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E124" w14:textId="77777777" w:rsidR="00CB28D1"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MEETING MINUTES</w:t>
      </w:r>
    </w:p>
    <w:p w14:paraId="6B12F552" w14:textId="77777777" w:rsidR="00E34BA3"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 City of Polk City</w:t>
      </w:r>
    </w:p>
    <w:p w14:paraId="515A436C" w14:textId="77777777" w:rsidR="00E34BA3" w:rsidRPr="00850691" w:rsidRDefault="003922D9"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Council Meeting</w:t>
      </w:r>
    </w:p>
    <w:p w14:paraId="0ED97129" w14:textId="481604DE" w:rsidR="00E34BA3" w:rsidRPr="00850691" w:rsidRDefault="001F5121"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6:0</w:t>
      </w:r>
      <w:r w:rsidR="00E34BA3" w:rsidRPr="00850691">
        <w:rPr>
          <w:rFonts w:ascii="Times New Roman" w:hAnsi="Times New Roman" w:cs="Times New Roman"/>
          <w:b/>
          <w:sz w:val="20"/>
          <w:szCs w:val="20"/>
        </w:rPr>
        <w:t>0 p.m.,</w:t>
      </w:r>
      <w:r w:rsidR="00785582">
        <w:rPr>
          <w:rFonts w:ascii="Times New Roman" w:hAnsi="Times New Roman" w:cs="Times New Roman"/>
          <w:b/>
          <w:sz w:val="20"/>
          <w:szCs w:val="20"/>
        </w:rPr>
        <w:t xml:space="preserve"> </w:t>
      </w:r>
      <w:r w:rsidR="004F6626">
        <w:rPr>
          <w:rFonts w:ascii="Times New Roman" w:hAnsi="Times New Roman" w:cs="Times New Roman"/>
          <w:b/>
          <w:sz w:val="20"/>
          <w:szCs w:val="20"/>
        </w:rPr>
        <w:t xml:space="preserve">June </w:t>
      </w:r>
      <w:r w:rsidR="005F2DDA">
        <w:rPr>
          <w:rFonts w:ascii="Times New Roman" w:hAnsi="Times New Roman" w:cs="Times New Roman"/>
          <w:b/>
          <w:sz w:val="20"/>
          <w:szCs w:val="20"/>
        </w:rPr>
        <w:t>28</w:t>
      </w:r>
      <w:r w:rsidR="006F116F">
        <w:rPr>
          <w:rFonts w:ascii="Times New Roman" w:hAnsi="Times New Roman" w:cs="Times New Roman"/>
          <w:b/>
          <w:sz w:val="20"/>
          <w:szCs w:val="20"/>
        </w:rPr>
        <w:t>, 2021</w:t>
      </w:r>
    </w:p>
    <w:p w14:paraId="46D6ED16" w14:textId="527D32FB" w:rsidR="00A07F20"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City Hall</w:t>
      </w:r>
      <w:r w:rsidR="005862C1">
        <w:rPr>
          <w:rFonts w:ascii="Times New Roman" w:hAnsi="Times New Roman" w:cs="Times New Roman"/>
          <w:b/>
          <w:sz w:val="20"/>
          <w:szCs w:val="20"/>
        </w:rPr>
        <w:t xml:space="preserve"> – </w:t>
      </w:r>
      <w:r w:rsidR="005C50BE">
        <w:rPr>
          <w:rFonts w:ascii="Times New Roman" w:hAnsi="Times New Roman" w:cs="Times New Roman"/>
          <w:b/>
          <w:sz w:val="20"/>
          <w:szCs w:val="20"/>
        </w:rPr>
        <w:t>Council Chambers</w:t>
      </w:r>
    </w:p>
    <w:p w14:paraId="771B6233" w14:textId="77777777" w:rsidR="006044E4" w:rsidRDefault="006044E4" w:rsidP="008029DE">
      <w:pPr>
        <w:spacing w:after="0" w:line="240" w:lineRule="auto"/>
        <w:jc w:val="center"/>
        <w:rPr>
          <w:rFonts w:ascii="Times New Roman" w:hAnsi="Times New Roman" w:cs="Times New Roman"/>
          <w:b/>
          <w:sz w:val="20"/>
          <w:szCs w:val="20"/>
        </w:rPr>
      </w:pPr>
    </w:p>
    <w:p w14:paraId="4A8791C0" w14:textId="111DAF11" w:rsidR="005C50BE" w:rsidRDefault="00BA30D5" w:rsidP="008029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sidR="00E34BA3" w:rsidRPr="00850691">
        <w:rPr>
          <w:rFonts w:ascii="Times New Roman" w:hAnsi="Times New Roman" w:cs="Times New Roman"/>
          <w:sz w:val="20"/>
          <w:szCs w:val="20"/>
        </w:rPr>
        <w:t xml:space="preserve">Polk City, </w:t>
      </w:r>
      <w:r w:rsidR="003922D9" w:rsidRPr="00850691">
        <w:rPr>
          <w:rFonts w:ascii="Times New Roman" w:hAnsi="Times New Roman" w:cs="Times New Roman"/>
          <w:sz w:val="20"/>
          <w:szCs w:val="20"/>
        </w:rPr>
        <w:t>City Council</w:t>
      </w:r>
      <w:r w:rsidR="001F5121" w:rsidRPr="00850691">
        <w:rPr>
          <w:rFonts w:ascii="Times New Roman" w:hAnsi="Times New Roman" w:cs="Times New Roman"/>
          <w:sz w:val="20"/>
          <w:szCs w:val="20"/>
        </w:rPr>
        <w:t xml:space="preserve"> held a meeting</w:t>
      </w:r>
      <w:r w:rsidR="005C50BE">
        <w:rPr>
          <w:rFonts w:ascii="Times New Roman" w:hAnsi="Times New Roman" w:cs="Times New Roman"/>
          <w:sz w:val="20"/>
          <w:szCs w:val="20"/>
        </w:rPr>
        <w:t xml:space="preserve"> in the City Hall Council Chambers with public participation via phone</w:t>
      </w:r>
      <w:r w:rsidR="001B71B2">
        <w:rPr>
          <w:rFonts w:ascii="Times New Roman" w:hAnsi="Times New Roman" w:cs="Times New Roman"/>
          <w:sz w:val="20"/>
          <w:szCs w:val="20"/>
        </w:rPr>
        <w:t xml:space="preserve"> </w:t>
      </w:r>
      <w:r w:rsidR="001F5121" w:rsidRPr="00850691">
        <w:rPr>
          <w:rFonts w:ascii="Times New Roman" w:hAnsi="Times New Roman" w:cs="Times New Roman"/>
          <w:sz w:val="20"/>
          <w:szCs w:val="20"/>
        </w:rPr>
        <w:t>at 6:0</w:t>
      </w:r>
      <w:r w:rsidR="00E34BA3" w:rsidRPr="00850691">
        <w:rPr>
          <w:rFonts w:ascii="Times New Roman" w:hAnsi="Times New Roman" w:cs="Times New Roman"/>
          <w:sz w:val="20"/>
          <w:szCs w:val="20"/>
        </w:rPr>
        <w:t>0 p.m., on</w:t>
      </w:r>
      <w:r w:rsidR="002A12ED">
        <w:rPr>
          <w:rFonts w:ascii="Times New Roman" w:hAnsi="Times New Roman" w:cs="Times New Roman"/>
          <w:sz w:val="20"/>
          <w:szCs w:val="20"/>
        </w:rPr>
        <w:t xml:space="preserve"> </w:t>
      </w:r>
      <w:r w:rsidR="004F6626">
        <w:rPr>
          <w:rFonts w:ascii="Times New Roman" w:hAnsi="Times New Roman" w:cs="Times New Roman"/>
          <w:sz w:val="20"/>
          <w:szCs w:val="20"/>
        </w:rPr>
        <w:t xml:space="preserve">June </w:t>
      </w:r>
      <w:r w:rsidR="005F2DDA">
        <w:rPr>
          <w:rFonts w:ascii="Times New Roman" w:hAnsi="Times New Roman" w:cs="Times New Roman"/>
          <w:sz w:val="20"/>
          <w:szCs w:val="20"/>
        </w:rPr>
        <w:t>28</w:t>
      </w:r>
      <w:r w:rsidR="006F116F">
        <w:rPr>
          <w:rFonts w:ascii="Times New Roman" w:hAnsi="Times New Roman" w:cs="Times New Roman"/>
          <w:sz w:val="20"/>
          <w:szCs w:val="20"/>
        </w:rPr>
        <w:t>, 2021</w:t>
      </w:r>
      <w:r w:rsidR="004D0C8B" w:rsidRPr="00850691">
        <w:rPr>
          <w:rFonts w:ascii="Times New Roman" w:hAnsi="Times New Roman" w:cs="Times New Roman"/>
          <w:sz w:val="20"/>
          <w:szCs w:val="20"/>
        </w:rPr>
        <w:t xml:space="preserve">. </w:t>
      </w:r>
      <w:r w:rsidR="004637BC" w:rsidRPr="00850691">
        <w:rPr>
          <w:rFonts w:ascii="Times New Roman" w:hAnsi="Times New Roman" w:cs="Times New Roman"/>
          <w:sz w:val="20"/>
          <w:szCs w:val="20"/>
        </w:rPr>
        <w:t>The Agenda was posted at the City Hall office as required by law</w:t>
      </w:r>
      <w:r w:rsidR="004D0C8B" w:rsidRPr="00850691">
        <w:rPr>
          <w:rFonts w:ascii="Times New Roman" w:hAnsi="Times New Roman" w:cs="Times New Roman"/>
          <w:sz w:val="20"/>
          <w:szCs w:val="20"/>
        </w:rPr>
        <w:t xml:space="preserve">. </w:t>
      </w:r>
    </w:p>
    <w:p w14:paraId="70933357" w14:textId="0D1A71AC" w:rsidR="00874364" w:rsidRPr="00850691" w:rsidRDefault="00E34BA3" w:rsidP="008029DE">
      <w:pPr>
        <w:spacing w:after="0" w:line="240" w:lineRule="auto"/>
        <w:jc w:val="center"/>
        <w:rPr>
          <w:rFonts w:ascii="Times New Roman" w:hAnsi="Times New Roman" w:cs="Times New Roman"/>
          <w:b/>
          <w:sz w:val="20"/>
          <w:szCs w:val="20"/>
        </w:rPr>
      </w:pPr>
      <w:r w:rsidRPr="00850691">
        <w:rPr>
          <w:rFonts w:ascii="Times New Roman" w:hAnsi="Times New Roman" w:cs="Times New Roman"/>
          <w:b/>
          <w:sz w:val="20"/>
          <w:szCs w:val="20"/>
        </w:rPr>
        <w:t>These tentative minutes reflect all action taken at the meeting.</w:t>
      </w:r>
    </w:p>
    <w:p w14:paraId="21E753EF" w14:textId="77777777" w:rsidR="0094710F" w:rsidRDefault="0094710F" w:rsidP="008029DE">
      <w:pPr>
        <w:spacing w:after="0" w:line="240" w:lineRule="auto"/>
        <w:rPr>
          <w:rFonts w:ascii="Times New Roman" w:hAnsi="Times New Roman" w:cs="Times New Roman"/>
          <w:b/>
          <w:i/>
          <w:sz w:val="20"/>
          <w:szCs w:val="20"/>
        </w:rPr>
      </w:pPr>
    </w:p>
    <w:p w14:paraId="032A3833" w14:textId="21EC5B6A" w:rsidR="00007BDC" w:rsidRPr="00205E5A" w:rsidRDefault="004C043E" w:rsidP="008029DE">
      <w:pPr>
        <w:pStyle w:val="ListParagraph"/>
        <w:numPr>
          <w:ilvl w:val="0"/>
          <w:numId w:val="1"/>
        </w:numPr>
        <w:spacing w:after="0" w:line="240" w:lineRule="auto"/>
        <w:rPr>
          <w:rFonts w:ascii="Times New Roman" w:hAnsi="Times New Roman" w:cs="Times New Roman"/>
          <w:b/>
          <w:i/>
          <w:sz w:val="20"/>
          <w:szCs w:val="20"/>
        </w:rPr>
      </w:pPr>
      <w:r w:rsidRPr="008029DE">
        <w:rPr>
          <w:rFonts w:ascii="Times New Roman" w:hAnsi="Times New Roman" w:cs="Times New Roman"/>
          <w:b/>
          <w:i/>
          <w:sz w:val="20"/>
          <w:szCs w:val="20"/>
        </w:rPr>
        <w:t xml:space="preserve">Call to </w:t>
      </w:r>
      <w:r w:rsidR="009610AE" w:rsidRPr="008029DE">
        <w:rPr>
          <w:rFonts w:ascii="Times New Roman" w:hAnsi="Times New Roman" w:cs="Times New Roman"/>
          <w:b/>
          <w:i/>
          <w:sz w:val="20"/>
          <w:szCs w:val="20"/>
        </w:rPr>
        <w:t xml:space="preserve">Order </w:t>
      </w:r>
      <w:r w:rsidR="009610AE" w:rsidRPr="008029DE">
        <w:rPr>
          <w:rFonts w:ascii="Times New Roman" w:hAnsi="Times New Roman" w:cs="Times New Roman"/>
          <w:i/>
          <w:sz w:val="20"/>
          <w:szCs w:val="20"/>
        </w:rPr>
        <w:t>|</w:t>
      </w:r>
      <w:r w:rsidRPr="008029DE">
        <w:rPr>
          <w:rFonts w:ascii="Times New Roman" w:hAnsi="Times New Roman" w:cs="Times New Roman"/>
          <w:i/>
          <w:sz w:val="20"/>
          <w:szCs w:val="20"/>
        </w:rPr>
        <w:t xml:space="preserve"> </w:t>
      </w:r>
      <w:r w:rsidR="009610AE" w:rsidRPr="008029DE">
        <w:rPr>
          <w:rFonts w:ascii="Times New Roman" w:hAnsi="Times New Roman" w:cs="Times New Roman"/>
          <w:i/>
          <w:sz w:val="20"/>
          <w:szCs w:val="20"/>
        </w:rPr>
        <w:t>Mayor</w:t>
      </w:r>
      <w:r w:rsidR="00B06518">
        <w:rPr>
          <w:rFonts w:ascii="Times New Roman" w:hAnsi="Times New Roman" w:cs="Times New Roman"/>
          <w:i/>
          <w:sz w:val="20"/>
          <w:szCs w:val="20"/>
        </w:rPr>
        <w:t xml:space="preserve"> </w:t>
      </w:r>
      <w:r w:rsidR="00CB100D">
        <w:rPr>
          <w:rFonts w:ascii="Times New Roman" w:hAnsi="Times New Roman" w:cs="Times New Roman"/>
          <w:i/>
          <w:sz w:val="20"/>
          <w:szCs w:val="20"/>
        </w:rPr>
        <w:t xml:space="preserve">Morse </w:t>
      </w:r>
      <w:r w:rsidRPr="008029DE">
        <w:rPr>
          <w:rFonts w:ascii="Times New Roman" w:hAnsi="Times New Roman" w:cs="Times New Roman"/>
          <w:i/>
          <w:sz w:val="20"/>
          <w:szCs w:val="20"/>
        </w:rPr>
        <w:t>cal</w:t>
      </w:r>
      <w:r w:rsidR="001F5121" w:rsidRPr="008029DE">
        <w:rPr>
          <w:rFonts w:ascii="Times New Roman" w:hAnsi="Times New Roman" w:cs="Times New Roman"/>
          <w:i/>
          <w:sz w:val="20"/>
          <w:szCs w:val="20"/>
        </w:rPr>
        <w:t>led the meeting to order at 6:0</w:t>
      </w:r>
      <w:r w:rsidR="005F2DDA">
        <w:rPr>
          <w:rFonts w:ascii="Times New Roman" w:hAnsi="Times New Roman" w:cs="Times New Roman"/>
          <w:i/>
          <w:sz w:val="20"/>
          <w:szCs w:val="20"/>
        </w:rPr>
        <w:t>0</w:t>
      </w:r>
      <w:r w:rsidRPr="008029DE">
        <w:rPr>
          <w:rFonts w:ascii="Times New Roman" w:hAnsi="Times New Roman" w:cs="Times New Roman"/>
          <w:i/>
          <w:sz w:val="20"/>
          <w:szCs w:val="20"/>
        </w:rPr>
        <w:t xml:space="preserve"> p.m.</w:t>
      </w:r>
      <w:r w:rsidR="0047718D" w:rsidRPr="008029DE">
        <w:rPr>
          <w:rFonts w:ascii="Times New Roman" w:hAnsi="Times New Roman" w:cs="Times New Roman"/>
          <w:i/>
          <w:sz w:val="20"/>
          <w:szCs w:val="20"/>
        </w:rPr>
        <w:t xml:space="preserve"> </w:t>
      </w:r>
    </w:p>
    <w:p w14:paraId="05BA9C60" w14:textId="77777777" w:rsidR="00205E5A" w:rsidRPr="008029DE" w:rsidRDefault="00205E5A" w:rsidP="00205E5A">
      <w:pPr>
        <w:pStyle w:val="ListParagraph"/>
        <w:spacing w:after="0" w:line="240" w:lineRule="auto"/>
        <w:rPr>
          <w:rFonts w:ascii="Times New Roman" w:hAnsi="Times New Roman" w:cs="Times New Roman"/>
          <w:b/>
          <w:i/>
          <w:sz w:val="20"/>
          <w:szCs w:val="20"/>
        </w:rPr>
      </w:pPr>
    </w:p>
    <w:p w14:paraId="630DC9EB" w14:textId="27E816FD" w:rsidR="00007BDC" w:rsidRDefault="004C043E" w:rsidP="00205E5A">
      <w:pPr>
        <w:pStyle w:val="ListParagraph"/>
        <w:numPr>
          <w:ilvl w:val="0"/>
          <w:numId w:val="1"/>
        </w:numPr>
        <w:spacing w:after="0" w:line="240" w:lineRule="auto"/>
        <w:rPr>
          <w:rFonts w:ascii="Times New Roman" w:hAnsi="Times New Roman" w:cs="Times New Roman"/>
          <w:sz w:val="20"/>
          <w:szCs w:val="20"/>
        </w:rPr>
      </w:pPr>
      <w:r w:rsidRPr="008029DE">
        <w:rPr>
          <w:rFonts w:ascii="Times New Roman" w:hAnsi="Times New Roman" w:cs="Times New Roman"/>
          <w:b/>
          <w:i/>
          <w:sz w:val="20"/>
          <w:szCs w:val="20"/>
        </w:rPr>
        <w:t xml:space="preserve">Roll </w:t>
      </w:r>
      <w:r w:rsidR="00C14EA2" w:rsidRPr="008029DE">
        <w:rPr>
          <w:rFonts w:ascii="Times New Roman" w:hAnsi="Times New Roman" w:cs="Times New Roman"/>
          <w:b/>
          <w:i/>
          <w:sz w:val="20"/>
          <w:szCs w:val="20"/>
        </w:rPr>
        <w:t>Call</w:t>
      </w:r>
      <w:r w:rsidR="00C14EA2" w:rsidRPr="008029DE">
        <w:rPr>
          <w:rFonts w:ascii="Times New Roman" w:hAnsi="Times New Roman" w:cs="Times New Roman"/>
          <w:i/>
          <w:sz w:val="20"/>
          <w:szCs w:val="20"/>
        </w:rPr>
        <w:t xml:space="preserve"> |</w:t>
      </w:r>
      <w:r w:rsidR="00BE60D6" w:rsidRPr="008029DE">
        <w:rPr>
          <w:rFonts w:ascii="Times New Roman" w:hAnsi="Times New Roman" w:cs="Times New Roman"/>
          <w:i/>
          <w:sz w:val="20"/>
          <w:szCs w:val="20"/>
        </w:rPr>
        <w:t xml:space="preserve"> </w:t>
      </w:r>
      <w:r w:rsidR="00785582">
        <w:rPr>
          <w:rFonts w:ascii="Times New Roman" w:hAnsi="Times New Roman" w:cs="Times New Roman"/>
          <w:sz w:val="20"/>
          <w:szCs w:val="20"/>
        </w:rPr>
        <w:t>Walters</w:t>
      </w:r>
      <w:r w:rsidR="0087024A" w:rsidRPr="008029DE">
        <w:rPr>
          <w:rFonts w:ascii="Times New Roman" w:hAnsi="Times New Roman" w:cs="Times New Roman"/>
          <w:sz w:val="20"/>
          <w:szCs w:val="20"/>
        </w:rPr>
        <w:t xml:space="preserve">, </w:t>
      </w:r>
      <w:r w:rsidR="005F2DDA">
        <w:rPr>
          <w:rFonts w:ascii="Times New Roman" w:hAnsi="Times New Roman" w:cs="Times New Roman"/>
          <w:sz w:val="20"/>
          <w:szCs w:val="20"/>
        </w:rPr>
        <w:t xml:space="preserve">Dvorak, </w:t>
      </w:r>
      <w:r w:rsidR="006F116F">
        <w:rPr>
          <w:rFonts w:ascii="Times New Roman" w:hAnsi="Times New Roman" w:cs="Times New Roman"/>
          <w:sz w:val="20"/>
          <w:szCs w:val="20"/>
        </w:rPr>
        <w:t xml:space="preserve">Vogel, </w:t>
      </w:r>
      <w:r w:rsidR="00CC643D" w:rsidRPr="008029DE">
        <w:rPr>
          <w:rFonts w:ascii="Times New Roman" w:hAnsi="Times New Roman" w:cs="Times New Roman"/>
          <w:sz w:val="20"/>
          <w:szCs w:val="20"/>
        </w:rPr>
        <w:t>Anderson</w:t>
      </w:r>
      <w:r w:rsidR="004F6626">
        <w:rPr>
          <w:rFonts w:ascii="Times New Roman" w:hAnsi="Times New Roman" w:cs="Times New Roman"/>
          <w:sz w:val="20"/>
          <w:szCs w:val="20"/>
        </w:rPr>
        <w:t>, Sarchet</w:t>
      </w:r>
      <w:r w:rsidR="00433BE7">
        <w:rPr>
          <w:rFonts w:ascii="Times New Roman" w:hAnsi="Times New Roman" w:cs="Times New Roman"/>
          <w:sz w:val="20"/>
          <w:szCs w:val="20"/>
        </w:rPr>
        <w:t xml:space="preserve"> </w:t>
      </w:r>
      <w:r w:rsidR="0031274B" w:rsidRPr="008029DE">
        <w:rPr>
          <w:rFonts w:ascii="Times New Roman" w:hAnsi="Times New Roman" w:cs="Times New Roman"/>
          <w:sz w:val="20"/>
          <w:szCs w:val="20"/>
        </w:rPr>
        <w:t>| In attendance</w:t>
      </w:r>
      <w:r w:rsidR="002A12ED">
        <w:rPr>
          <w:rFonts w:ascii="Times New Roman" w:hAnsi="Times New Roman" w:cs="Times New Roman"/>
          <w:sz w:val="20"/>
          <w:szCs w:val="20"/>
        </w:rPr>
        <w:t xml:space="preserve"> </w:t>
      </w:r>
    </w:p>
    <w:p w14:paraId="2308324D" w14:textId="1871C90F" w:rsidR="00597E34" w:rsidRDefault="00433BE7" w:rsidP="00597E34">
      <w:pPr>
        <w:pStyle w:val="ListParagraph"/>
        <w:spacing w:after="0" w:line="240" w:lineRule="auto"/>
        <w:rPr>
          <w:rFonts w:ascii="Times New Roman" w:hAnsi="Times New Roman" w:cs="Times New Roman"/>
          <w:b/>
          <w:i/>
          <w:sz w:val="20"/>
          <w:szCs w:val="20"/>
        </w:rPr>
      </w:pPr>
      <w:r>
        <w:rPr>
          <w:rFonts w:ascii="Times New Roman" w:hAnsi="Times New Roman" w:cs="Times New Roman"/>
          <w:sz w:val="20"/>
          <w:szCs w:val="20"/>
        </w:rPr>
        <w:tab/>
      </w:r>
      <w:r w:rsidR="000A2A01">
        <w:rPr>
          <w:rFonts w:ascii="Times New Roman" w:hAnsi="Times New Roman" w:cs="Times New Roman"/>
          <w:sz w:val="20"/>
          <w:szCs w:val="20"/>
        </w:rPr>
        <w:tab/>
      </w:r>
      <w:r w:rsidR="00D07104">
        <w:rPr>
          <w:rFonts w:ascii="Times New Roman" w:hAnsi="Times New Roman" w:cs="Times New Roman"/>
          <w:sz w:val="20"/>
          <w:szCs w:val="20"/>
        </w:rPr>
        <w:tab/>
      </w:r>
      <w:r w:rsidR="00D07104">
        <w:rPr>
          <w:rFonts w:ascii="Times New Roman" w:hAnsi="Times New Roman" w:cs="Times New Roman"/>
          <w:sz w:val="20"/>
          <w:szCs w:val="20"/>
        </w:rPr>
        <w:tab/>
      </w:r>
    </w:p>
    <w:p w14:paraId="6B391715" w14:textId="35FC4214" w:rsidR="00565459" w:rsidRPr="007B1B87" w:rsidRDefault="009610AE" w:rsidP="003F67BE">
      <w:pPr>
        <w:pStyle w:val="ListParagraph"/>
        <w:numPr>
          <w:ilvl w:val="0"/>
          <w:numId w:val="1"/>
        </w:numPr>
        <w:spacing w:after="0" w:line="240" w:lineRule="auto"/>
        <w:rPr>
          <w:rFonts w:ascii="Times New Roman" w:hAnsi="Times New Roman" w:cs="Times New Roman"/>
          <w:b/>
          <w:i/>
          <w:sz w:val="20"/>
          <w:szCs w:val="20"/>
        </w:rPr>
      </w:pPr>
      <w:r w:rsidRPr="007B1B87">
        <w:rPr>
          <w:rFonts w:ascii="Times New Roman" w:hAnsi="Times New Roman" w:cs="Times New Roman"/>
          <w:b/>
          <w:i/>
          <w:sz w:val="20"/>
          <w:szCs w:val="20"/>
        </w:rPr>
        <w:t xml:space="preserve">MOTION:  </w:t>
      </w:r>
      <w:r w:rsidRPr="007B1B87">
        <w:rPr>
          <w:rFonts w:ascii="Times New Roman" w:hAnsi="Times New Roman" w:cs="Times New Roman"/>
          <w:sz w:val="20"/>
          <w:szCs w:val="20"/>
        </w:rPr>
        <w:t xml:space="preserve">A motion was made by </w:t>
      </w:r>
      <w:r w:rsidR="00A91985">
        <w:rPr>
          <w:rFonts w:ascii="Times New Roman" w:hAnsi="Times New Roman" w:cs="Times New Roman"/>
          <w:sz w:val="20"/>
          <w:szCs w:val="20"/>
        </w:rPr>
        <w:t>Anderson</w:t>
      </w:r>
      <w:r w:rsidR="00493DF9" w:rsidRPr="007B1B87">
        <w:rPr>
          <w:rFonts w:ascii="Times New Roman" w:hAnsi="Times New Roman" w:cs="Times New Roman"/>
          <w:sz w:val="20"/>
          <w:szCs w:val="20"/>
        </w:rPr>
        <w:t xml:space="preserve"> </w:t>
      </w:r>
      <w:r w:rsidRPr="007B1B87">
        <w:rPr>
          <w:rFonts w:ascii="Times New Roman" w:hAnsi="Times New Roman" w:cs="Times New Roman"/>
          <w:sz w:val="20"/>
          <w:szCs w:val="20"/>
        </w:rPr>
        <w:t xml:space="preserve">and seconded by </w:t>
      </w:r>
      <w:r w:rsidR="004F6626">
        <w:rPr>
          <w:rFonts w:ascii="Times New Roman" w:hAnsi="Times New Roman" w:cs="Times New Roman"/>
          <w:sz w:val="20"/>
          <w:szCs w:val="20"/>
        </w:rPr>
        <w:t>Sarchet</w:t>
      </w:r>
      <w:r w:rsidR="00D46D23" w:rsidRPr="007B1B87">
        <w:rPr>
          <w:rFonts w:ascii="Times New Roman" w:hAnsi="Times New Roman" w:cs="Times New Roman"/>
          <w:sz w:val="20"/>
          <w:szCs w:val="20"/>
        </w:rPr>
        <w:t xml:space="preserve"> </w:t>
      </w:r>
      <w:r w:rsidRPr="007B1B87">
        <w:rPr>
          <w:rFonts w:ascii="Times New Roman" w:hAnsi="Times New Roman" w:cs="Times New Roman"/>
          <w:sz w:val="20"/>
          <w:szCs w:val="20"/>
        </w:rPr>
        <w:t xml:space="preserve">to </w:t>
      </w:r>
      <w:r w:rsidR="005D2BBC" w:rsidRPr="007B1B87">
        <w:rPr>
          <w:rFonts w:ascii="Times New Roman" w:hAnsi="Times New Roman" w:cs="Times New Roman"/>
          <w:sz w:val="20"/>
          <w:szCs w:val="20"/>
        </w:rPr>
        <w:t xml:space="preserve">approve </w:t>
      </w:r>
      <w:r w:rsidR="00DB1C48" w:rsidRPr="007B1B87">
        <w:rPr>
          <w:rFonts w:ascii="Times New Roman" w:hAnsi="Times New Roman" w:cs="Times New Roman"/>
          <w:sz w:val="20"/>
          <w:szCs w:val="20"/>
        </w:rPr>
        <w:t>the</w:t>
      </w:r>
      <w:r w:rsidR="006F116F" w:rsidRPr="007B1B87">
        <w:rPr>
          <w:rFonts w:ascii="Times New Roman" w:hAnsi="Times New Roman" w:cs="Times New Roman"/>
          <w:sz w:val="20"/>
          <w:szCs w:val="20"/>
        </w:rPr>
        <w:t xml:space="preserve"> agenda</w:t>
      </w:r>
    </w:p>
    <w:p w14:paraId="6688D15B" w14:textId="15BF378E" w:rsidR="008A762C" w:rsidRDefault="009D30F4" w:rsidP="00433BE7">
      <w:pPr>
        <w:spacing w:after="0" w:line="240" w:lineRule="auto"/>
        <w:ind w:firstLine="720"/>
        <w:rPr>
          <w:rFonts w:ascii="Times New Roman" w:hAnsi="Times New Roman" w:cs="Times New Roman"/>
          <w:b/>
          <w:i/>
          <w:sz w:val="20"/>
          <w:szCs w:val="20"/>
        </w:rPr>
      </w:pPr>
      <w:r w:rsidRPr="00850691">
        <w:rPr>
          <w:rFonts w:ascii="Times New Roman" w:hAnsi="Times New Roman" w:cs="Times New Roman"/>
          <w:b/>
          <w:i/>
          <w:sz w:val="20"/>
          <w:szCs w:val="20"/>
        </w:rPr>
        <w:t>MOTION CARRIED</w:t>
      </w:r>
      <w:r w:rsidR="008D7315" w:rsidRPr="00850691">
        <w:rPr>
          <w:rFonts w:ascii="Times New Roman" w:hAnsi="Times New Roman" w:cs="Times New Roman"/>
          <w:b/>
          <w:i/>
          <w:sz w:val="20"/>
          <w:szCs w:val="20"/>
        </w:rPr>
        <w:t xml:space="preserve"> UNANIMOUSLY</w:t>
      </w:r>
      <w:r w:rsidRPr="00850691">
        <w:rPr>
          <w:rFonts w:ascii="Times New Roman" w:hAnsi="Times New Roman" w:cs="Times New Roman"/>
          <w:b/>
          <w:i/>
          <w:sz w:val="20"/>
          <w:szCs w:val="20"/>
        </w:rPr>
        <w:t xml:space="preserve"> </w:t>
      </w:r>
      <w:r w:rsidR="008A762C" w:rsidRPr="008029DE">
        <w:rPr>
          <w:rFonts w:ascii="Times New Roman" w:hAnsi="Times New Roman" w:cs="Times New Roman"/>
          <w:b/>
          <w:i/>
          <w:sz w:val="20"/>
          <w:szCs w:val="20"/>
        </w:rPr>
        <w:t xml:space="preserve"> </w:t>
      </w:r>
    </w:p>
    <w:p w14:paraId="356C5A9B" w14:textId="77777777" w:rsidR="004F6626" w:rsidRDefault="004F6626" w:rsidP="004F6626">
      <w:pPr>
        <w:pStyle w:val="ListParagraph"/>
        <w:spacing w:after="0" w:line="240" w:lineRule="auto"/>
        <w:rPr>
          <w:rFonts w:ascii="Times New Roman" w:hAnsi="Times New Roman" w:cs="Times New Roman"/>
          <w:b/>
          <w:i/>
          <w:sz w:val="20"/>
          <w:szCs w:val="20"/>
        </w:rPr>
      </w:pPr>
    </w:p>
    <w:p w14:paraId="69F5029A" w14:textId="66955AAE" w:rsidR="004F6626" w:rsidRDefault="004F6626" w:rsidP="008029DE">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Hearings:</w:t>
      </w:r>
    </w:p>
    <w:p w14:paraId="0AC4B947" w14:textId="78870444" w:rsidR="004F6626" w:rsidRPr="00116419" w:rsidRDefault="004F6626" w:rsidP="004F6626">
      <w:pPr>
        <w:pStyle w:val="ListParagraph"/>
        <w:numPr>
          <w:ilvl w:val="1"/>
          <w:numId w:val="1"/>
        </w:numPr>
        <w:spacing w:after="0" w:line="240" w:lineRule="auto"/>
        <w:rPr>
          <w:rFonts w:ascii="Times New Roman" w:hAnsi="Times New Roman" w:cs="Times New Roman"/>
          <w:b/>
          <w:i/>
          <w:sz w:val="20"/>
          <w:szCs w:val="20"/>
        </w:rPr>
      </w:pPr>
      <w:r>
        <w:rPr>
          <w:rFonts w:ascii="Times New Roman" w:hAnsi="Times New Roman" w:cs="Times New Roman"/>
          <w:bCs/>
          <w:iCs/>
          <w:sz w:val="20"/>
          <w:szCs w:val="20"/>
        </w:rPr>
        <w:t>Mayor Morse</w:t>
      </w:r>
      <w:r w:rsidR="00AA11B9">
        <w:rPr>
          <w:rFonts w:ascii="Times New Roman" w:hAnsi="Times New Roman" w:cs="Times New Roman"/>
          <w:bCs/>
          <w:iCs/>
          <w:sz w:val="20"/>
          <w:szCs w:val="20"/>
        </w:rPr>
        <w:t xml:space="preserve"> opened the Public Hearing </w:t>
      </w:r>
      <w:r w:rsidR="005F2DDA">
        <w:rPr>
          <w:rFonts w:ascii="Times New Roman" w:hAnsi="Times New Roman" w:cs="Times New Roman"/>
          <w:bCs/>
          <w:iCs/>
          <w:sz w:val="20"/>
          <w:szCs w:val="20"/>
        </w:rPr>
        <w:t>on a proposal to enter into a General Obligation Corporat</w:t>
      </w:r>
      <w:r w:rsidR="005B5B32">
        <w:rPr>
          <w:rFonts w:ascii="Times New Roman" w:hAnsi="Times New Roman" w:cs="Times New Roman"/>
          <w:bCs/>
          <w:iCs/>
          <w:sz w:val="20"/>
          <w:szCs w:val="20"/>
        </w:rPr>
        <w:t>e</w:t>
      </w:r>
      <w:r w:rsidR="005F2DDA">
        <w:rPr>
          <w:rFonts w:ascii="Times New Roman" w:hAnsi="Times New Roman" w:cs="Times New Roman"/>
          <w:bCs/>
          <w:iCs/>
          <w:sz w:val="20"/>
          <w:szCs w:val="20"/>
        </w:rPr>
        <w:t xml:space="preserve"> Purpose and Refunding Loan Agreement</w:t>
      </w:r>
      <w:r w:rsidR="00AA11B9">
        <w:rPr>
          <w:rFonts w:ascii="Times New Roman" w:hAnsi="Times New Roman" w:cs="Times New Roman"/>
          <w:bCs/>
          <w:iCs/>
          <w:sz w:val="20"/>
          <w:szCs w:val="20"/>
        </w:rPr>
        <w:t xml:space="preserve"> at </w:t>
      </w:r>
      <w:r w:rsidR="00116419">
        <w:rPr>
          <w:rFonts w:ascii="Times New Roman" w:hAnsi="Times New Roman" w:cs="Times New Roman"/>
          <w:bCs/>
          <w:iCs/>
          <w:sz w:val="20"/>
          <w:szCs w:val="20"/>
        </w:rPr>
        <w:t>6:</w:t>
      </w:r>
      <w:r w:rsidR="005F2DDA">
        <w:rPr>
          <w:rFonts w:ascii="Times New Roman" w:hAnsi="Times New Roman" w:cs="Times New Roman"/>
          <w:bCs/>
          <w:iCs/>
          <w:sz w:val="20"/>
          <w:szCs w:val="20"/>
        </w:rPr>
        <w:t>0</w:t>
      </w:r>
      <w:r w:rsidR="00116419">
        <w:rPr>
          <w:rFonts w:ascii="Times New Roman" w:hAnsi="Times New Roman" w:cs="Times New Roman"/>
          <w:bCs/>
          <w:iCs/>
          <w:sz w:val="20"/>
          <w:szCs w:val="20"/>
        </w:rPr>
        <w:t xml:space="preserve">1pm.  City Clerk, Jenny Gibbons, said that the notice was published June </w:t>
      </w:r>
      <w:r w:rsidR="005F2DDA">
        <w:rPr>
          <w:rFonts w:ascii="Times New Roman" w:hAnsi="Times New Roman" w:cs="Times New Roman"/>
          <w:bCs/>
          <w:iCs/>
          <w:sz w:val="20"/>
          <w:szCs w:val="20"/>
        </w:rPr>
        <w:t>18</w:t>
      </w:r>
      <w:r w:rsidR="00116419">
        <w:rPr>
          <w:rFonts w:ascii="Times New Roman" w:hAnsi="Times New Roman" w:cs="Times New Roman"/>
          <w:bCs/>
          <w:iCs/>
          <w:sz w:val="20"/>
          <w:szCs w:val="20"/>
        </w:rPr>
        <w:t xml:space="preserve">, </w:t>
      </w:r>
      <w:r w:rsidR="005F2DDA">
        <w:rPr>
          <w:rFonts w:ascii="Times New Roman" w:hAnsi="Times New Roman" w:cs="Times New Roman"/>
          <w:bCs/>
          <w:iCs/>
          <w:sz w:val="20"/>
          <w:szCs w:val="20"/>
        </w:rPr>
        <w:t>2021,</w:t>
      </w:r>
      <w:r w:rsidR="00116419">
        <w:rPr>
          <w:rFonts w:ascii="Times New Roman" w:hAnsi="Times New Roman" w:cs="Times New Roman"/>
          <w:bCs/>
          <w:iCs/>
          <w:sz w:val="20"/>
          <w:szCs w:val="20"/>
        </w:rPr>
        <w:t xml:space="preserve"> and no comments had been received for or against the </w:t>
      </w:r>
      <w:r w:rsidR="005F2DDA">
        <w:rPr>
          <w:rFonts w:ascii="Times New Roman" w:hAnsi="Times New Roman" w:cs="Times New Roman"/>
          <w:bCs/>
          <w:iCs/>
          <w:sz w:val="20"/>
          <w:szCs w:val="20"/>
        </w:rPr>
        <w:t>proposal.</w:t>
      </w:r>
      <w:r w:rsidR="00116419">
        <w:rPr>
          <w:rFonts w:ascii="Times New Roman" w:hAnsi="Times New Roman" w:cs="Times New Roman"/>
          <w:bCs/>
          <w:iCs/>
          <w:sz w:val="20"/>
          <w:szCs w:val="20"/>
        </w:rPr>
        <w:t xml:space="preserve">  City </w:t>
      </w:r>
      <w:r w:rsidR="005F2DDA">
        <w:rPr>
          <w:rFonts w:ascii="Times New Roman" w:hAnsi="Times New Roman" w:cs="Times New Roman"/>
          <w:bCs/>
          <w:iCs/>
          <w:sz w:val="20"/>
          <w:szCs w:val="20"/>
        </w:rPr>
        <w:t>Manager Huisman</w:t>
      </w:r>
      <w:r w:rsidR="00116419">
        <w:rPr>
          <w:rFonts w:ascii="Times New Roman" w:hAnsi="Times New Roman" w:cs="Times New Roman"/>
          <w:bCs/>
          <w:iCs/>
          <w:sz w:val="20"/>
          <w:szCs w:val="20"/>
        </w:rPr>
        <w:t xml:space="preserve"> provided a report.</w:t>
      </w:r>
      <w:r w:rsidR="00574BB8">
        <w:rPr>
          <w:rFonts w:ascii="Times New Roman" w:hAnsi="Times New Roman" w:cs="Times New Roman"/>
          <w:bCs/>
          <w:iCs/>
          <w:sz w:val="20"/>
          <w:szCs w:val="20"/>
        </w:rPr>
        <w:t xml:space="preserve"> No one was present that wished to be heard for or against the proposal. </w:t>
      </w:r>
    </w:p>
    <w:p w14:paraId="3C4AFCE1" w14:textId="451681E0" w:rsidR="00116419" w:rsidRDefault="00116419" w:rsidP="00116419">
      <w:pPr>
        <w:pStyle w:val="ListParagraph"/>
        <w:spacing w:after="0" w:line="240" w:lineRule="auto"/>
        <w:ind w:left="1800" w:hanging="270"/>
        <w:rPr>
          <w:rFonts w:ascii="Times New Roman" w:hAnsi="Times New Roman" w:cs="Times New Roman"/>
          <w:sz w:val="20"/>
          <w:szCs w:val="20"/>
        </w:rPr>
      </w:pPr>
      <w:r>
        <w:rPr>
          <w:rFonts w:ascii="Times New Roman" w:hAnsi="Times New Roman" w:cs="Times New Roman"/>
          <w:b/>
          <w:i/>
          <w:sz w:val="20"/>
          <w:szCs w:val="20"/>
        </w:rPr>
        <w:t xml:space="preserve">MOTION:  </w:t>
      </w:r>
      <w:r>
        <w:rPr>
          <w:rFonts w:ascii="Times New Roman" w:hAnsi="Times New Roman" w:cs="Times New Roman"/>
          <w:sz w:val="20"/>
          <w:szCs w:val="20"/>
        </w:rPr>
        <w:t xml:space="preserve">A motion was made by </w:t>
      </w:r>
      <w:r w:rsidR="005F2DDA">
        <w:rPr>
          <w:rFonts w:ascii="Times New Roman" w:hAnsi="Times New Roman" w:cs="Times New Roman"/>
          <w:sz w:val="20"/>
          <w:szCs w:val="20"/>
        </w:rPr>
        <w:t>Vogel</w:t>
      </w:r>
      <w:r>
        <w:rPr>
          <w:rFonts w:ascii="Times New Roman" w:hAnsi="Times New Roman" w:cs="Times New Roman"/>
          <w:sz w:val="20"/>
          <w:szCs w:val="20"/>
        </w:rPr>
        <w:t xml:space="preserve"> and seconded by </w:t>
      </w:r>
      <w:r w:rsidR="005F2DDA">
        <w:rPr>
          <w:rFonts w:ascii="Times New Roman" w:hAnsi="Times New Roman" w:cs="Times New Roman"/>
          <w:sz w:val="20"/>
          <w:szCs w:val="20"/>
        </w:rPr>
        <w:t>Dvorak</w:t>
      </w:r>
      <w:r>
        <w:rPr>
          <w:rFonts w:ascii="Times New Roman" w:hAnsi="Times New Roman" w:cs="Times New Roman"/>
          <w:sz w:val="20"/>
          <w:szCs w:val="20"/>
        </w:rPr>
        <w:t xml:space="preserve"> to close the public hearing at 6:</w:t>
      </w:r>
      <w:r w:rsidR="005F2DDA">
        <w:rPr>
          <w:rFonts w:ascii="Times New Roman" w:hAnsi="Times New Roman" w:cs="Times New Roman"/>
          <w:sz w:val="20"/>
          <w:szCs w:val="20"/>
        </w:rPr>
        <w:t>02</w:t>
      </w:r>
      <w:r>
        <w:rPr>
          <w:rFonts w:ascii="Times New Roman" w:hAnsi="Times New Roman" w:cs="Times New Roman"/>
          <w:sz w:val="20"/>
          <w:szCs w:val="20"/>
        </w:rPr>
        <w:t xml:space="preserve"> p.m.</w:t>
      </w:r>
    </w:p>
    <w:p w14:paraId="23D4182F" w14:textId="77777777" w:rsidR="00116419" w:rsidRDefault="00116419" w:rsidP="00116419">
      <w:pPr>
        <w:pStyle w:val="ListParagraph"/>
        <w:spacing w:after="0" w:line="240" w:lineRule="auto"/>
        <w:ind w:left="1800" w:hanging="270"/>
        <w:rPr>
          <w:rFonts w:ascii="Times New Roman" w:hAnsi="Times New Roman" w:cs="Times New Roman"/>
          <w:b/>
          <w:i/>
          <w:sz w:val="20"/>
          <w:szCs w:val="20"/>
        </w:rPr>
      </w:pPr>
      <w:r>
        <w:rPr>
          <w:rFonts w:ascii="Times New Roman" w:hAnsi="Times New Roman" w:cs="Times New Roman"/>
          <w:b/>
          <w:i/>
          <w:sz w:val="20"/>
          <w:szCs w:val="20"/>
        </w:rPr>
        <w:t xml:space="preserve">MOTION CARRIED UNANIMOUSLY </w:t>
      </w:r>
    </w:p>
    <w:p w14:paraId="1AB091C0" w14:textId="524CF98E" w:rsidR="00116419" w:rsidRDefault="00116419" w:rsidP="00116419">
      <w:pPr>
        <w:pStyle w:val="ListParagraph"/>
        <w:numPr>
          <w:ilvl w:val="2"/>
          <w:numId w:val="43"/>
        </w:numPr>
        <w:spacing w:after="0" w:line="240" w:lineRule="auto"/>
        <w:ind w:left="2430" w:hanging="270"/>
        <w:rPr>
          <w:rFonts w:ascii="Times New Roman" w:hAnsi="Times New Roman" w:cs="Times New Roman"/>
          <w:sz w:val="20"/>
          <w:szCs w:val="20"/>
        </w:rPr>
      </w:pPr>
      <w:r>
        <w:rPr>
          <w:rFonts w:ascii="Times New Roman" w:hAnsi="Times New Roman" w:cs="Times New Roman"/>
          <w:b/>
          <w:i/>
          <w:sz w:val="20"/>
          <w:szCs w:val="20"/>
        </w:rPr>
        <w:t xml:space="preserve">MOTION:  </w:t>
      </w:r>
      <w:r>
        <w:rPr>
          <w:rFonts w:ascii="Times New Roman" w:hAnsi="Times New Roman" w:cs="Times New Roman"/>
          <w:sz w:val="20"/>
          <w:szCs w:val="20"/>
        </w:rPr>
        <w:t xml:space="preserve">A motion was made by </w:t>
      </w:r>
      <w:r w:rsidR="005F2DDA">
        <w:rPr>
          <w:rFonts w:ascii="Times New Roman" w:hAnsi="Times New Roman" w:cs="Times New Roman"/>
          <w:sz w:val="20"/>
          <w:szCs w:val="20"/>
        </w:rPr>
        <w:t>Vogel</w:t>
      </w:r>
      <w:r>
        <w:rPr>
          <w:rFonts w:ascii="Times New Roman" w:hAnsi="Times New Roman" w:cs="Times New Roman"/>
          <w:sz w:val="20"/>
          <w:szCs w:val="20"/>
        </w:rPr>
        <w:t xml:space="preserve"> and seconded by </w:t>
      </w:r>
      <w:r w:rsidR="005F2DDA">
        <w:rPr>
          <w:rFonts w:ascii="Times New Roman" w:hAnsi="Times New Roman" w:cs="Times New Roman"/>
          <w:sz w:val="20"/>
          <w:szCs w:val="20"/>
        </w:rPr>
        <w:t>Walters</w:t>
      </w:r>
      <w:r>
        <w:rPr>
          <w:rFonts w:ascii="Times New Roman" w:hAnsi="Times New Roman" w:cs="Times New Roman"/>
          <w:sz w:val="20"/>
          <w:szCs w:val="20"/>
        </w:rPr>
        <w:t xml:space="preserve"> to approve </w:t>
      </w:r>
      <w:r w:rsidR="005F2DDA">
        <w:rPr>
          <w:rFonts w:ascii="Times New Roman" w:hAnsi="Times New Roman" w:cs="Times New Roman"/>
          <w:sz w:val="20"/>
          <w:szCs w:val="20"/>
        </w:rPr>
        <w:t>Resolution 2021-61 taking additional action to enter into a General Obligation Corporate Purpose and Refunding Loan Agreement</w:t>
      </w:r>
    </w:p>
    <w:p w14:paraId="02D441F4" w14:textId="4A4E420F" w:rsidR="00116419" w:rsidRDefault="00116419" w:rsidP="00116419">
      <w:pPr>
        <w:pStyle w:val="ListParagraph"/>
        <w:spacing w:after="0" w:line="240" w:lineRule="auto"/>
        <w:ind w:left="2700" w:hanging="270"/>
        <w:rPr>
          <w:rFonts w:ascii="Times New Roman" w:hAnsi="Times New Roman" w:cs="Times New Roman"/>
          <w:b/>
          <w:i/>
          <w:sz w:val="20"/>
          <w:szCs w:val="20"/>
        </w:rPr>
      </w:pPr>
      <w:r>
        <w:rPr>
          <w:rFonts w:ascii="Times New Roman" w:hAnsi="Times New Roman" w:cs="Times New Roman"/>
          <w:b/>
          <w:i/>
          <w:sz w:val="20"/>
          <w:szCs w:val="20"/>
        </w:rPr>
        <w:t xml:space="preserve">MOTION CARRIED UNANIMOUSLY </w:t>
      </w:r>
    </w:p>
    <w:p w14:paraId="127E7C69" w14:textId="77777777" w:rsidR="00A46918" w:rsidRPr="00A46918" w:rsidRDefault="00A46918" w:rsidP="00A46918">
      <w:pPr>
        <w:pStyle w:val="ListParagraph"/>
        <w:spacing w:after="0" w:line="240" w:lineRule="auto"/>
        <w:ind w:left="3150" w:hanging="270"/>
        <w:rPr>
          <w:rFonts w:ascii="Times New Roman" w:hAnsi="Times New Roman" w:cs="Times New Roman"/>
          <w:b/>
          <w:i/>
          <w:sz w:val="20"/>
          <w:szCs w:val="20"/>
        </w:rPr>
      </w:pPr>
    </w:p>
    <w:p w14:paraId="5EF3574C" w14:textId="18DCCEC4" w:rsidR="005E5C29" w:rsidRDefault="005E5C29" w:rsidP="008029DE">
      <w:pPr>
        <w:pStyle w:val="ListParagraph"/>
        <w:numPr>
          <w:ilvl w:val="0"/>
          <w:numId w:val="1"/>
        </w:numPr>
        <w:spacing w:after="0" w:line="240" w:lineRule="auto"/>
        <w:rPr>
          <w:rFonts w:ascii="Times New Roman" w:hAnsi="Times New Roman" w:cs="Times New Roman"/>
          <w:b/>
          <w:i/>
          <w:sz w:val="20"/>
          <w:szCs w:val="20"/>
        </w:rPr>
      </w:pPr>
      <w:r>
        <w:rPr>
          <w:rFonts w:ascii="Times New Roman" w:hAnsi="Times New Roman" w:cs="Times New Roman"/>
          <w:b/>
          <w:i/>
          <w:sz w:val="20"/>
          <w:szCs w:val="20"/>
        </w:rPr>
        <w:t>Public Comments</w:t>
      </w:r>
      <w:r w:rsidR="002A12ED">
        <w:rPr>
          <w:rFonts w:ascii="Times New Roman" w:hAnsi="Times New Roman" w:cs="Times New Roman"/>
          <w:b/>
          <w:i/>
          <w:sz w:val="20"/>
          <w:szCs w:val="20"/>
        </w:rPr>
        <w:t xml:space="preserve"> | </w:t>
      </w:r>
      <w:r w:rsidR="0048425D">
        <w:rPr>
          <w:rFonts w:ascii="Times New Roman" w:hAnsi="Times New Roman" w:cs="Times New Roman"/>
          <w:bCs/>
          <w:iCs/>
          <w:sz w:val="20"/>
          <w:szCs w:val="20"/>
        </w:rPr>
        <w:t>None</w:t>
      </w:r>
      <w:r w:rsidR="00E933D8">
        <w:rPr>
          <w:rFonts w:ascii="Times New Roman" w:hAnsi="Times New Roman" w:cs="Times New Roman"/>
          <w:bCs/>
          <w:iCs/>
          <w:sz w:val="20"/>
          <w:szCs w:val="20"/>
        </w:rPr>
        <w:t xml:space="preserve"> </w:t>
      </w:r>
    </w:p>
    <w:p w14:paraId="483FF956" w14:textId="77777777" w:rsidR="005E5C29" w:rsidRDefault="005E5C29" w:rsidP="005E5C29">
      <w:pPr>
        <w:pStyle w:val="ListParagraph"/>
        <w:spacing w:after="0" w:line="240" w:lineRule="auto"/>
        <w:rPr>
          <w:rFonts w:ascii="Times New Roman" w:hAnsi="Times New Roman" w:cs="Times New Roman"/>
          <w:b/>
          <w:i/>
          <w:sz w:val="20"/>
          <w:szCs w:val="20"/>
        </w:rPr>
      </w:pPr>
    </w:p>
    <w:p w14:paraId="594D3B99" w14:textId="0113107B" w:rsidR="004A493F" w:rsidRPr="00DB0834" w:rsidRDefault="00850691" w:rsidP="008029DE">
      <w:pPr>
        <w:pStyle w:val="ListParagraph"/>
        <w:numPr>
          <w:ilvl w:val="0"/>
          <w:numId w:val="1"/>
        </w:numPr>
        <w:spacing w:after="0" w:line="240" w:lineRule="auto"/>
        <w:rPr>
          <w:rFonts w:ascii="Times New Roman" w:hAnsi="Times New Roman" w:cs="Times New Roman"/>
          <w:b/>
          <w:i/>
          <w:sz w:val="20"/>
          <w:szCs w:val="20"/>
        </w:rPr>
      </w:pPr>
      <w:r w:rsidRPr="00DB0834">
        <w:rPr>
          <w:rFonts w:ascii="Times New Roman" w:hAnsi="Times New Roman" w:cs="Times New Roman"/>
          <w:b/>
          <w:i/>
          <w:sz w:val="20"/>
          <w:szCs w:val="20"/>
        </w:rPr>
        <w:t>Consent Items</w:t>
      </w:r>
    </w:p>
    <w:p w14:paraId="0A09E837" w14:textId="76A58DE5" w:rsidR="00A46918" w:rsidRDefault="004A493F" w:rsidP="005F2DDA">
      <w:pPr>
        <w:pStyle w:val="ListParagraph"/>
        <w:spacing w:after="0" w:line="240" w:lineRule="auto"/>
        <w:ind w:left="1080"/>
        <w:rPr>
          <w:rFonts w:ascii="Times New Roman" w:hAnsi="Times New Roman" w:cs="Times New Roman"/>
          <w:sz w:val="20"/>
          <w:szCs w:val="20"/>
        </w:rPr>
      </w:pPr>
      <w:r w:rsidRPr="004A493F">
        <w:rPr>
          <w:rFonts w:ascii="Times New Roman" w:hAnsi="Times New Roman" w:cs="Times New Roman"/>
          <w:b/>
          <w:i/>
          <w:sz w:val="20"/>
          <w:szCs w:val="20"/>
        </w:rPr>
        <w:t>MOTION:</w:t>
      </w:r>
      <w:r w:rsidRPr="004A493F">
        <w:rPr>
          <w:rFonts w:ascii="Times New Roman" w:hAnsi="Times New Roman" w:cs="Times New Roman"/>
          <w:sz w:val="20"/>
          <w:szCs w:val="20"/>
        </w:rPr>
        <w:t xml:space="preserve"> A motion was made by </w:t>
      </w:r>
      <w:r w:rsidR="005F2DDA">
        <w:rPr>
          <w:rFonts w:ascii="Times New Roman" w:hAnsi="Times New Roman" w:cs="Times New Roman"/>
          <w:sz w:val="20"/>
          <w:szCs w:val="20"/>
        </w:rPr>
        <w:t>Walters</w:t>
      </w:r>
      <w:r w:rsidRPr="004A493F">
        <w:rPr>
          <w:rFonts w:ascii="Times New Roman" w:hAnsi="Times New Roman" w:cs="Times New Roman"/>
          <w:sz w:val="20"/>
          <w:szCs w:val="20"/>
        </w:rPr>
        <w:t xml:space="preserve"> and seconded by </w:t>
      </w:r>
      <w:r w:rsidR="005F2DDA">
        <w:rPr>
          <w:rFonts w:ascii="Times New Roman" w:hAnsi="Times New Roman" w:cs="Times New Roman"/>
          <w:sz w:val="20"/>
          <w:szCs w:val="20"/>
        </w:rPr>
        <w:t>Sarchet</w:t>
      </w:r>
      <w:r w:rsidRPr="004A493F">
        <w:rPr>
          <w:rFonts w:ascii="Times New Roman" w:hAnsi="Times New Roman" w:cs="Times New Roman"/>
          <w:sz w:val="20"/>
          <w:szCs w:val="20"/>
        </w:rPr>
        <w:t xml:space="preserve"> to approve the consent agenda items</w:t>
      </w:r>
      <w:r w:rsidR="00294B79">
        <w:rPr>
          <w:rFonts w:ascii="Times New Roman" w:hAnsi="Times New Roman" w:cs="Times New Roman"/>
          <w:sz w:val="20"/>
          <w:szCs w:val="20"/>
        </w:rPr>
        <w:t xml:space="preserve">. </w:t>
      </w:r>
    </w:p>
    <w:p w14:paraId="350176B5"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City Council Meeting Minutes for June 14, 2021</w:t>
      </w:r>
    </w:p>
    <w:p w14:paraId="1433D69F"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City Council Work Session Meeting Minutes for June 14, 2021</w:t>
      </w:r>
    </w:p>
    <w:p w14:paraId="23BD5593"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ceive and file P&amp;Z Commission Meeting Minutes for June 21, 2021</w:t>
      </w:r>
    </w:p>
    <w:p w14:paraId="3188AAA4"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Claims listing June 28, 2021</w:t>
      </w:r>
    </w:p>
    <w:p w14:paraId="63071EEE"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May 2021 Finance Report</w:t>
      </w:r>
    </w:p>
    <w:p w14:paraId="233A89FF"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solution 2021-62 setting the date for a public hearing on</w:t>
      </w:r>
      <w:bookmarkStart w:id="0" w:name="_Hlk74753514"/>
      <w:r w:rsidRPr="005F2DDA">
        <w:rPr>
          <w:rFonts w:ascii="Times New Roman" w:hAnsi="Times New Roman" w:cs="Times New Roman"/>
          <w:bCs/>
          <w:iCs/>
          <w:sz w:val="20"/>
          <w:szCs w:val="20"/>
        </w:rPr>
        <w:t xml:space="preserve"> proposal </w:t>
      </w:r>
      <w:bookmarkEnd w:id="0"/>
      <w:r w:rsidRPr="005F2DDA">
        <w:rPr>
          <w:rFonts w:ascii="Times New Roman" w:hAnsi="Times New Roman" w:cs="Times New Roman"/>
          <w:bCs/>
          <w:iCs/>
          <w:sz w:val="20"/>
          <w:szCs w:val="20"/>
        </w:rPr>
        <w:t>on the vacation of right-of-way easement in the SE ¼ of section 26-81-25 and the NE ¼ of Section 35-81-25</w:t>
      </w:r>
    </w:p>
    <w:p w14:paraId="17CCC6F1"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solution 2021- 63 Updating and Confirming Staff Salaries for FY22</w:t>
      </w:r>
    </w:p>
    <w:p w14:paraId="25F8D415"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Acknowledge Library Board approval of Resolution 2021-04L updating and confirming the salaries for the Library Staff</w:t>
      </w:r>
    </w:p>
    <w:p w14:paraId="55ECFCE0"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solution 2021-64 approving FY21 year-end transfers</w:t>
      </w:r>
    </w:p>
    <w:p w14:paraId="7FADEFA5"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Twelve-month Class B Beer Permit for Fenders with Outdoor Services and Sunday Sales effective July 14, 2021</w:t>
      </w:r>
    </w:p>
    <w:p w14:paraId="4ECF77B7"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Twelve-month Tobacco Permit for Polk City Liquor effective July 1, 2021</w:t>
      </w:r>
    </w:p>
    <w:p w14:paraId="08307B2E"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Twelve-month Tobacco Permit for TCI effective July 1, 2021</w:t>
      </w:r>
    </w:p>
    <w:p w14:paraId="46F24311"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solution 2021-65 appointing Polk City’s representatives for ICAP</w:t>
      </w:r>
    </w:p>
    <w:p w14:paraId="5703B539"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 xml:space="preserve">Set </w:t>
      </w:r>
      <w:proofErr w:type="gramStart"/>
      <w:r w:rsidRPr="005F2DDA">
        <w:rPr>
          <w:rFonts w:ascii="Times New Roman" w:hAnsi="Times New Roman" w:cs="Times New Roman"/>
          <w:bCs/>
          <w:iCs/>
          <w:sz w:val="20"/>
          <w:szCs w:val="20"/>
        </w:rPr>
        <w:t>pay</w:t>
      </w:r>
      <w:proofErr w:type="gramEnd"/>
      <w:r w:rsidRPr="005F2DDA">
        <w:rPr>
          <w:rFonts w:ascii="Times New Roman" w:hAnsi="Times New Roman" w:cs="Times New Roman"/>
          <w:bCs/>
          <w:iCs/>
          <w:sz w:val="20"/>
          <w:szCs w:val="20"/>
        </w:rPr>
        <w:t xml:space="preserve"> for Samantha Scott at $14 for the Public Works year-round part-time maintenance position</w:t>
      </w:r>
    </w:p>
    <w:p w14:paraId="444C2193" w14:textId="77777777" w:rsidR="005F2DDA" w:rsidRPr="005F2DDA" w:rsidRDefault="005F2DDA" w:rsidP="005F2DDA">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ceive and file the Board of Adjustments Meeting Minutes for June 23, 2021</w:t>
      </w:r>
    </w:p>
    <w:p w14:paraId="4C706613" w14:textId="77777777" w:rsidR="005F2DDA" w:rsidRDefault="005F2DDA" w:rsidP="008D3D60">
      <w:pPr>
        <w:pStyle w:val="ListParagraph"/>
        <w:numPr>
          <w:ilvl w:val="1"/>
          <w:numId w:val="35"/>
        </w:numPr>
        <w:spacing w:line="240" w:lineRule="auto"/>
        <w:rPr>
          <w:rFonts w:ascii="Times New Roman" w:hAnsi="Times New Roman" w:cs="Times New Roman"/>
          <w:bCs/>
          <w:iCs/>
          <w:sz w:val="20"/>
          <w:szCs w:val="20"/>
        </w:rPr>
      </w:pPr>
      <w:r w:rsidRPr="005F2DDA">
        <w:rPr>
          <w:rFonts w:ascii="Times New Roman" w:hAnsi="Times New Roman" w:cs="Times New Roman"/>
          <w:bCs/>
          <w:iCs/>
          <w:sz w:val="20"/>
          <w:szCs w:val="20"/>
        </w:rPr>
        <w:t>Resolution 2021-68 approving Construction Drawings for Big Creek Commons Plat 1</w:t>
      </w:r>
    </w:p>
    <w:p w14:paraId="742FEF33" w14:textId="72A559BC" w:rsidR="008D3D60" w:rsidRPr="005F2DDA" w:rsidRDefault="00A600D6" w:rsidP="005F2DDA">
      <w:pPr>
        <w:pStyle w:val="ListParagraph"/>
        <w:spacing w:line="240" w:lineRule="auto"/>
        <w:ind w:left="1440"/>
        <w:rPr>
          <w:rFonts w:ascii="Times New Roman" w:hAnsi="Times New Roman" w:cs="Times New Roman"/>
          <w:bCs/>
          <w:iCs/>
          <w:sz w:val="20"/>
          <w:szCs w:val="20"/>
        </w:rPr>
      </w:pPr>
      <w:r w:rsidRPr="005F2DDA">
        <w:rPr>
          <w:rFonts w:ascii="Times New Roman" w:hAnsi="Times New Roman" w:cs="Times New Roman"/>
          <w:b/>
          <w:i/>
          <w:sz w:val="20"/>
          <w:szCs w:val="20"/>
        </w:rPr>
        <w:t>MOTION CARRIED UNANIMOUSLY</w:t>
      </w:r>
    </w:p>
    <w:p w14:paraId="7D532B97" w14:textId="77777777" w:rsidR="00C369DC" w:rsidRPr="00FE3432" w:rsidRDefault="00C369DC" w:rsidP="008029DE">
      <w:pPr>
        <w:pStyle w:val="ListParagraph"/>
        <w:spacing w:after="0" w:line="240" w:lineRule="auto"/>
        <w:rPr>
          <w:rFonts w:ascii="Times New Roman" w:hAnsi="Times New Roman" w:cs="Times New Roman"/>
          <w:b/>
          <w:i/>
          <w:sz w:val="20"/>
          <w:szCs w:val="20"/>
        </w:rPr>
      </w:pPr>
    </w:p>
    <w:p w14:paraId="3D39165F" w14:textId="77777777" w:rsidR="00513D22" w:rsidRPr="00CF3996" w:rsidRDefault="00BB4C2E" w:rsidP="00CF3996">
      <w:pPr>
        <w:pStyle w:val="ListParagraph"/>
        <w:numPr>
          <w:ilvl w:val="0"/>
          <w:numId w:val="1"/>
        </w:numPr>
        <w:spacing w:after="0" w:line="240" w:lineRule="auto"/>
        <w:rPr>
          <w:rFonts w:ascii="Times New Roman" w:hAnsi="Times New Roman" w:cs="Times New Roman"/>
          <w:b/>
          <w:i/>
          <w:iCs/>
          <w:sz w:val="20"/>
          <w:szCs w:val="20"/>
        </w:rPr>
      </w:pPr>
      <w:r w:rsidRPr="00DB0834">
        <w:rPr>
          <w:rFonts w:ascii="Times New Roman" w:hAnsi="Times New Roman" w:cs="Times New Roman"/>
          <w:b/>
          <w:i/>
          <w:iCs/>
          <w:sz w:val="20"/>
          <w:szCs w:val="20"/>
        </w:rPr>
        <w:t>Business Items</w:t>
      </w:r>
      <w:r w:rsidR="00B27656" w:rsidRPr="00DB0834">
        <w:rPr>
          <w:rFonts w:ascii="Times New Roman" w:hAnsi="Times New Roman" w:cs="Times New Roman"/>
          <w:b/>
          <w:i/>
          <w:iCs/>
          <w:sz w:val="20"/>
          <w:szCs w:val="20"/>
        </w:rPr>
        <w:t xml:space="preserve"> </w:t>
      </w:r>
    </w:p>
    <w:p w14:paraId="68BCDA24" w14:textId="15E215F8" w:rsidR="005F2DDA" w:rsidRDefault="003B36E9" w:rsidP="005F2DDA">
      <w:pPr>
        <w:pStyle w:val="ListParagraph"/>
        <w:numPr>
          <w:ilvl w:val="1"/>
          <w:numId w:val="1"/>
        </w:numPr>
        <w:spacing w:line="240" w:lineRule="auto"/>
        <w:ind w:left="1080"/>
        <w:rPr>
          <w:rFonts w:ascii="Times New Roman" w:hAnsi="Times New Roman" w:cs="Times New Roman"/>
          <w:sz w:val="20"/>
          <w:szCs w:val="20"/>
        </w:rPr>
      </w:pPr>
      <w:bookmarkStart w:id="1" w:name="_Hlk42096925"/>
      <w:r w:rsidRPr="005F2DDA">
        <w:rPr>
          <w:rFonts w:ascii="Times New Roman" w:hAnsi="Times New Roman" w:cs="Times New Roman"/>
          <w:b/>
          <w:bCs/>
          <w:i/>
          <w:iCs/>
          <w:sz w:val="20"/>
          <w:szCs w:val="20"/>
        </w:rPr>
        <w:t xml:space="preserve">MOTION: </w:t>
      </w:r>
      <w:r w:rsidRPr="005F2DDA">
        <w:rPr>
          <w:rFonts w:ascii="Times New Roman" w:hAnsi="Times New Roman" w:cs="Times New Roman"/>
          <w:sz w:val="20"/>
          <w:szCs w:val="20"/>
        </w:rPr>
        <w:t xml:space="preserve">A motion was made by </w:t>
      </w:r>
      <w:r w:rsidR="005F2DDA">
        <w:rPr>
          <w:rFonts w:ascii="Times New Roman" w:hAnsi="Times New Roman" w:cs="Times New Roman"/>
          <w:sz w:val="20"/>
          <w:szCs w:val="20"/>
        </w:rPr>
        <w:t>Walters</w:t>
      </w:r>
      <w:r w:rsidRPr="005F2DDA">
        <w:rPr>
          <w:rFonts w:ascii="Times New Roman" w:hAnsi="Times New Roman" w:cs="Times New Roman"/>
          <w:sz w:val="20"/>
          <w:szCs w:val="20"/>
        </w:rPr>
        <w:t xml:space="preserve"> and seconded by </w:t>
      </w:r>
      <w:r w:rsidR="005F2DDA">
        <w:rPr>
          <w:rFonts w:ascii="Times New Roman" w:hAnsi="Times New Roman" w:cs="Times New Roman"/>
          <w:sz w:val="20"/>
          <w:szCs w:val="20"/>
        </w:rPr>
        <w:t>Dvorak</w:t>
      </w:r>
      <w:r w:rsidRPr="005F2DDA">
        <w:rPr>
          <w:rFonts w:ascii="Times New Roman" w:hAnsi="Times New Roman" w:cs="Times New Roman"/>
          <w:sz w:val="20"/>
          <w:szCs w:val="20"/>
        </w:rPr>
        <w:t xml:space="preserve"> to approve</w:t>
      </w:r>
      <w:r w:rsidR="00433BE7" w:rsidRPr="005F2DDA">
        <w:rPr>
          <w:rFonts w:ascii="Times New Roman" w:hAnsi="Times New Roman" w:cs="Times New Roman"/>
          <w:sz w:val="20"/>
          <w:szCs w:val="20"/>
        </w:rPr>
        <w:t xml:space="preserve"> Resolution 2021-</w:t>
      </w:r>
      <w:r w:rsidR="005F2DDA">
        <w:rPr>
          <w:rFonts w:ascii="Times New Roman" w:hAnsi="Times New Roman" w:cs="Times New Roman"/>
          <w:sz w:val="20"/>
          <w:szCs w:val="20"/>
        </w:rPr>
        <w:t>66 approving Final Plat for Big Creek Commons Plat 1</w:t>
      </w:r>
    </w:p>
    <w:p w14:paraId="5FDD6E88" w14:textId="44EA39EC" w:rsidR="003B36E9" w:rsidRPr="005F2DDA" w:rsidRDefault="003B36E9" w:rsidP="005F2DDA">
      <w:pPr>
        <w:pStyle w:val="ListParagraph"/>
        <w:spacing w:line="240" w:lineRule="auto"/>
        <w:ind w:left="1080"/>
        <w:rPr>
          <w:rFonts w:ascii="Times New Roman" w:hAnsi="Times New Roman" w:cs="Times New Roman"/>
          <w:sz w:val="20"/>
          <w:szCs w:val="20"/>
        </w:rPr>
      </w:pPr>
      <w:r w:rsidRPr="005F2DDA">
        <w:rPr>
          <w:rFonts w:ascii="Times New Roman" w:hAnsi="Times New Roman" w:cs="Times New Roman"/>
          <w:b/>
          <w:bCs/>
          <w:i/>
          <w:iCs/>
          <w:sz w:val="20"/>
          <w:szCs w:val="20"/>
        </w:rPr>
        <w:t>MOTION CARRIED</w:t>
      </w:r>
      <w:r w:rsidR="00433BE7" w:rsidRPr="005F2DDA">
        <w:rPr>
          <w:rFonts w:ascii="Times New Roman" w:hAnsi="Times New Roman" w:cs="Times New Roman"/>
          <w:b/>
          <w:bCs/>
          <w:i/>
          <w:iCs/>
          <w:sz w:val="20"/>
          <w:szCs w:val="20"/>
        </w:rPr>
        <w:t xml:space="preserve"> UNANIMOUSLY</w:t>
      </w:r>
      <w:r w:rsidRPr="005F2DDA">
        <w:rPr>
          <w:rFonts w:ascii="Times New Roman" w:hAnsi="Times New Roman" w:cs="Times New Roman"/>
          <w:b/>
          <w:bCs/>
          <w:i/>
          <w:iCs/>
          <w:sz w:val="20"/>
          <w:szCs w:val="20"/>
        </w:rPr>
        <w:t xml:space="preserve"> </w:t>
      </w:r>
    </w:p>
    <w:p w14:paraId="51C69DDB" w14:textId="4B836A5E" w:rsidR="005F2DDA" w:rsidRDefault="005F2DDA" w:rsidP="005F2DDA">
      <w:pPr>
        <w:pStyle w:val="ListParagraph"/>
        <w:numPr>
          <w:ilvl w:val="1"/>
          <w:numId w:val="1"/>
        </w:numPr>
        <w:spacing w:line="240" w:lineRule="auto"/>
        <w:ind w:left="1080"/>
        <w:rPr>
          <w:rFonts w:ascii="Times New Roman" w:hAnsi="Times New Roman" w:cs="Times New Roman"/>
          <w:sz w:val="20"/>
          <w:szCs w:val="20"/>
        </w:rPr>
      </w:pPr>
      <w:r w:rsidRPr="005F2DDA">
        <w:rPr>
          <w:rFonts w:ascii="Times New Roman" w:hAnsi="Times New Roman" w:cs="Times New Roman"/>
          <w:b/>
          <w:bCs/>
          <w:i/>
          <w:iCs/>
          <w:sz w:val="20"/>
          <w:szCs w:val="20"/>
        </w:rPr>
        <w:t xml:space="preserve">MOTION: </w:t>
      </w:r>
      <w:r w:rsidRPr="005F2DDA">
        <w:rPr>
          <w:rFonts w:ascii="Times New Roman" w:hAnsi="Times New Roman" w:cs="Times New Roman"/>
          <w:sz w:val="20"/>
          <w:szCs w:val="20"/>
        </w:rPr>
        <w:t xml:space="preserve">A motion was made by </w:t>
      </w:r>
      <w:r>
        <w:rPr>
          <w:rFonts w:ascii="Times New Roman" w:hAnsi="Times New Roman" w:cs="Times New Roman"/>
          <w:sz w:val="20"/>
          <w:szCs w:val="20"/>
        </w:rPr>
        <w:t>Dvorak</w:t>
      </w:r>
      <w:r w:rsidRPr="005F2DDA">
        <w:rPr>
          <w:rFonts w:ascii="Times New Roman" w:hAnsi="Times New Roman" w:cs="Times New Roman"/>
          <w:sz w:val="20"/>
          <w:szCs w:val="20"/>
        </w:rPr>
        <w:t xml:space="preserve"> and seconded by </w:t>
      </w:r>
      <w:r>
        <w:rPr>
          <w:rFonts w:ascii="Times New Roman" w:hAnsi="Times New Roman" w:cs="Times New Roman"/>
          <w:sz w:val="20"/>
          <w:szCs w:val="20"/>
        </w:rPr>
        <w:t>Vogel</w:t>
      </w:r>
      <w:r w:rsidRPr="005F2DDA">
        <w:rPr>
          <w:rFonts w:ascii="Times New Roman" w:hAnsi="Times New Roman" w:cs="Times New Roman"/>
          <w:sz w:val="20"/>
          <w:szCs w:val="20"/>
        </w:rPr>
        <w:t xml:space="preserve"> to approve Resolution 2021-</w:t>
      </w:r>
      <w:r>
        <w:rPr>
          <w:rFonts w:ascii="Times New Roman" w:hAnsi="Times New Roman" w:cs="Times New Roman"/>
          <w:sz w:val="20"/>
          <w:szCs w:val="20"/>
        </w:rPr>
        <w:t>67 approving Site Plan for Lakes Early Learning Center</w:t>
      </w:r>
    </w:p>
    <w:p w14:paraId="0819E264" w14:textId="17AEB328" w:rsidR="0094710F" w:rsidRDefault="005F2DDA" w:rsidP="005F2DDA">
      <w:pPr>
        <w:pStyle w:val="ListParagraph"/>
        <w:kinsoku w:val="0"/>
        <w:overflowPunct w:val="0"/>
        <w:spacing w:before="31" w:after="0"/>
        <w:ind w:left="1080"/>
        <w:textAlignment w:val="baseline"/>
        <w:rPr>
          <w:rFonts w:ascii="Times New Roman" w:hAnsi="Times New Roman" w:cs="Times New Roman"/>
          <w:b/>
          <w:bCs/>
          <w:i/>
          <w:iCs/>
          <w:sz w:val="20"/>
          <w:szCs w:val="20"/>
        </w:rPr>
      </w:pPr>
      <w:r w:rsidRPr="005F2DDA">
        <w:rPr>
          <w:rFonts w:ascii="Times New Roman" w:hAnsi="Times New Roman" w:cs="Times New Roman"/>
          <w:b/>
          <w:bCs/>
          <w:i/>
          <w:iCs/>
          <w:sz w:val="20"/>
          <w:szCs w:val="20"/>
        </w:rPr>
        <w:t>MOTION CARRIED UNANIMOUSLY</w:t>
      </w:r>
    </w:p>
    <w:p w14:paraId="241BCB71" w14:textId="77777777" w:rsidR="005F2DDA" w:rsidRDefault="005F2DDA" w:rsidP="005F2DDA">
      <w:pPr>
        <w:pStyle w:val="ListParagraph"/>
        <w:kinsoku w:val="0"/>
        <w:overflowPunct w:val="0"/>
        <w:spacing w:before="31" w:after="0"/>
        <w:ind w:left="1080"/>
        <w:textAlignment w:val="baseline"/>
        <w:rPr>
          <w:rFonts w:ascii="Times New Roman" w:hAnsi="Times New Roman" w:cs="Times New Roman"/>
          <w:b/>
          <w:bCs/>
          <w:i/>
          <w:iCs/>
          <w:sz w:val="20"/>
          <w:szCs w:val="20"/>
        </w:rPr>
      </w:pPr>
    </w:p>
    <w:p w14:paraId="0B947E47" w14:textId="41DD899C" w:rsidR="005F2DDA" w:rsidRDefault="005F2DDA" w:rsidP="005F2DDA">
      <w:pPr>
        <w:pStyle w:val="ListParagraph"/>
        <w:numPr>
          <w:ilvl w:val="1"/>
          <w:numId w:val="1"/>
        </w:numPr>
        <w:spacing w:line="240" w:lineRule="auto"/>
        <w:ind w:left="1080"/>
        <w:rPr>
          <w:rFonts w:ascii="Times New Roman" w:hAnsi="Times New Roman" w:cs="Times New Roman"/>
          <w:sz w:val="20"/>
          <w:szCs w:val="20"/>
        </w:rPr>
      </w:pPr>
      <w:r w:rsidRPr="005F2DDA">
        <w:rPr>
          <w:rFonts w:ascii="Times New Roman" w:hAnsi="Times New Roman" w:cs="Times New Roman"/>
          <w:b/>
          <w:bCs/>
          <w:i/>
          <w:iCs/>
          <w:sz w:val="20"/>
          <w:szCs w:val="20"/>
        </w:rPr>
        <w:lastRenderedPageBreak/>
        <w:t xml:space="preserve">MOTION: </w:t>
      </w:r>
      <w:r w:rsidRPr="005F2DDA">
        <w:rPr>
          <w:rFonts w:ascii="Times New Roman" w:hAnsi="Times New Roman" w:cs="Times New Roman"/>
          <w:sz w:val="20"/>
          <w:szCs w:val="20"/>
        </w:rPr>
        <w:t xml:space="preserve">A motion was made by </w:t>
      </w:r>
      <w:r>
        <w:rPr>
          <w:rFonts w:ascii="Times New Roman" w:hAnsi="Times New Roman" w:cs="Times New Roman"/>
          <w:sz w:val="20"/>
          <w:szCs w:val="20"/>
        </w:rPr>
        <w:t>Vogel</w:t>
      </w:r>
      <w:r w:rsidRPr="005F2DDA">
        <w:rPr>
          <w:rFonts w:ascii="Times New Roman" w:hAnsi="Times New Roman" w:cs="Times New Roman"/>
          <w:sz w:val="20"/>
          <w:szCs w:val="20"/>
        </w:rPr>
        <w:t xml:space="preserve"> and seconded by </w:t>
      </w:r>
      <w:r>
        <w:rPr>
          <w:rFonts w:ascii="Times New Roman" w:hAnsi="Times New Roman" w:cs="Times New Roman"/>
          <w:sz w:val="20"/>
          <w:szCs w:val="20"/>
        </w:rPr>
        <w:t>Dvorak</w:t>
      </w:r>
      <w:r w:rsidRPr="005F2DDA">
        <w:rPr>
          <w:rFonts w:ascii="Times New Roman" w:hAnsi="Times New Roman" w:cs="Times New Roman"/>
          <w:sz w:val="20"/>
          <w:szCs w:val="20"/>
        </w:rPr>
        <w:t xml:space="preserve"> to approve </w:t>
      </w:r>
      <w:r>
        <w:rPr>
          <w:rFonts w:ascii="Times New Roman" w:hAnsi="Times New Roman" w:cs="Times New Roman"/>
          <w:sz w:val="20"/>
          <w:szCs w:val="20"/>
        </w:rPr>
        <w:t>Snyder &amp; Associates, Inc. April 2021 Engineering Services Invoice in the amount of $43,574</w:t>
      </w:r>
    </w:p>
    <w:p w14:paraId="5579650F" w14:textId="474061EA" w:rsidR="005F2DDA" w:rsidRDefault="005F2DDA" w:rsidP="005F2DDA">
      <w:pPr>
        <w:pStyle w:val="ListParagraph"/>
        <w:kinsoku w:val="0"/>
        <w:overflowPunct w:val="0"/>
        <w:spacing w:before="31" w:after="0"/>
        <w:ind w:left="1080"/>
        <w:textAlignment w:val="baseline"/>
        <w:rPr>
          <w:rFonts w:ascii="Times New Roman" w:hAnsi="Times New Roman" w:cs="Times New Roman"/>
          <w:b/>
          <w:bCs/>
          <w:i/>
          <w:iCs/>
          <w:sz w:val="20"/>
          <w:szCs w:val="20"/>
        </w:rPr>
      </w:pPr>
      <w:r>
        <w:rPr>
          <w:rFonts w:ascii="Times New Roman" w:hAnsi="Times New Roman" w:cs="Times New Roman"/>
          <w:b/>
          <w:bCs/>
          <w:i/>
          <w:iCs/>
          <w:sz w:val="20"/>
          <w:szCs w:val="20"/>
        </w:rPr>
        <w:t>YES: Dvorak, Vogel, Anderson, Sarchet</w:t>
      </w:r>
    </w:p>
    <w:p w14:paraId="0BF9187D" w14:textId="0A0EB48F" w:rsidR="005F2DDA" w:rsidRDefault="005F2DDA" w:rsidP="005F2DDA">
      <w:pPr>
        <w:pStyle w:val="ListParagraph"/>
        <w:kinsoku w:val="0"/>
        <w:overflowPunct w:val="0"/>
        <w:spacing w:before="31" w:after="0"/>
        <w:ind w:left="1080"/>
        <w:textAlignment w:val="baseline"/>
        <w:rPr>
          <w:rFonts w:ascii="Times New Roman" w:hAnsi="Times New Roman" w:cs="Times New Roman"/>
          <w:b/>
          <w:bCs/>
          <w:i/>
          <w:iCs/>
          <w:sz w:val="20"/>
          <w:szCs w:val="20"/>
        </w:rPr>
      </w:pPr>
      <w:r>
        <w:rPr>
          <w:rFonts w:ascii="Times New Roman" w:hAnsi="Times New Roman" w:cs="Times New Roman"/>
          <w:b/>
          <w:bCs/>
          <w:i/>
          <w:iCs/>
          <w:sz w:val="20"/>
          <w:szCs w:val="20"/>
        </w:rPr>
        <w:t>ABSTAIN: Walters</w:t>
      </w:r>
    </w:p>
    <w:p w14:paraId="3BD24A37" w14:textId="6AF50979" w:rsidR="005F2DDA" w:rsidRDefault="005F2DDA" w:rsidP="005F2DDA">
      <w:pPr>
        <w:pStyle w:val="ListParagraph"/>
        <w:kinsoku w:val="0"/>
        <w:overflowPunct w:val="0"/>
        <w:spacing w:before="31" w:after="0"/>
        <w:ind w:left="1080"/>
        <w:textAlignment w:val="baseline"/>
        <w:rPr>
          <w:rFonts w:ascii="Times New Roman" w:hAnsi="Times New Roman" w:cs="Times New Roman"/>
          <w:b/>
          <w:bCs/>
          <w:i/>
          <w:iCs/>
          <w:sz w:val="20"/>
          <w:szCs w:val="20"/>
        </w:rPr>
      </w:pPr>
      <w:r w:rsidRPr="005F2DDA">
        <w:rPr>
          <w:rFonts w:ascii="Times New Roman" w:hAnsi="Times New Roman" w:cs="Times New Roman"/>
          <w:b/>
          <w:bCs/>
          <w:i/>
          <w:iCs/>
          <w:sz w:val="20"/>
          <w:szCs w:val="20"/>
        </w:rPr>
        <w:t xml:space="preserve">MOTION CARRIED </w:t>
      </w:r>
    </w:p>
    <w:p w14:paraId="31570A8C" w14:textId="77777777" w:rsidR="005F2DDA" w:rsidRPr="00597E34" w:rsidRDefault="005F2DDA" w:rsidP="005F2DDA">
      <w:pPr>
        <w:pStyle w:val="ListParagraph"/>
        <w:kinsoku w:val="0"/>
        <w:overflowPunct w:val="0"/>
        <w:spacing w:before="31" w:after="0"/>
        <w:ind w:left="1080"/>
        <w:textAlignment w:val="baseline"/>
        <w:rPr>
          <w:rFonts w:ascii="Times New Roman" w:hAnsi="Times New Roman" w:cs="Times New Roman"/>
          <w:iCs/>
          <w:spacing w:val="2"/>
          <w:sz w:val="20"/>
          <w:szCs w:val="20"/>
        </w:rPr>
      </w:pPr>
    </w:p>
    <w:bookmarkEnd w:id="1"/>
    <w:p w14:paraId="60060145" w14:textId="5CF0C9ED" w:rsidR="00957F84" w:rsidRPr="003B36E9" w:rsidRDefault="00957F84" w:rsidP="008029DE">
      <w:pPr>
        <w:pStyle w:val="ListParagraph"/>
        <w:numPr>
          <w:ilvl w:val="0"/>
          <w:numId w:val="1"/>
        </w:numPr>
        <w:spacing w:after="0" w:line="240" w:lineRule="auto"/>
        <w:rPr>
          <w:rFonts w:ascii="Times New Roman" w:hAnsi="Times New Roman" w:cs="Times New Roman"/>
          <w:b/>
          <w:sz w:val="20"/>
          <w:szCs w:val="20"/>
        </w:rPr>
      </w:pPr>
      <w:r w:rsidRPr="00850691">
        <w:rPr>
          <w:rFonts w:ascii="Times New Roman" w:hAnsi="Times New Roman" w:cs="Times New Roman"/>
          <w:b/>
          <w:i/>
          <w:sz w:val="20"/>
          <w:szCs w:val="20"/>
        </w:rPr>
        <w:t>Reports &amp; Particulars</w:t>
      </w:r>
      <w:r w:rsidRPr="00850691">
        <w:rPr>
          <w:rFonts w:ascii="Times New Roman" w:hAnsi="Times New Roman" w:cs="Times New Roman"/>
          <w:b/>
          <w:sz w:val="20"/>
          <w:szCs w:val="20"/>
        </w:rPr>
        <w:t xml:space="preserve"> | </w:t>
      </w:r>
      <w:r w:rsidRPr="00850691">
        <w:rPr>
          <w:rFonts w:ascii="Times New Roman" w:hAnsi="Times New Roman" w:cs="Times New Roman"/>
          <w:sz w:val="20"/>
          <w:szCs w:val="20"/>
        </w:rPr>
        <w:t xml:space="preserve">Mayor, Council, City </w:t>
      </w:r>
      <w:r w:rsidR="002F44DB">
        <w:rPr>
          <w:rFonts w:ascii="Times New Roman" w:hAnsi="Times New Roman" w:cs="Times New Roman"/>
          <w:sz w:val="20"/>
          <w:szCs w:val="20"/>
        </w:rPr>
        <w:t>Manager</w:t>
      </w:r>
      <w:r w:rsidRPr="00850691">
        <w:rPr>
          <w:rFonts w:ascii="Times New Roman" w:hAnsi="Times New Roman" w:cs="Times New Roman"/>
          <w:sz w:val="20"/>
          <w:szCs w:val="20"/>
        </w:rPr>
        <w:t>, Staff, Boards, and/or Commissions</w:t>
      </w:r>
    </w:p>
    <w:p w14:paraId="4BF79ADB" w14:textId="66758F2C" w:rsidR="00EE1327" w:rsidRPr="00884513" w:rsidRDefault="00A46918"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ity </w:t>
      </w:r>
      <w:r w:rsidR="0041368D">
        <w:rPr>
          <w:rFonts w:ascii="Times New Roman" w:hAnsi="Times New Roman" w:cs="Times New Roman"/>
          <w:bCs/>
          <w:sz w:val="20"/>
          <w:szCs w:val="20"/>
        </w:rPr>
        <w:t>Manager Huisman mentioned Des Moines Water Works remaining at a Stage 1 for water conservation asking residents to irrigate 25% less.  She announced the Kiwanis Club fundraised for three new picnic tables at Kiwanis Park and will hold a photo opportunity Wednesday, June</w:t>
      </w:r>
      <w:r w:rsidR="005B5B32">
        <w:rPr>
          <w:rFonts w:ascii="Times New Roman" w:hAnsi="Times New Roman" w:cs="Times New Roman"/>
          <w:bCs/>
          <w:sz w:val="20"/>
          <w:szCs w:val="20"/>
        </w:rPr>
        <w:t xml:space="preserve"> 30</w:t>
      </w:r>
      <w:r w:rsidR="005B5B32" w:rsidRPr="005B5B32">
        <w:rPr>
          <w:rFonts w:ascii="Times New Roman" w:hAnsi="Times New Roman" w:cs="Times New Roman"/>
          <w:bCs/>
          <w:sz w:val="20"/>
          <w:szCs w:val="20"/>
          <w:vertAlign w:val="superscript"/>
        </w:rPr>
        <w:t>th</w:t>
      </w:r>
      <w:r w:rsidR="005B5B32">
        <w:rPr>
          <w:rFonts w:ascii="Times New Roman" w:hAnsi="Times New Roman" w:cs="Times New Roman"/>
          <w:bCs/>
          <w:sz w:val="20"/>
          <w:szCs w:val="20"/>
        </w:rPr>
        <w:t xml:space="preserve"> at 4:30pm</w:t>
      </w:r>
    </w:p>
    <w:p w14:paraId="214E366A" w14:textId="0B77FADD" w:rsidR="00884513" w:rsidRPr="0041368D" w:rsidRDefault="00884513"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ity Council Member Vogel </w:t>
      </w:r>
      <w:r w:rsidR="0041368D">
        <w:rPr>
          <w:rFonts w:ascii="Times New Roman" w:hAnsi="Times New Roman" w:cs="Times New Roman"/>
          <w:bCs/>
          <w:sz w:val="20"/>
          <w:szCs w:val="20"/>
        </w:rPr>
        <w:t xml:space="preserve">thanked all the staff involved in the Police Event despite the weather issues. </w:t>
      </w:r>
    </w:p>
    <w:p w14:paraId="14DFA38A" w14:textId="7E5042A1" w:rsidR="0041368D" w:rsidRPr="0041368D" w:rsidRDefault="0041368D"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ity Council Member Anderson said he heard only positive comments about the Police Event. </w:t>
      </w:r>
    </w:p>
    <w:p w14:paraId="6819039C" w14:textId="14D8DE51" w:rsidR="0041368D" w:rsidRPr="00884513" w:rsidRDefault="0041368D"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Public Works Director Schulte said the daily water levels have improved from 900,000 gallons down to 700,000 gallons and attributes that to people listening to the request for water conservation.  He said the recent rain has further reduced consumption roughly 100,000 gallons. </w:t>
      </w:r>
    </w:p>
    <w:p w14:paraId="6ED765DB" w14:textId="07F075C8" w:rsidR="00884513" w:rsidRPr="00131D19" w:rsidRDefault="00884513" w:rsidP="00057556">
      <w:pPr>
        <w:pStyle w:val="ListParagraph"/>
        <w:numPr>
          <w:ilvl w:val="0"/>
          <w:numId w:val="34"/>
        </w:numPr>
        <w:spacing w:after="0" w:line="240" w:lineRule="auto"/>
        <w:rPr>
          <w:rFonts w:ascii="Times New Roman" w:hAnsi="Times New Roman" w:cs="Times New Roman"/>
          <w:b/>
          <w:sz w:val="20"/>
          <w:szCs w:val="20"/>
        </w:rPr>
      </w:pPr>
      <w:r>
        <w:rPr>
          <w:rFonts w:ascii="Times New Roman" w:hAnsi="Times New Roman" w:cs="Times New Roman"/>
          <w:bCs/>
          <w:sz w:val="20"/>
          <w:szCs w:val="20"/>
        </w:rPr>
        <w:t xml:space="preserve">City Council Member Sarchet </w:t>
      </w:r>
      <w:r w:rsidR="0041368D">
        <w:rPr>
          <w:rFonts w:ascii="Times New Roman" w:hAnsi="Times New Roman" w:cs="Times New Roman"/>
          <w:bCs/>
          <w:sz w:val="20"/>
          <w:szCs w:val="20"/>
        </w:rPr>
        <w:t>thanked City Staff for great communication presenting the information and getting cooperation and compliance on irrigation reduction.  He thanked Staff for working on the Police Event.  He thanked Chief Mitchell for organizing Dan Gubbins Retirement Open House. Sarchet also thanked Staff</w:t>
      </w:r>
      <w:r w:rsidR="00131D19">
        <w:rPr>
          <w:rFonts w:ascii="Times New Roman" w:hAnsi="Times New Roman" w:cs="Times New Roman"/>
          <w:bCs/>
          <w:sz w:val="20"/>
          <w:szCs w:val="20"/>
        </w:rPr>
        <w:t xml:space="preserve"> for being good stewards of tax payers money as the fiscal year ends and the Staff worked hard to find programs and grants to offset the difficulties with Covid and the unknowns that transpired during this fiscal year.  </w:t>
      </w:r>
    </w:p>
    <w:p w14:paraId="789593DB" w14:textId="77777777" w:rsidR="00131D19" w:rsidRPr="003B14BF" w:rsidRDefault="00131D19" w:rsidP="00131D19">
      <w:pPr>
        <w:pStyle w:val="ListParagraph"/>
        <w:spacing w:after="0" w:line="240" w:lineRule="auto"/>
        <w:ind w:left="1152"/>
        <w:rPr>
          <w:rFonts w:ascii="Times New Roman" w:hAnsi="Times New Roman" w:cs="Times New Roman"/>
          <w:b/>
          <w:sz w:val="20"/>
          <w:szCs w:val="20"/>
        </w:rPr>
      </w:pPr>
    </w:p>
    <w:p w14:paraId="7CEB10A1" w14:textId="6814F629" w:rsidR="00F23D74" w:rsidRPr="0041368D" w:rsidRDefault="00F23D74" w:rsidP="00CD71B7">
      <w:pPr>
        <w:pStyle w:val="ListParagraph"/>
        <w:numPr>
          <w:ilvl w:val="0"/>
          <w:numId w:val="1"/>
        </w:numPr>
        <w:spacing w:after="0" w:line="240" w:lineRule="auto"/>
        <w:rPr>
          <w:rFonts w:ascii="Times New Roman" w:hAnsi="Times New Roman" w:cs="Times New Roman"/>
          <w:b/>
          <w:sz w:val="20"/>
          <w:szCs w:val="20"/>
        </w:rPr>
      </w:pPr>
      <w:r w:rsidRPr="0041368D">
        <w:rPr>
          <w:rFonts w:ascii="Times New Roman" w:hAnsi="Times New Roman" w:cs="Times New Roman"/>
          <w:b/>
          <w:i/>
          <w:sz w:val="20"/>
          <w:szCs w:val="20"/>
        </w:rPr>
        <w:t>Adjournment</w:t>
      </w:r>
    </w:p>
    <w:p w14:paraId="60E9D9E9" w14:textId="5D0456CD" w:rsidR="00F23D74" w:rsidRPr="00850691" w:rsidRDefault="00F23D74" w:rsidP="008029DE">
      <w:pPr>
        <w:pStyle w:val="ListParagraph"/>
        <w:spacing w:after="0" w:line="240" w:lineRule="auto"/>
        <w:ind w:left="360"/>
        <w:rPr>
          <w:rFonts w:ascii="Times New Roman" w:hAnsi="Times New Roman" w:cs="Times New Roman"/>
          <w:b/>
          <w:sz w:val="20"/>
          <w:szCs w:val="20"/>
        </w:rPr>
      </w:pPr>
      <w:r w:rsidRPr="00850691">
        <w:rPr>
          <w:rFonts w:ascii="Times New Roman" w:hAnsi="Times New Roman" w:cs="Times New Roman"/>
          <w:i/>
          <w:sz w:val="20"/>
          <w:szCs w:val="20"/>
        </w:rPr>
        <w:tab/>
      </w:r>
      <w:r w:rsidRPr="00850691">
        <w:rPr>
          <w:rFonts w:ascii="Times New Roman" w:hAnsi="Times New Roman" w:cs="Times New Roman"/>
          <w:b/>
          <w:i/>
          <w:sz w:val="20"/>
          <w:szCs w:val="20"/>
        </w:rPr>
        <w:t>MOTION</w:t>
      </w:r>
      <w:r w:rsidRPr="00850691">
        <w:rPr>
          <w:rFonts w:ascii="Times New Roman" w:hAnsi="Times New Roman" w:cs="Times New Roman"/>
          <w:b/>
          <w:sz w:val="20"/>
          <w:szCs w:val="20"/>
        </w:rPr>
        <w:t xml:space="preserve">: </w:t>
      </w:r>
      <w:r w:rsidRPr="00850691">
        <w:rPr>
          <w:rFonts w:ascii="Times New Roman" w:hAnsi="Times New Roman" w:cs="Times New Roman"/>
          <w:sz w:val="20"/>
          <w:szCs w:val="20"/>
        </w:rPr>
        <w:t xml:space="preserve">A motion was made by </w:t>
      </w:r>
      <w:r w:rsidR="00D939E6">
        <w:rPr>
          <w:rFonts w:ascii="Times New Roman" w:hAnsi="Times New Roman" w:cs="Times New Roman"/>
          <w:sz w:val="20"/>
          <w:szCs w:val="20"/>
        </w:rPr>
        <w:t>Anderson</w:t>
      </w:r>
      <w:r w:rsidR="003B5283">
        <w:rPr>
          <w:rFonts w:ascii="Times New Roman" w:hAnsi="Times New Roman" w:cs="Times New Roman"/>
          <w:sz w:val="20"/>
          <w:szCs w:val="20"/>
        </w:rPr>
        <w:t xml:space="preserve"> and seconded by </w:t>
      </w:r>
      <w:r w:rsidR="00D72306">
        <w:rPr>
          <w:rFonts w:ascii="Times New Roman" w:hAnsi="Times New Roman" w:cs="Times New Roman"/>
          <w:sz w:val="20"/>
          <w:szCs w:val="20"/>
        </w:rPr>
        <w:t>Vogel</w:t>
      </w:r>
      <w:r w:rsidR="00E832B9" w:rsidRPr="00850691">
        <w:rPr>
          <w:rFonts w:ascii="Times New Roman" w:hAnsi="Times New Roman" w:cs="Times New Roman"/>
          <w:sz w:val="20"/>
          <w:szCs w:val="20"/>
        </w:rPr>
        <w:t xml:space="preserve"> to</w:t>
      </w:r>
      <w:r w:rsidRPr="00850691">
        <w:rPr>
          <w:rFonts w:ascii="Times New Roman" w:hAnsi="Times New Roman" w:cs="Times New Roman"/>
          <w:sz w:val="20"/>
          <w:szCs w:val="20"/>
        </w:rPr>
        <w:t xml:space="preserve"> adjourn </w:t>
      </w:r>
      <w:r w:rsidR="00EB7546">
        <w:rPr>
          <w:rFonts w:ascii="Times New Roman" w:hAnsi="Times New Roman" w:cs="Times New Roman"/>
          <w:sz w:val="20"/>
          <w:szCs w:val="20"/>
        </w:rPr>
        <w:t>at</w:t>
      </w:r>
      <w:r w:rsidR="00057556">
        <w:rPr>
          <w:rFonts w:ascii="Times New Roman" w:hAnsi="Times New Roman" w:cs="Times New Roman"/>
          <w:sz w:val="20"/>
          <w:szCs w:val="20"/>
        </w:rPr>
        <w:t xml:space="preserve"> </w:t>
      </w:r>
      <w:r w:rsidR="008F1D97">
        <w:rPr>
          <w:rFonts w:ascii="Times New Roman" w:hAnsi="Times New Roman" w:cs="Times New Roman"/>
          <w:sz w:val="20"/>
          <w:szCs w:val="20"/>
        </w:rPr>
        <w:t>6:</w:t>
      </w:r>
      <w:r w:rsidR="005F2DDA">
        <w:rPr>
          <w:rFonts w:ascii="Times New Roman" w:hAnsi="Times New Roman" w:cs="Times New Roman"/>
          <w:sz w:val="20"/>
          <w:szCs w:val="20"/>
        </w:rPr>
        <w:t>16</w:t>
      </w:r>
      <w:r w:rsidR="00185BCD" w:rsidRPr="00850691">
        <w:rPr>
          <w:rFonts w:ascii="Times New Roman" w:hAnsi="Times New Roman" w:cs="Times New Roman"/>
          <w:sz w:val="20"/>
          <w:szCs w:val="20"/>
        </w:rPr>
        <w:t xml:space="preserve"> p</w:t>
      </w:r>
      <w:r w:rsidRPr="00850691">
        <w:rPr>
          <w:rFonts w:ascii="Times New Roman" w:hAnsi="Times New Roman" w:cs="Times New Roman"/>
          <w:sz w:val="20"/>
          <w:szCs w:val="20"/>
        </w:rPr>
        <w:t>.m.</w:t>
      </w:r>
    </w:p>
    <w:p w14:paraId="0659AF5E" w14:textId="33C19D6D" w:rsidR="002D6767" w:rsidRPr="00850691" w:rsidRDefault="0097029A" w:rsidP="008029DE">
      <w:pPr>
        <w:pStyle w:val="ListParagraph"/>
        <w:spacing w:after="0" w:line="240" w:lineRule="auto"/>
        <w:ind w:left="360"/>
        <w:rPr>
          <w:rFonts w:ascii="Times New Roman" w:hAnsi="Times New Roman" w:cs="Times New Roman"/>
          <w:i/>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61312" behindDoc="1" locked="0" layoutInCell="1" allowOverlap="1" wp14:anchorId="6DF26D7B" wp14:editId="710CD2C4">
                <wp:simplePos x="0" y="0"/>
                <wp:positionH relativeFrom="column">
                  <wp:posOffset>3781425</wp:posOffset>
                </wp:positionH>
                <wp:positionV relativeFrom="paragraph">
                  <wp:posOffset>83820</wp:posOffset>
                </wp:positionV>
                <wp:extent cx="236093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F26D7B" id="_x0000_t202" coordsize="21600,21600" o:spt="202" path="m,l,21600r21600,l21600,xe">
                <v:stroke joinstyle="miter"/>
                <v:path gradientshapeok="t" o:connecttype="rect"/>
              </v:shapetype>
              <v:shape id="Text Box 2" o:spid="_x0000_s1026" type="#_x0000_t202" style="position:absolute;left:0;text-align:left;margin-left:297.75pt;margin-top:6.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" stroked="f">
                <v:textbox style="mso-fit-shape-to-text:t">
                  <w:txbxContent>
                    <w:p w14:paraId="27E82B57" w14:textId="77777777" w:rsidR="007258E7" w:rsidRPr="00850691" w:rsidRDefault="007258E7" w:rsidP="007258E7">
                      <w:pPr>
                        <w:spacing w:after="0"/>
                        <w:jc w:val="both"/>
                        <w:rPr>
                          <w:rFonts w:ascii="Times New Roman" w:hAnsi="Times New Roman" w:cs="Times New Roman"/>
                          <w:sz w:val="20"/>
                          <w:szCs w:val="20"/>
                        </w:rPr>
                      </w:pPr>
                    </w:p>
                    <w:p w14:paraId="10D3776F"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1B999419" w14:textId="77777777" w:rsidR="007258E7" w:rsidRPr="00850691" w:rsidRDefault="00CB100D" w:rsidP="007258E7">
                      <w:pPr>
                        <w:spacing w:after="0"/>
                        <w:rPr>
                          <w:rFonts w:ascii="Times New Roman" w:hAnsi="Times New Roman" w:cs="Times New Roman"/>
                          <w:sz w:val="20"/>
                          <w:szCs w:val="20"/>
                        </w:rPr>
                      </w:pPr>
                      <w:r>
                        <w:rPr>
                          <w:rFonts w:ascii="Times New Roman" w:hAnsi="Times New Roman" w:cs="Times New Roman"/>
                          <w:sz w:val="20"/>
                          <w:szCs w:val="20"/>
                        </w:rPr>
                        <w:t>Jason Morse, Mayor</w:t>
                      </w:r>
                    </w:p>
                    <w:p w14:paraId="6DD35474" w14:textId="77777777" w:rsidR="007258E7" w:rsidRDefault="007258E7" w:rsidP="007258E7"/>
                  </w:txbxContent>
                </v:textbox>
              </v:shape>
            </w:pict>
          </mc:Fallback>
        </mc:AlternateContent>
      </w:r>
      <w:r w:rsidR="00F23D74" w:rsidRPr="00850691">
        <w:rPr>
          <w:rFonts w:ascii="Times New Roman" w:hAnsi="Times New Roman" w:cs="Times New Roman"/>
          <w:b/>
          <w:i/>
          <w:sz w:val="20"/>
          <w:szCs w:val="20"/>
        </w:rPr>
        <w:tab/>
        <w:t>MOTION CARRIED UNANIMOUSLY</w:t>
      </w:r>
      <w:r w:rsidR="00F23D74" w:rsidRPr="00850691">
        <w:rPr>
          <w:rFonts w:ascii="Times New Roman" w:hAnsi="Times New Roman" w:cs="Times New Roman"/>
          <w:i/>
          <w:sz w:val="20"/>
          <w:szCs w:val="20"/>
        </w:rPr>
        <w:tab/>
      </w:r>
    </w:p>
    <w:p w14:paraId="39A955F5" w14:textId="1FEBCA6E" w:rsidR="00631A59" w:rsidRDefault="00631A59" w:rsidP="008029DE">
      <w:pPr>
        <w:pStyle w:val="ListParagraph"/>
        <w:spacing w:after="0" w:line="240" w:lineRule="auto"/>
        <w:ind w:left="360"/>
        <w:rPr>
          <w:rFonts w:ascii="Times New Roman" w:hAnsi="Times New Roman" w:cs="Times New Roman"/>
          <w:i/>
          <w:sz w:val="20"/>
          <w:szCs w:val="20"/>
        </w:rPr>
      </w:pPr>
    </w:p>
    <w:p w14:paraId="3053634F" w14:textId="55FC2422" w:rsidR="00900022" w:rsidRDefault="0097029A" w:rsidP="008029DE">
      <w:pPr>
        <w:pStyle w:val="ListParagraph"/>
        <w:spacing w:after="0" w:line="240" w:lineRule="auto"/>
        <w:ind w:left="360"/>
        <w:rPr>
          <w:rFonts w:ascii="Times New Roman" w:hAnsi="Times New Roman" w:cs="Times New Roman"/>
          <w:sz w:val="20"/>
          <w:szCs w:val="20"/>
        </w:rPr>
      </w:pPr>
      <w:r w:rsidRPr="007258E7">
        <w:rPr>
          <w:rFonts w:ascii="Times New Roman" w:hAnsi="Times New Roman" w:cs="Times New Roman"/>
          <w:noProof/>
          <w:sz w:val="20"/>
          <w:szCs w:val="20"/>
        </w:rPr>
        <mc:AlternateContent>
          <mc:Choice Requires="wps">
            <w:drawing>
              <wp:anchor distT="45720" distB="45720" distL="114300" distR="114300" simplePos="0" relativeHeight="251659264" behindDoc="1" locked="0" layoutInCell="1" allowOverlap="1" wp14:anchorId="3D8E05F1" wp14:editId="487F5928">
                <wp:simplePos x="0" y="0"/>
                <wp:positionH relativeFrom="column">
                  <wp:posOffset>485775</wp:posOffset>
                </wp:positionH>
                <wp:positionV relativeFrom="paragraph">
                  <wp:posOffset>141605</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E05F1" id="_x0000_s1027" type="#_x0000_t202" style="position:absolute;left:0;text-align:left;margin-left:38.25pt;margin-top:11.1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" stroked="f">
                <v:textbox style="mso-fit-shape-to-text:t">
                  <w:txbxContent>
                    <w:p w14:paraId="5F620099" w14:textId="77777777" w:rsidR="007258E7" w:rsidRPr="00850691" w:rsidRDefault="007258E7" w:rsidP="007258E7">
                      <w:pPr>
                        <w:spacing w:after="0"/>
                        <w:jc w:val="both"/>
                        <w:rPr>
                          <w:rFonts w:ascii="Times New Roman" w:hAnsi="Times New Roman" w:cs="Times New Roman"/>
                          <w:sz w:val="20"/>
                          <w:szCs w:val="20"/>
                        </w:rPr>
                      </w:pPr>
                    </w:p>
                    <w:p w14:paraId="4DBDE52B" w14:textId="77777777" w:rsidR="007258E7" w:rsidRPr="00850691" w:rsidRDefault="007258E7" w:rsidP="007258E7">
                      <w:pPr>
                        <w:spacing w:after="0"/>
                        <w:jc w:val="both"/>
                        <w:rPr>
                          <w:rFonts w:ascii="Times New Roman" w:hAnsi="Times New Roman" w:cs="Times New Roman"/>
                          <w:sz w:val="20"/>
                          <w:szCs w:val="20"/>
                        </w:rPr>
                      </w:pPr>
                      <w:r w:rsidRPr="00850691">
                        <w:rPr>
                          <w:rFonts w:ascii="Times New Roman" w:hAnsi="Times New Roman" w:cs="Times New Roman"/>
                          <w:sz w:val="20"/>
                          <w:szCs w:val="20"/>
                        </w:rPr>
                        <w:t>Attest</w:t>
                      </w:r>
                    </w:p>
                    <w:p w14:paraId="090D7891" w14:textId="77777777" w:rsidR="007258E7" w:rsidRPr="00850691" w:rsidRDefault="007258E7" w:rsidP="007258E7">
                      <w:pPr>
                        <w:spacing w:after="0"/>
                        <w:rPr>
                          <w:rFonts w:ascii="Times New Roman" w:hAnsi="Times New Roman" w:cs="Times New Roman"/>
                          <w:b/>
                          <w:sz w:val="20"/>
                          <w:szCs w:val="20"/>
                        </w:rPr>
                      </w:pPr>
                      <w:r w:rsidRPr="00850691">
                        <w:rPr>
                          <w:rFonts w:ascii="Times New Roman" w:hAnsi="Times New Roman" w:cs="Times New Roman"/>
                          <w:b/>
                          <w:sz w:val="20"/>
                          <w:szCs w:val="20"/>
                        </w:rPr>
                        <w:t>________________________________</w:t>
                      </w:r>
                    </w:p>
                    <w:p w14:paraId="64D71343" w14:textId="77777777" w:rsidR="007258E7" w:rsidRPr="00850691" w:rsidRDefault="007258E7" w:rsidP="007258E7">
                      <w:pPr>
                        <w:spacing w:after="0"/>
                        <w:rPr>
                          <w:rFonts w:ascii="Times New Roman" w:hAnsi="Times New Roman" w:cs="Times New Roman"/>
                          <w:sz w:val="20"/>
                          <w:szCs w:val="20"/>
                        </w:rPr>
                      </w:pPr>
                      <w:r w:rsidRPr="00850691">
                        <w:rPr>
                          <w:rFonts w:ascii="Times New Roman" w:hAnsi="Times New Roman" w:cs="Times New Roman"/>
                          <w:sz w:val="20"/>
                          <w:szCs w:val="20"/>
                        </w:rPr>
                        <w:t>Jenny Gibbons, City Clerk</w:t>
                      </w:r>
                      <w:r w:rsidRPr="00850691">
                        <w:rPr>
                          <w:rFonts w:ascii="Times New Roman" w:hAnsi="Times New Roman" w:cs="Times New Roman"/>
                          <w:sz w:val="20"/>
                          <w:szCs w:val="20"/>
                        </w:rPr>
                        <w:tab/>
                      </w:r>
                    </w:p>
                    <w:p w14:paraId="2A0AE136" w14:textId="77777777" w:rsidR="007258E7" w:rsidRDefault="007258E7"/>
                  </w:txbxContent>
                </v:textbox>
              </v:shape>
            </w:pict>
          </mc:Fallback>
        </mc:AlternateContent>
      </w:r>
      <w:r w:rsidR="00F23D74" w:rsidRPr="00850691">
        <w:rPr>
          <w:rFonts w:ascii="Times New Roman" w:hAnsi="Times New Roman" w:cs="Times New Roman"/>
          <w:i/>
          <w:sz w:val="20"/>
          <w:szCs w:val="20"/>
        </w:rPr>
        <w:t>Next Meeting Date</w:t>
      </w:r>
      <w:r w:rsidR="00F23D74" w:rsidRPr="00850691">
        <w:rPr>
          <w:rFonts w:ascii="Times New Roman" w:hAnsi="Times New Roman" w:cs="Times New Roman"/>
          <w:sz w:val="20"/>
          <w:szCs w:val="20"/>
        </w:rPr>
        <w:t xml:space="preserve"> –</w:t>
      </w:r>
      <w:r w:rsidR="00493147">
        <w:rPr>
          <w:rFonts w:ascii="Times New Roman" w:hAnsi="Times New Roman" w:cs="Times New Roman"/>
          <w:sz w:val="20"/>
          <w:szCs w:val="20"/>
        </w:rPr>
        <w:t>Ju</w:t>
      </w:r>
      <w:r w:rsidR="005F2DDA">
        <w:rPr>
          <w:rFonts w:ascii="Times New Roman" w:hAnsi="Times New Roman" w:cs="Times New Roman"/>
          <w:sz w:val="20"/>
          <w:szCs w:val="20"/>
        </w:rPr>
        <w:t>ly 12</w:t>
      </w:r>
      <w:r w:rsidR="00D939E6">
        <w:rPr>
          <w:rFonts w:ascii="Times New Roman" w:hAnsi="Times New Roman" w:cs="Times New Roman"/>
          <w:sz w:val="20"/>
          <w:szCs w:val="20"/>
        </w:rPr>
        <w:t>, 2021</w:t>
      </w:r>
    </w:p>
    <w:p w14:paraId="0A15963C" w14:textId="1F78D31C" w:rsidR="00007BDC" w:rsidRDefault="00007BDC" w:rsidP="008029DE">
      <w:pPr>
        <w:pStyle w:val="ListParagraph"/>
        <w:spacing w:after="0" w:line="240" w:lineRule="auto"/>
        <w:ind w:left="360"/>
        <w:rPr>
          <w:rFonts w:ascii="Times New Roman" w:hAnsi="Times New Roman" w:cs="Times New Roman"/>
          <w:sz w:val="20"/>
          <w:szCs w:val="20"/>
        </w:rPr>
      </w:pPr>
    </w:p>
    <w:p w14:paraId="793128AD" w14:textId="007DF349" w:rsidR="00007BDC" w:rsidRPr="00850691" w:rsidRDefault="00007BDC" w:rsidP="008029DE">
      <w:pPr>
        <w:pStyle w:val="ListParagraph"/>
        <w:spacing w:after="0" w:line="240" w:lineRule="auto"/>
        <w:ind w:left="360"/>
        <w:rPr>
          <w:rFonts w:ascii="Times New Roman" w:hAnsi="Times New Roman" w:cs="Times New Roman"/>
          <w:sz w:val="20"/>
          <w:szCs w:val="20"/>
        </w:rPr>
      </w:pPr>
    </w:p>
    <w:sectPr w:rsidR="00007BDC" w:rsidRPr="00850691" w:rsidSect="00BB4C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82"/>
    <w:multiLevelType w:val="hybridMultilevel"/>
    <w:tmpl w:val="2CC61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F25216"/>
    <w:multiLevelType w:val="hybridMultilevel"/>
    <w:tmpl w:val="27927A56"/>
    <w:lvl w:ilvl="0" w:tplc="34E492B2">
      <w:start w:val="5"/>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38F"/>
    <w:multiLevelType w:val="hybridMultilevel"/>
    <w:tmpl w:val="A8D68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A566C4"/>
    <w:multiLevelType w:val="hybridMultilevel"/>
    <w:tmpl w:val="35A2DD0C"/>
    <w:lvl w:ilvl="0" w:tplc="89B66F7A">
      <w:start w:val="1"/>
      <w:numFmt w:val="lowerLetter"/>
      <w:lvlText w:val="%1."/>
      <w:lvlJc w:val="left"/>
      <w:pPr>
        <w:ind w:left="1116" w:hanging="396"/>
      </w:pPr>
      <w:rPr>
        <w:rFonts w:hint="default"/>
      </w:rPr>
    </w:lvl>
    <w:lvl w:ilvl="1" w:tplc="04090001">
      <w:start w:val="1"/>
      <w:numFmt w:val="bullet"/>
      <w:lvlText w:val=""/>
      <w:lvlJc w:val="left"/>
      <w:pPr>
        <w:ind w:left="3240" w:hanging="360"/>
      </w:pPr>
      <w:rPr>
        <w:rFonts w:ascii="Symbol" w:hAnsi="Symbol" w:hint="default"/>
      </w:rPr>
    </w:lvl>
    <w:lvl w:ilvl="2" w:tplc="04090003">
      <w:start w:val="1"/>
      <w:numFmt w:val="bullet"/>
      <w:lvlText w:val="o"/>
      <w:lvlJc w:val="left"/>
      <w:pPr>
        <w:ind w:left="3960" w:hanging="180"/>
      </w:pPr>
      <w:rPr>
        <w:rFonts w:ascii="Courier New" w:hAnsi="Courier New" w:cs="Courier New"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9C62AF"/>
    <w:multiLevelType w:val="hybridMultilevel"/>
    <w:tmpl w:val="92C2CAA0"/>
    <w:lvl w:ilvl="0" w:tplc="B7F24550">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D616D6"/>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134ED7"/>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501733"/>
    <w:multiLevelType w:val="hybridMultilevel"/>
    <w:tmpl w:val="8CA283F6"/>
    <w:lvl w:ilvl="0" w:tplc="028CEF98">
      <w:start w:val="1"/>
      <w:numFmt w:val="bullet"/>
      <w:lvlText w:val=""/>
      <w:lvlJc w:val="left"/>
      <w:pPr>
        <w:ind w:left="1296"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1B43"/>
    <w:multiLevelType w:val="hybridMultilevel"/>
    <w:tmpl w:val="08D67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C0FBF"/>
    <w:multiLevelType w:val="hybridMultilevel"/>
    <w:tmpl w:val="76484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516F86"/>
    <w:multiLevelType w:val="hybridMultilevel"/>
    <w:tmpl w:val="7428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B22874"/>
    <w:multiLevelType w:val="hybridMultilevel"/>
    <w:tmpl w:val="6492CAE6"/>
    <w:lvl w:ilvl="0" w:tplc="0409000F">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14DAD"/>
    <w:multiLevelType w:val="hybridMultilevel"/>
    <w:tmpl w:val="3ABE1884"/>
    <w:lvl w:ilvl="0" w:tplc="1FF096FA">
      <w:start w:val="1"/>
      <w:numFmt w:val="decimal"/>
      <w:lvlText w:val="%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93D3C"/>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4703C2"/>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23E1C"/>
    <w:multiLevelType w:val="hybridMultilevel"/>
    <w:tmpl w:val="771A7F88"/>
    <w:lvl w:ilvl="0" w:tplc="7BE2ED1A">
      <w:start w:val="1"/>
      <w:numFmt w:val="decimal"/>
      <w:lvlText w:val="%1."/>
      <w:lvlJc w:val="left"/>
      <w:pPr>
        <w:ind w:left="1500" w:hanging="360"/>
      </w:pPr>
      <w:rPr>
        <w:i w:val="0"/>
      </w:rPr>
    </w:lvl>
    <w:lvl w:ilvl="1" w:tplc="1C2C3ADC">
      <w:start w:val="1"/>
      <w:numFmt w:val="lowerLetter"/>
      <w:lvlText w:val="%2."/>
      <w:lvlJc w:val="left"/>
      <w:pPr>
        <w:ind w:left="2220" w:hanging="360"/>
      </w:pPr>
      <w:rPr>
        <w:i w:val="0"/>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5357532"/>
    <w:multiLevelType w:val="hybridMultilevel"/>
    <w:tmpl w:val="BBA8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C7A30"/>
    <w:multiLevelType w:val="hybridMultilevel"/>
    <w:tmpl w:val="464668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673B1B"/>
    <w:multiLevelType w:val="hybridMultilevel"/>
    <w:tmpl w:val="7F0EDCC6"/>
    <w:lvl w:ilvl="0" w:tplc="9EB654C4">
      <w:start w:val="2"/>
      <w:numFmt w:val="lowerLetter"/>
      <w:lvlText w:val="%1."/>
      <w:lvlJc w:val="left"/>
      <w:pPr>
        <w:ind w:left="14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9217702"/>
    <w:multiLevelType w:val="hybridMultilevel"/>
    <w:tmpl w:val="AC4AF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BB972AC"/>
    <w:multiLevelType w:val="hybridMultilevel"/>
    <w:tmpl w:val="DDE43658"/>
    <w:lvl w:ilvl="0" w:tplc="9B9C23B8">
      <w:start w:val="1"/>
      <w:numFmt w:val="decimal"/>
      <w:lvlText w:val="%1."/>
      <w:lvlJc w:val="left"/>
      <w:pPr>
        <w:ind w:left="720" w:hanging="360"/>
      </w:pPr>
      <w:rPr>
        <w:rFonts w:hint="default"/>
        <w:b/>
        <w:bCs/>
      </w:rPr>
    </w:lvl>
    <w:lvl w:ilvl="1" w:tplc="1D40AB50">
      <w:start w:val="1"/>
      <w:numFmt w:val="lowerLetter"/>
      <w:lvlText w:val="%2."/>
      <w:lvlJc w:val="left"/>
      <w:pPr>
        <w:ind w:left="1440" w:hanging="360"/>
      </w:pPr>
      <w:rPr>
        <w:b w:val="0"/>
        <w:bCs w:val="0"/>
      </w:rPr>
    </w:lvl>
    <w:lvl w:ilvl="2" w:tplc="7F2886F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734DB"/>
    <w:multiLevelType w:val="hybridMultilevel"/>
    <w:tmpl w:val="737E031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9B69C4"/>
    <w:multiLevelType w:val="hybridMultilevel"/>
    <w:tmpl w:val="AD10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E4B71"/>
    <w:multiLevelType w:val="hybridMultilevel"/>
    <w:tmpl w:val="F9AA9AA6"/>
    <w:lvl w:ilvl="0" w:tplc="2C4E3A6C">
      <w:start w:val="6"/>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34143"/>
    <w:multiLevelType w:val="hybridMultilevel"/>
    <w:tmpl w:val="BA34024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FEC66A4"/>
    <w:multiLevelType w:val="hybridMultilevel"/>
    <w:tmpl w:val="4A7CF5A0"/>
    <w:lvl w:ilvl="0" w:tplc="E3A0F4BA">
      <w:start w:val="1"/>
      <w:numFmt w:val="decimal"/>
      <w:lvlText w:val="%1."/>
      <w:lvlJc w:val="left"/>
      <w:pPr>
        <w:ind w:left="1440" w:hanging="360"/>
      </w:pPr>
      <w:rPr>
        <w:rFonts w:hint="default"/>
        <w:b w:val="0"/>
        <w:i w:val="0"/>
      </w:rPr>
    </w:lvl>
    <w:lvl w:ilvl="1" w:tplc="04090019">
      <w:start w:val="1"/>
      <w:numFmt w:val="lowerLetter"/>
      <w:lvlText w:val="%2."/>
      <w:lvlJc w:val="left"/>
      <w:pPr>
        <w:ind w:left="1620" w:hanging="360"/>
      </w:pPr>
      <w:rPr>
        <w:b w:val="0"/>
        <w:i w:val="0"/>
      </w:rPr>
    </w:lvl>
    <w:lvl w:ilvl="2" w:tplc="04090019">
      <w:start w:val="1"/>
      <w:numFmt w:val="lowerLetter"/>
      <w:lvlText w:val="%3."/>
      <w:lvlJc w:val="left"/>
      <w:pPr>
        <w:ind w:left="2160" w:hanging="180"/>
      </w:pPr>
      <w:rPr>
        <w:rFonts w:hint="default"/>
        <w:b w:val="0"/>
        <w:i w:val="0"/>
      </w:rPr>
    </w:lvl>
    <w:lvl w:ilvl="3" w:tplc="0409001B">
      <w:start w:val="1"/>
      <w:numFmt w:val="lowerRoman"/>
      <w:lvlText w:val="%4."/>
      <w:lvlJc w:val="righ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1240F3E">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165D6"/>
    <w:multiLevelType w:val="hybridMultilevel"/>
    <w:tmpl w:val="09265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7B0B9B"/>
    <w:multiLevelType w:val="hybridMultilevel"/>
    <w:tmpl w:val="E02A586E"/>
    <w:lvl w:ilvl="0" w:tplc="8AB2737C">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DB2493"/>
    <w:multiLevelType w:val="hybridMultilevel"/>
    <w:tmpl w:val="AA6C67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164EA6"/>
    <w:multiLevelType w:val="hybridMultilevel"/>
    <w:tmpl w:val="4CB05C24"/>
    <w:lvl w:ilvl="0" w:tplc="566E4B74">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C0953"/>
    <w:multiLevelType w:val="hybridMultilevel"/>
    <w:tmpl w:val="D0C2523E"/>
    <w:lvl w:ilvl="0" w:tplc="566E4B7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96693"/>
    <w:multiLevelType w:val="hybridMultilevel"/>
    <w:tmpl w:val="2164765C"/>
    <w:lvl w:ilvl="0" w:tplc="F8B26FFC">
      <w:start w:val="1"/>
      <w:numFmt w:val="decimal"/>
      <w:lvlText w:val="%1."/>
      <w:lvlJc w:val="left"/>
      <w:pPr>
        <w:ind w:left="720" w:hanging="360"/>
      </w:pPr>
      <w:rPr>
        <w:rFonts w:hint="default"/>
        <w:b/>
        <w:i w:val="0"/>
      </w:rPr>
    </w:lvl>
    <w:lvl w:ilvl="1" w:tplc="04090019">
      <w:start w:val="1"/>
      <w:numFmt w:val="lowerLetter"/>
      <w:lvlText w:val="%2."/>
      <w:lvlJc w:val="left"/>
      <w:pPr>
        <w:ind w:left="1620" w:hanging="360"/>
      </w:pPr>
      <w:rPr>
        <w:rFonts w:hint="default"/>
        <w:b w:val="0"/>
        <w:i w:val="0"/>
      </w:rPr>
    </w:lvl>
    <w:lvl w:ilvl="2" w:tplc="0409001B">
      <w:start w:val="1"/>
      <w:numFmt w:val="lowerRoman"/>
      <w:lvlText w:val="%3."/>
      <w:lvlJc w:val="right"/>
      <w:pPr>
        <w:ind w:left="2160" w:hanging="180"/>
      </w:pPr>
      <w:rPr>
        <w:rFonts w:hint="default"/>
        <w:b w:val="0"/>
        <w:i w:val="0"/>
      </w:rPr>
    </w:lvl>
    <w:lvl w:ilvl="3" w:tplc="04090019">
      <w:start w:val="1"/>
      <w:numFmt w:val="lowerLetter"/>
      <w:lvlText w:val="%4."/>
      <w:lvlJc w:val="left"/>
      <w:pPr>
        <w:ind w:left="2880" w:hanging="360"/>
      </w:pPr>
      <w:rPr>
        <w:b w:val="0"/>
        <w:i w:val="0"/>
      </w:rPr>
    </w:lvl>
    <w:lvl w:ilvl="4" w:tplc="04090019">
      <w:start w:val="1"/>
      <w:numFmt w:val="lowerLetter"/>
      <w:lvlText w:val="%5."/>
      <w:lvlJc w:val="left"/>
      <w:pPr>
        <w:ind w:left="3600" w:hanging="360"/>
      </w:pPr>
    </w:lvl>
    <w:lvl w:ilvl="5" w:tplc="E2240904">
      <w:start w:val="1"/>
      <w:numFmt w:val="lowerRoman"/>
      <w:lvlText w:val="%6."/>
      <w:lvlJc w:val="right"/>
      <w:pPr>
        <w:ind w:left="4320" w:hanging="180"/>
      </w:pPr>
      <w:rPr>
        <w:b w:val="0"/>
        <w:bCs/>
        <w:i w:val="0"/>
        <w:iCs/>
      </w:rPr>
    </w:lvl>
    <w:lvl w:ilvl="6" w:tplc="C1240F3E">
      <w:start w:val="1"/>
      <w:numFmt w:val="upperLetter"/>
      <w:lvlText w:val="%7."/>
      <w:lvlJc w:val="left"/>
      <w:pPr>
        <w:ind w:left="5040" w:hanging="360"/>
      </w:pPr>
      <w:rPr>
        <w:rFonts w:hint="default"/>
      </w:rPr>
    </w:lvl>
    <w:lvl w:ilvl="7" w:tplc="028298EC">
      <w:start w:val="1"/>
      <w:numFmt w:val="lowerLetter"/>
      <w:lvlText w:val="%8)"/>
      <w:lvlJc w:val="left"/>
      <w:pPr>
        <w:ind w:left="5760" w:hanging="360"/>
      </w:pPr>
      <w:rPr>
        <w:rFonts w:hint="default"/>
        <w:b/>
        <w:i/>
      </w:rPr>
    </w:lvl>
    <w:lvl w:ilvl="8" w:tplc="0409001B" w:tentative="1">
      <w:start w:val="1"/>
      <w:numFmt w:val="lowerRoman"/>
      <w:lvlText w:val="%9."/>
      <w:lvlJc w:val="right"/>
      <w:pPr>
        <w:ind w:left="6480" w:hanging="180"/>
      </w:pPr>
    </w:lvl>
  </w:abstractNum>
  <w:abstractNum w:abstractNumId="32" w15:restartNumberingAfterBreak="0">
    <w:nsid w:val="64112914"/>
    <w:multiLevelType w:val="multilevel"/>
    <w:tmpl w:val="97D4279E"/>
    <w:lvl w:ilvl="0">
      <w:start w:val="1"/>
      <w:numFmt w:val="decimal"/>
      <w:lvlText w:val="%1."/>
      <w:lvlJc w:val="left"/>
      <w:pPr>
        <w:ind w:left="360" w:hanging="360"/>
      </w:pPr>
      <w:rPr>
        <w:rFonts w:hint="default"/>
        <w:b/>
        <w:i w:val="0"/>
      </w:rPr>
    </w:lvl>
    <w:lvl w:ilvl="1">
      <w:start w:val="1"/>
      <w:numFmt w:val="lowerLetter"/>
      <w:lvlText w:val="%2."/>
      <w:lvlJc w:val="left"/>
      <w:pPr>
        <w:ind w:left="792" w:hanging="504"/>
      </w:pPr>
      <w:rPr>
        <w:rFonts w:hint="default"/>
      </w:rPr>
    </w:lvl>
    <w:lvl w:ilvl="2">
      <w:start w:val="1"/>
      <w:numFmt w:val="lowerRoman"/>
      <w:lvlText w:val="%3."/>
      <w:lvlJc w:val="left"/>
      <w:pPr>
        <w:ind w:left="1224" w:hanging="504"/>
      </w:pPr>
      <w:rPr>
        <w:rFonts w:ascii="Times New Roman" w:eastAsiaTheme="minorHAnsi" w:hAnsi="Times New Roman" w:cs="Times New Roman"/>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5C46FE"/>
    <w:multiLevelType w:val="hybridMultilevel"/>
    <w:tmpl w:val="9BA48FA4"/>
    <w:lvl w:ilvl="0" w:tplc="24DEDBB2">
      <w:start w:val="1"/>
      <w:numFmt w:val="bullet"/>
      <w:lvlText w:val=""/>
      <w:lvlJc w:val="left"/>
      <w:pPr>
        <w:ind w:left="1440"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D430EC"/>
    <w:multiLevelType w:val="hybridMultilevel"/>
    <w:tmpl w:val="14EE35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AD94793"/>
    <w:multiLevelType w:val="hybridMultilevel"/>
    <w:tmpl w:val="39888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7650C5"/>
    <w:multiLevelType w:val="hybridMultilevel"/>
    <w:tmpl w:val="D096AA5A"/>
    <w:lvl w:ilvl="0" w:tplc="B6348482">
      <w:start w:val="5"/>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C862971"/>
    <w:multiLevelType w:val="hybridMultilevel"/>
    <w:tmpl w:val="196ED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D757F49"/>
    <w:multiLevelType w:val="hybridMultilevel"/>
    <w:tmpl w:val="D1869CD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83E4071"/>
    <w:multiLevelType w:val="hybridMultilevel"/>
    <w:tmpl w:val="4DD2EB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2A11F8"/>
    <w:multiLevelType w:val="hybridMultilevel"/>
    <w:tmpl w:val="16A64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5F62C9"/>
    <w:multiLevelType w:val="hybridMultilevel"/>
    <w:tmpl w:val="0EC4B9FE"/>
    <w:lvl w:ilvl="0" w:tplc="0E42577E">
      <w:start w:val="1"/>
      <w:numFmt w:val="bullet"/>
      <w:lvlText w:val=""/>
      <w:lvlJc w:val="left"/>
      <w:pPr>
        <w:ind w:left="1152" w:hanging="432"/>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
  </w:num>
  <w:num w:numId="3">
    <w:abstractNumId w:val="22"/>
  </w:num>
  <w:num w:numId="4">
    <w:abstractNumId w:val="2"/>
  </w:num>
  <w:num w:numId="5">
    <w:abstractNumId w:val="25"/>
  </w:num>
  <w:num w:numId="6">
    <w:abstractNumId w:val="24"/>
  </w:num>
  <w:num w:numId="7">
    <w:abstractNumId w:val="19"/>
  </w:num>
  <w:num w:numId="8">
    <w:abstractNumId w:val="34"/>
  </w:num>
  <w:num w:numId="9">
    <w:abstractNumId w:val="28"/>
  </w:num>
  <w:num w:numId="10">
    <w:abstractNumId w:val="16"/>
  </w:num>
  <w:num w:numId="11">
    <w:abstractNumId w:val="10"/>
  </w:num>
  <w:num w:numId="12">
    <w:abstractNumId w:val="17"/>
  </w:num>
  <w:num w:numId="13">
    <w:abstractNumId w:val="13"/>
  </w:num>
  <w:num w:numId="14">
    <w:abstractNumId w:val="9"/>
  </w:num>
  <w:num w:numId="15">
    <w:abstractNumId w:val="6"/>
  </w:num>
  <w:num w:numId="16">
    <w:abstractNumId w:val="11"/>
  </w:num>
  <w:num w:numId="17">
    <w:abstractNumId w:val="23"/>
  </w:num>
  <w:num w:numId="18">
    <w:abstractNumId w:val="14"/>
  </w:num>
  <w:num w:numId="19">
    <w:abstractNumId w:val="29"/>
  </w:num>
  <w:num w:numId="20">
    <w:abstractNumId w:val="12"/>
  </w:num>
  <w:num w:numId="21">
    <w:abstractNumId w:val="15"/>
  </w:num>
  <w:num w:numId="22">
    <w:abstractNumId w:val="18"/>
  </w:num>
  <w:num w:numId="23">
    <w:abstractNumId w:val="30"/>
  </w:num>
  <w:num w:numId="24">
    <w:abstractNumId w:val="37"/>
  </w:num>
  <w:num w:numId="25">
    <w:abstractNumId w:val="36"/>
  </w:num>
  <w:num w:numId="26">
    <w:abstractNumId w:val="39"/>
  </w:num>
  <w:num w:numId="27">
    <w:abstractNumId w:val="1"/>
  </w:num>
  <w:num w:numId="28">
    <w:abstractNumId w:val="8"/>
  </w:num>
  <w:num w:numId="29">
    <w:abstractNumId w:val="0"/>
  </w:num>
  <w:num w:numId="30">
    <w:abstractNumId w:val="38"/>
  </w:num>
  <w:num w:numId="31">
    <w:abstractNumId w:val="32"/>
  </w:num>
  <w:num w:numId="32">
    <w:abstractNumId w:val="33"/>
  </w:num>
  <w:num w:numId="33">
    <w:abstractNumId w:val="7"/>
  </w:num>
  <w:num w:numId="34">
    <w:abstractNumId w:val="41"/>
  </w:num>
  <w:num w:numId="35">
    <w:abstractNumId w:val="20"/>
  </w:num>
  <w:num w:numId="36">
    <w:abstractNumId w:val="5"/>
  </w:num>
  <w:num w:numId="37">
    <w:abstractNumId w:val="21"/>
  </w:num>
  <w:num w:numId="38">
    <w:abstractNumId w:val="40"/>
  </w:num>
  <w:num w:numId="39">
    <w:abstractNumId w:val="27"/>
  </w:num>
  <w:num w:numId="40">
    <w:abstractNumId w:val="26"/>
  </w:num>
  <w:num w:numId="41">
    <w:abstractNumId w:val="4"/>
  </w:num>
  <w:num w:numId="42">
    <w:abstractNumId w:val="3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A3"/>
    <w:rsid w:val="000008F5"/>
    <w:rsid w:val="0000385F"/>
    <w:rsid w:val="00004981"/>
    <w:rsid w:val="000054DB"/>
    <w:rsid w:val="000059AB"/>
    <w:rsid w:val="00007BDC"/>
    <w:rsid w:val="00010962"/>
    <w:rsid w:val="000149A1"/>
    <w:rsid w:val="00015495"/>
    <w:rsid w:val="00015496"/>
    <w:rsid w:val="00015C69"/>
    <w:rsid w:val="00016E9E"/>
    <w:rsid w:val="000232FC"/>
    <w:rsid w:val="00023871"/>
    <w:rsid w:val="00025786"/>
    <w:rsid w:val="000273B2"/>
    <w:rsid w:val="000342CE"/>
    <w:rsid w:val="000357CD"/>
    <w:rsid w:val="000378C0"/>
    <w:rsid w:val="00037E0E"/>
    <w:rsid w:val="00041858"/>
    <w:rsid w:val="00042D3B"/>
    <w:rsid w:val="00046235"/>
    <w:rsid w:val="000462E1"/>
    <w:rsid w:val="00047617"/>
    <w:rsid w:val="000506B6"/>
    <w:rsid w:val="000511C5"/>
    <w:rsid w:val="00051802"/>
    <w:rsid w:val="000520AC"/>
    <w:rsid w:val="000527F9"/>
    <w:rsid w:val="0005300E"/>
    <w:rsid w:val="00053372"/>
    <w:rsid w:val="0005356E"/>
    <w:rsid w:val="000556EA"/>
    <w:rsid w:val="00057556"/>
    <w:rsid w:val="00057A0A"/>
    <w:rsid w:val="00061BD4"/>
    <w:rsid w:val="00062841"/>
    <w:rsid w:val="00062B9D"/>
    <w:rsid w:val="000649BF"/>
    <w:rsid w:val="00064B0B"/>
    <w:rsid w:val="00064E31"/>
    <w:rsid w:val="00065DC4"/>
    <w:rsid w:val="00070303"/>
    <w:rsid w:val="00072D05"/>
    <w:rsid w:val="00073FD4"/>
    <w:rsid w:val="0007451D"/>
    <w:rsid w:val="00075A3C"/>
    <w:rsid w:val="00076B76"/>
    <w:rsid w:val="0008078D"/>
    <w:rsid w:val="00081B41"/>
    <w:rsid w:val="00082CF6"/>
    <w:rsid w:val="0008313B"/>
    <w:rsid w:val="00083CCB"/>
    <w:rsid w:val="0008646E"/>
    <w:rsid w:val="00086BB4"/>
    <w:rsid w:val="00090445"/>
    <w:rsid w:val="000914AA"/>
    <w:rsid w:val="000925B3"/>
    <w:rsid w:val="000A03AF"/>
    <w:rsid w:val="000A2A01"/>
    <w:rsid w:val="000A62D4"/>
    <w:rsid w:val="000A709F"/>
    <w:rsid w:val="000A7573"/>
    <w:rsid w:val="000B128F"/>
    <w:rsid w:val="000B12CA"/>
    <w:rsid w:val="000B16C7"/>
    <w:rsid w:val="000B6BA6"/>
    <w:rsid w:val="000B6DD5"/>
    <w:rsid w:val="000B6E32"/>
    <w:rsid w:val="000B7449"/>
    <w:rsid w:val="000C13D7"/>
    <w:rsid w:val="000C4C87"/>
    <w:rsid w:val="000C4F74"/>
    <w:rsid w:val="000C622F"/>
    <w:rsid w:val="000C6E1A"/>
    <w:rsid w:val="000C6F33"/>
    <w:rsid w:val="000C71DF"/>
    <w:rsid w:val="000D2245"/>
    <w:rsid w:val="000D2A56"/>
    <w:rsid w:val="000D2FD5"/>
    <w:rsid w:val="000E2124"/>
    <w:rsid w:val="000E27AF"/>
    <w:rsid w:val="000E2F5A"/>
    <w:rsid w:val="000E426C"/>
    <w:rsid w:val="000E5F93"/>
    <w:rsid w:val="000E657A"/>
    <w:rsid w:val="000E7DEB"/>
    <w:rsid w:val="000F07B1"/>
    <w:rsid w:val="000F1F1C"/>
    <w:rsid w:val="000F2602"/>
    <w:rsid w:val="000F29C3"/>
    <w:rsid w:val="000F2CE3"/>
    <w:rsid w:val="000F3EB0"/>
    <w:rsid w:val="000F40CC"/>
    <w:rsid w:val="000F4541"/>
    <w:rsid w:val="000F4951"/>
    <w:rsid w:val="000F602D"/>
    <w:rsid w:val="000F6FD9"/>
    <w:rsid w:val="000F7A10"/>
    <w:rsid w:val="0010105D"/>
    <w:rsid w:val="00102C56"/>
    <w:rsid w:val="00102FE3"/>
    <w:rsid w:val="00104F35"/>
    <w:rsid w:val="00105764"/>
    <w:rsid w:val="00107B2A"/>
    <w:rsid w:val="00112C09"/>
    <w:rsid w:val="0011428B"/>
    <w:rsid w:val="001151C1"/>
    <w:rsid w:val="001156CE"/>
    <w:rsid w:val="00116419"/>
    <w:rsid w:val="00117275"/>
    <w:rsid w:val="00117C61"/>
    <w:rsid w:val="00117DA3"/>
    <w:rsid w:val="00120A3F"/>
    <w:rsid w:val="00120FD7"/>
    <w:rsid w:val="00123B86"/>
    <w:rsid w:val="001265BA"/>
    <w:rsid w:val="001277E1"/>
    <w:rsid w:val="0013061D"/>
    <w:rsid w:val="00130CF1"/>
    <w:rsid w:val="00131BD8"/>
    <w:rsid w:val="00131CB5"/>
    <w:rsid w:val="00131D19"/>
    <w:rsid w:val="00133322"/>
    <w:rsid w:val="0013511D"/>
    <w:rsid w:val="001354EB"/>
    <w:rsid w:val="00137E6C"/>
    <w:rsid w:val="00142080"/>
    <w:rsid w:val="001421C7"/>
    <w:rsid w:val="00145005"/>
    <w:rsid w:val="0014629A"/>
    <w:rsid w:val="00146A10"/>
    <w:rsid w:val="00150795"/>
    <w:rsid w:val="001514D7"/>
    <w:rsid w:val="00152552"/>
    <w:rsid w:val="00160218"/>
    <w:rsid w:val="00160C52"/>
    <w:rsid w:val="00167315"/>
    <w:rsid w:val="00167D85"/>
    <w:rsid w:val="00171221"/>
    <w:rsid w:val="0017127A"/>
    <w:rsid w:val="00172455"/>
    <w:rsid w:val="00173CAA"/>
    <w:rsid w:val="001765DF"/>
    <w:rsid w:val="00176DD4"/>
    <w:rsid w:val="00181BC7"/>
    <w:rsid w:val="001824F2"/>
    <w:rsid w:val="00182629"/>
    <w:rsid w:val="00185BCD"/>
    <w:rsid w:val="0018707E"/>
    <w:rsid w:val="001907A1"/>
    <w:rsid w:val="00190841"/>
    <w:rsid w:val="0019088D"/>
    <w:rsid w:val="001925C5"/>
    <w:rsid w:val="00193A20"/>
    <w:rsid w:val="00195E56"/>
    <w:rsid w:val="001979C1"/>
    <w:rsid w:val="001A0B1D"/>
    <w:rsid w:val="001A239F"/>
    <w:rsid w:val="001A3243"/>
    <w:rsid w:val="001A630D"/>
    <w:rsid w:val="001B3898"/>
    <w:rsid w:val="001B430F"/>
    <w:rsid w:val="001B43C7"/>
    <w:rsid w:val="001B71B2"/>
    <w:rsid w:val="001C093F"/>
    <w:rsid w:val="001C1AE5"/>
    <w:rsid w:val="001C42CB"/>
    <w:rsid w:val="001C5C3D"/>
    <w:rsid w:val="001C7503"/>
    <w:rsid w:val="001D4707"/>
    <w:rsid w:val="001D4B24"/>
    <w:rsid w:val="001D5657"/>
    <w:rsid w:val="001D7321"/>
    <w:rsid w:val="001D7F0A"/>
    <w:rsid w:val="001E1676"/>
    <w:rsid w:val="001E1AEB"/>
    <w:rsid w:val="001E1BC9"/>
    <w:rsid w:val="001E23C6"/>
    <w:rsid w:val="001E5CBB"/>
    <w:rsid w:val="001E6C77"/>
    <w:rsid w:val="001E7970"/>
    <w:rsid w:val="001F017F"/>
    <w:rsid w:val="001F05B8"/>
    <w:rsid w:val="001F23F6"/>
    <w:rsid w:val="001F2B6B"/>
    <w:rsid w:val="001F4D3C"/>
    <w:rsid w:val="001F5121"/>
    <w:rsid w:val="001F59AB"/>
    <w:rsid w:val="0020219D"/>
    <w:rsid w:val="00202AF5"/>
    <w:rsid w:val="00202B0B"/>
    <w:rsid w:val="00205E5A"/>
    <w:rsid w:val="00210A9D"/>
    <w:rsid w:val="0021118C"/>
    <w:rsid w:val="002119CD"/>
    <w:rsid w:val="00211B41"/>
    <w:rsid w:val="00214B59"/>
    <w:rsid w:val="002160AB"/>
    <w:rsid w:val="002163CD"/>
    <w:rsid w:val="00216F88"/>
    <w:rsid w:val="002228F7"/>
    <w:rsid w:val="002231DF"/>
    <w:rsid w:val="0023038C"/>
    <w:rsid w:val="00230DA0"/>
    <w:rsid w:val="00232DFB"/>
    <w:rsid w:val="002337B8"/>
    <w:rsid w:val="002369EE"/>
    <w:rsid w:val="0024010E"/>
    <w:rsid w:val="0024041A"/>
    <w:rsid w:val="002425F4"/>
    <w:rsid w:val="00244B0F"/>
    <w:rsid w:val="00246FC6"/>
    <w:rsid w:val="002509E1"/>
    <w:rsid w:val="00250C73"/>
    <w:rsid w:val="002537B7"/>
    <w:rsid w:val="002538AD"/>
    <w:rsid w:val="0025478B"/>
    <w:rsid w:val="00254BD7"/>
    <w:rsid w:val="00254E79"/>
    <w:rsid w:val="00257654"/>
    <w:rsid w:val="002633DA"/>
    <w:rsid w:val="0026633C"/>
    <w:rsid w:val="002671E2"/>
    <w:rsid w:val="00270073"/>
    <w:rsid w:val="00273F5E"/>
    <w:rsid w:val="00276D53"/>
    <w:rsid w:val="00280706"/>
    <w:rsid w:val="002814D8"/>
    <w:rsid w:val="00282308"/>
    <w:rsid w:val="0028337C"/>
    <w:rsid w:val="002848DA"/>
    <w:rsid w:val="00284C47"/>
    <w:rsid w:val="00287686"/>
    <w:rsid w:val="00290E15"/>
    <w:rsid w:val="0029110B"/>
    <w:rsid w:val="00293485"/>
    <w:rsid w:val="002942CB"/>
    <w:rsid w:val="002944EA"/>
    <w:rsid w:val="00294B79"/>
    <w:rsid w:val="0029596A"/>
    <w:rsid w:val="00297CA6"/>
    <w:rsid w:val="002A12ED"/>
    <w:rsid w:val="002A26CF"/>
    <w:rsid w:val="002A28A2"/>
    <w:rsid w:val="002A5089"/>
    <w:rsid w:val="002A5E97"/>
    <w:rsid w:val="002B0DE0"/>
    <w:rsid w:val="002B3E92"/>
    <w:rsid w:val="002B4AFB"/>
    <w:rsid w:val="002B54E7"/>
    <w:rsid w:val="002B618E"/>
    <w:rsid w:val="002B7BF9"/>
    <w:rsid w:val="002C0901"/>
    <w:rsid w:val="002C23B4"/>
    <w:rsid w:val="002C369A"/>
    <w:rsid w:val="002C5547"/>
    <w:rsid w:val="002C6C4E"/>
    <w:rsid w:val="002C6D08"/>
    <w:rsid w:val="002C7DF4"/>
    <w:rsid w:val="002D39F7"/>
    <w:rsid w:val="002D6276"/>
    <w:rsid w:val="002D6767"/>
    <w:rsid w:val="002D71FD"/>
    <w:rsid w:val="002D79A4"/>
    <w:rsid w:val="002D7C3F"/>
    <w:rsid w:val="002D7F47"/>
    <w:rsid w:val="002E2495"/>
    <w:rsid w:val="002E385C"/>
    <w:rsid w:val="002E4028"/>
    <w:rsid w:val="002E7DBE"/>
    <w:rsid w:val="002F0021"/>
    <w:rsid w:val="002F02FC"/>
    <w:rsid w:val="002F2A63"/>
    <w:rsid w:val="002F44DB"/>
    <w:rsid w:val="002F5731"/>
    <w:rsid w:val="002F58A7"/>
    <w:rsid w:val="002F667D"/>
    <w:rsid w:val="002F6A50"/>
    <w:rsid w:val="002F6D3A"/>
    <w:rsid w:val="002F7452"/>
    <w:rsid w:val="002F7617"/>
    <w:rsid w:val="00300497"/>
    <w:rsid w:val="00300B00"/>
    <w:rsid w:val="00302398"/>
    <w:rsid w:val="00307FAB"/>
    <w:rsid w:val="0031274B"/>
    <w:rsid w:val="00312903"/>
    <w:rsid w:val="00314448"/>
    <w:rsid w:val="00316B4B"/>
    <w:rsid w:val="0032426B"/>
    <w:rsid w:val="00324F8B"/>
    <w:rsid w:val="00325841"/>
    <w:rsid w:val="00325D3D"/>
    <w:rsid w:val="00326613"/>
    <w:rsid w:val="00326FFE"/>
    <w:rsid w:val="00327107"/>
    <w:rsid w:val="003276C2"/>
    <w:rsid w:val="003277D1"/>
    <w:rsid w:val="003303F4"/>
    <w:rsid w:val="00332110"/>
    <w:rsid w:val="0033260C"/>
    <w:rsid w:val="00335B4D"/>
    <w:rsid w:val="0033686A"/>
    <w:rsid w:val="003373D8"/>
    <w:rsid w:val="00341FF1"/>
    <w:rsid w:val="00344890"/>
    <w:rsid w:val="00344AE0"/>
    <w:rsid w:val="00344B0C"/>
    <w:rsid w:val="0034638B"/>
    <w:rsid w:val="00350FCA"/>
    <w:rsid w:val="0035106A"/>
    <w:rsid w:val="00353585"/>
    <w:rsid w:val="00356CEE"/>
    <w:rsid w:val="00361BF2"/>
    <w:rsid w:val="00363963"/>
    <w:rsid w:val="00363ADF"/>
    <w:rsid w:val="003656C5"/>
    <w:rsid w:val="00366A74"/>
    <w:rsid w:val="00367BEA"/>
    <w:rsid w:val="00370E08"/>
    <w:rsid w:val="00372067"/>
    <w:rsid w:val="003725DE"/>
    <w:rsid w:val="003742E0"/>
    <w:rsid w:val="00374C6A"/>
    <w:rsid w:val="00376C27"/>
    <w:rsid w:val="0038011A"/>
    <w:rsid w:val="00380458"/>
    <w:rsid w:val="00380E91"/>
    <w:rsid w:val="0038329A"/>
    <w:rsid w:val="00383BE3"/>
    <w:rsid w:val="00383D8A"/>
    <w:rsid w:val="00385439"/>
    <w:rsid w:val="0038562B"/>
    <w:rsid w:val="00390495"/>
    <w:rsid w:val="00390A9E"/>
    <w:rsid w:val="003922D9"/>
    <w:rsid w:val="003928E9"/>
    <w:rsid w:val="00395D6B"/>
    <w:rsid w:val="003A36B9"/>
    <w:rsid w:val="003A400A"/>
    <w:rsid w:val="003A400C"/>
    <w:rsid w:val="003A52EB"/>
    <w:rsid w:val="003B03D0"/>
    <w:rsid w:val="003B14BF"/>
    <w:rsid w:val="003B36E9"/>
    <w:rsid w:val="003B5283"/>
    <w:rsid w:val="003B67BC"/>
    <w:rsid w:val="003C0D06"/>
    <w:rsid w:val="003C14CF"/>
    <w:rsid w:val="003C72E7"/>
    <w:rsid w:val="003C7DF4"/>
    <w:rsid w:val="003D03EC"/>
    <w:rsid w:val="003D0727"/>
    <w:rsid w:val="003D521D"/>
    <w:rsid w:val="003D654D"/>
    <w:rsid w:val="003D7CD2"/>
    <w:rsid w:val="003E1950"/>
    <w:rsid w:val="003E4314"/>
    <w:rsid w:val="003E537F"/>
    <w:rsid w:val="003E7374"/>
    <w:rsid w:val="003F23B1"/>
    <w:rsid w:val="003F31BA"/>
    <w:rsid w:val="003F4941"/>
    <w:rsid w:val="003F6407"/>
    <w:rsid w:val="003F75F4"/>
    <w:rsid w:val="00401862"/>
    <w:rsid w:val="00401E15"/>
    <w:rsid w:val="00405039"/>
    <w:rsid w:val="0040578F"/>
    <w:rsid w:val="00405C6E"/>
    <w:rsid w:val="0040761F"/>
    <w:rsid w:val="00410114"/>
    <w:rsid w:val="0041091F"/>
    <w:rsid w:val="00410D15"/>
    <w:rsid w:val="0041368D"/>
    <w:rsid w:val="00414969"/>
    <w:rsid w:val="0041736F"/>
    <w:rsid w:val="00424823"/>
    <w:rsid w:val="0043027E"/>
    <w:rsid w:val="00431416"/>
    <w:rsid w:val="004323B5"/>
    <w:rsid w:val="004332FF"/>
    <w:rsid w:val="00433BE7"/>
    <w:rsid w:val="00435733"/>
    <w:rsid w:val="00435BB4"/>
    <w:rsid w:val="00435CF0"/>
    <w:rsid w:val="004406EA"/>
    <w:rsid w:val="00443881"/>
    <w:rsid w:val="00445709"/>
    <w:rsid w:val="004466CE"/>
    <w:rsid w:val="00446F77"/>
    <w:rsid w:val="004500AF"/>
    <w:rsid w:val="00450F83"/>
    <w:rsid w:val="0045128A"/>
    <w:rsid w:val="00451F5B"/>
    <w:rsid w:val="00452511"/>
    <w:rsid w:val="00455243"/>
    <w:rsid w:val="004559B0"/>
    <w:rsid w:val="00461715"/>
    <w:rsid w:val="00462201"/>
    <w:rsid w:val="004636D2"/>
    <w:rsid w:val="004637BC"/>
    <w:rsid w:val="00466D4C"/>
    <w:rsid w:val="004675DD"/>
    <w:rsid w:val="0047011C"/>
    <w:rsid w:val="00472CC6"/>
    <w:rsid w:val="00473CE2"/>
    <w:rsid w:val="00474AC7"/>
    <w:rsid w:val="00475A92"/>
    <w:rsid w:val="00476940"/>
    <w:rsid w:val="0047718D"/>
    <w:rsid w:val="00480AC9"/>
    <w:rsid w:val="004811D3"/>
    <w:rsid w:val="00482A68"/>
    <w:rsid w:val="0048375A"/>
    <w:rsid w:val="0048425D"/>
    <w:rsid w:val="00486F46"/>
    <w:rsid w:val="004909C4"/>
    <w:rsid w:val="00492987"/>
    <w:rsid w:val="00493147"/>
    <w:rsid w:val="00493DF9"/>
    <w:rsid w:val="00494397"/>
    <w:rsid w:val="00494D11"/>
    <w:rsid w:val="004A493F"/>
    <w:rsid w:val="004B1763"/>
    <w:rsid w:val="004B335B"/>
    <w:rsid w:val="004C043E"/>
    <w:rsid w:val="004C1C6E"/>
    <w:rsid w:val="004C54D8"/>
    <w:rsid w:val="004C625B"/>
    <w:rsid w:val="004C7A77"/>
    <w:rsid w:val="004D0315"/>
    <w:rsid w:val="004D0C8B"/>
    <w:rsid w:val="004D116B"/>
    <w:rsid w:val="004D505A"/>
    <w:rsid w:val="004D6368"/>
    <w:rsid w:val="004E291A"/>
    <w:rsid w:val="004E2E18"/>
    <w:rsid w:val="004E34EF"/>
    <w:rsid w:val="004F1521"/>
    <w:rsid w:val="004F3465"/>
    <w:rsid w:val="004F51B9"/>
    <w:rsid w:val="004F6626"/>
    <w:rsid w:val="004F7534"/>
    <w:rsid w:val="00500F38"/>
    <w:rsid w:val="00505177"/>
    <w:rsid w:val="0051093C"/>
    <w:rsid w:val="00510B92"/>
    <w:rsid w:val="00511910"/>
    <w:rsid w:val="00513D22"/>
    <w:rsid w:val="00514284"/>
    <w:rsid w:val="00514DB2"/>
    <w:rsid w:val="00514F95"/>
    <w:rsid w:val="00515C07"/>
    <w:rsid w:val="00516D76"/>
    <w:rsid w:val="00517021"/>
    <w:rsid w:val="00517174"/>
    <w:rsid w:val="005209FF"/>
    <w:rsid w:val="00520FAD"/>
    <w:rsid w:val="0052248B"/>
    <w:rsid w:val="005227D2"/>
    <w:rsid w:val="0052372F"/>
    <w:rsid w:val="00524B4F"/>
    <w:rsid w:val="00525104"/>
    <w:rsid w:val="00525DA6"/>
    <w:rsid w:val="00526247"/>
    <w:rsid w:val="00527053"/>
    <w:rsid w:val="00530B08"/>
    <w:rsid w:val="00530D8E"/>
    <w:rsid w:val="00530E24"/>
    <w:rsid w:val="0053276C"/>
    <w:rsid w:val="005356F3"/>
    <w:rsid w:val="0054478B"/>
    <w:rsid w:val="005450C4"/>
    <w:rsid w:val="00545444"/>
    <w:rsid w:val="0055011E"/>
    <w:rsid w:val="00551AAD"/>
    <w:rsid w:val="00554483"/>
    <w:rsid w:val="005556D1"/>
    <w:rsid w:val="00555E17"/>
    <w:rsid w:val="0055769B"/>
    <w:rsid w:val="00565459"/>
    <w:rsid w:val="00566CC8"/>
    <w:rsid w:val="005676DB"/>
    <w:rsid w:val="005704F1"/>
    <w:rsid w:val="00571AF0"/>
    <w:rsid w:val="00571F05"/>
    <w:rsid w:val="00574BB8"/>
    <w:rsid w:val="005760EA"/>
    <w:rsid w:val="005765E3"/>
    <w:rsid w:val="00576947"/>
    <w:rsid w:val="0057774A"/>
    <w:rsid w:val="00582C45"/>
    <w:rsid w:val="0058304F"/>
    <w:rsid w:val="0058580A"/>
    <w:rsid w:val="005862C1"/>
    <w:rsid w:val="005913D2"/>
    <w:rsid w:val="00593F04"/>
    <w:rsid w:val="0059407B"/>
    <w:rsid w:val="005943B2"/>
    <w:rsid w:val="00597E34"/>
    <w:rsid w:val="005A010C"/>
    <w:rsid w:val="005A0292"/>
    <w:rsid w:val="005A0A61"/>
    <w:rsid w:val="005A0DAA"/>
    <w:rsid w:val="005A1D96"/>
    <w:rsid w:val="005A46A9"/>
    <w:rsid w:val="005A4B6A"/>
    <w:rsid w:val="005B0B49"/>
    <w:rsid w:val="005B1503"/>
    <w:rsid w:val="005B152D"/>
    <w:rsid w:val="005B249E"/>
    <w:rsid w:val="005B2791"/>
    <w:rsid w:val="005B3B1C"/>
    <w:rsid w:val="005B3FC4"/>
    <w:rsid w:val="005B5B32"/>
    <w:rsid w:val="005B5E9F"/>
    <w:rsid w:val="005C049B"/>
    <w:rsid w:val="005C50BE"/>
    <w:rsid w:val="005C52C8"/>
    <w:rsid w:val="005D0019"/>
    <w:rsid w:val="005D12F9"/>
    <w:rsid w:val="005D2371"/>
    <w:rsid w:val="005D2BBC"/>
    <w:rsid w:val="005D34FA"/>
    <w:rsid w:val="005D58FD"/>
    <w:rsid w:val="005D6F85"/>
    <w:rsid w:val="005E0107"/>
    <w:rsid w:val="005E4309"/>
    <w:rsid w:val="005E4B04"/>
    <w:rsid w:val="005E4FC8"/>
    <w:rsid w:val="005E5C29"/>
    <w:rsid w:val="005E6985"/>
    <w:rsid w:val="005E76C3"/>
    <w:rsid w:val="005F1C7C"/>
    <w:rsid w:val="005F2DDA"/>
    <w:rsid w:val="005F3C0A"/>
    <w:rsid w:val="005F57C2"/>
    <w:rsid w:val="005F5A71"/>
    <w:rsid w:val="00603C55"/>
    <w:rsid w:val="006044E4"/>
    <w:rsid w:val="00604BF5"/>
    <w:rsid w:val="00605D85"/>
    <w:rsid w:val="00606786"/>
    <w:rsid w:val="00612416"/>
    <w:rsid w:val="006129E8"/>
    <w:rsid w:val="00612AC7"/>
    <w:rsid w:val="00617725"/>
    <w:rsid w:val="00621063"/>
    <w:rsid w:val="00623A6B"/>
    <w:rsid w:val="00623F4E"/>
    <w:rsid w:val="00630B7D"/>
    <w:rsid w:val="0063195C"/>
    <w:rsid w:val="00631A59"/>
    <w:rsid w:val="00632427"/>
    <w:rsid w:val="006332F4"/>
    <w:rsid w:val="00636709"/>
    <w:rsid w:val="0063671F"/>
    <w:rsid w:val="0063677B"/>
    <w:rsid w:val="00640BD2"/>
    <w:rsid w:val="00641286"/>
    <w:rsid w:val="00644F9E"/>
    <w:rsid w:val="00645EF1"/>
    <w:rsid w:val="00646012"/>
    <w:rsid w:val="00646958"/>
    <w:rsid w:val="00646C7B"/>
    <w:rsid w:val="0064711F"/>
    <w:rsid w:val="00647611"/>
    <w:rsid w:val="00647DAC"/>
    <w:rsid w:val="006522B3"/>
    <w:rsid w:val="0065261C"/>
    <w:rsid w:val="00652D98"/>
    <w:rsid w:val="0065551D"/>
    <w:rsid w:val="00657C80"/>
    <w:rsid w:val="0066275D"/>
    <w:rsid w:val="00665167"/>
    <w:rsid w:val="0066607B"/>
    <w:rsid w:val="00671ACB"/>
    <w:rsid w:val="00673A3F"/>
    <w:rsid w:val="00675DFA"/>
    <w:rsid w:val="0067649F"/>
    <w:rsid w:val="00677A0A"/>
    <w:rsid w:val="006816AA"/>
    <w:rsid w:val="00682C8F"/>
    <w:rsid w:val="00682F6C"/>
    <w:rsid w:val="00686253"/>
    <w:rsid w:val="006867CE"/>
    <w:rsid w:val="00686C63"/>
    <w:rsid w:val="00690A7B"/>
    <w:rsid w:val="0069291C"/>
    <w:rsid w:val="0069298C"/>
    <w:rsid w:val="00694C14"/>
    <w:rsid w:val="006966C5"/>
    <w:rsid w:val="006975A8"/>
    <w:rsid w:val="006975CD"/>
    <w:rsid w:val="00697CFE"/>
    <w:rsid w:val="006A038C"/>
    <w:rsid w:val="006A13D1"/>
    <w:rsid w:val="006A162A"/>
    <w:rsid w:val="006A4938"/>
    <w:rsid w:val="006A7AFD"/>
    <w:rsid w:val="006A7C50"/>
    <w:rsid w:val="006B3379"/>
    <w:rsid w:val="006B4A37"/>
    <w:rsid w:val="006B5863"/>
    <w:rsid w:val="006B7C1A"/>
    <w:rsid w:val="006B7F84"/>
    <w:rsid w:val="006C4AA1"/>
    <w:rsid w:val="006C5A0D"/>
    <w:rsid w:val="006C6995"/>
    <w:rsid w:val="006C6C8A"/>
    <w:rsid w:val="006C7624"/>
    <w:rsid w:val="006C7E1A"/>
    <w:rsid w:val="006D21BF"/>
    <w:rsid w:val="006D445E"/>
    <w:rsid w:val="006D4639"/>
    <w:rsid w:val="006D5F8E"/>
    <w:rsid w:val="006D7520"/>
    <w:rsid w:val="006E2E4D"/>
    <w:rsid w:val="006E6570"/>
    <w:rsid w:val="006E6A11"/>
    <w:rsid w:val="006E7104"/>
    <w:rsid w:val="006E711D"/>
    <w:rsid w:val="006F0134"/>
    <w:rsid w:val="006F0EA8"/>
    <w:rsid w:val="006F116F"/>
    <w:rsid w:val="006F3DBE"/>
    <w:rsid w:val="006F7B17"/>
    <w:rsid w:val="00704E87"/>
    <w:rsid w:val="007058E4"/>
    <w:rsid w:val="00706677"/>
    <w:rsid w:val="007079A2"/>
    <w:rsid w:val="00707FB2"/>
    <w:rsid w:val="00710116"/>
    <w:rsid w:val="00710FF7"/>
    <w:rsid w:val="00711E82"/>
    <w:rsid w:val="00711FA3"/>
    <w:rsid w:val="00712DFE"/>
    <w:rsid w:val="00714208"/>
    <w:rsid w:val="0071487F"/>
    <w:rsid w:val="007148C9"/>
    <w:rsid w:val="00715E93"/>
    <w:rsid w:val="00716C71"/>
    <w:rsid w:val="00717963"/>
    <w:rsid w:val="00724066"/>
    <w:rsid w:val="00724C3A"/>
    <w:rsid w:val="007258E7"/>
    <w:rsid w:val="00725E42"/>
    <w:rsid w:val="00732D3E"/>
    <w:rsid w:val="0073398F"/>
    <w:rsid w:val="00734C63"/>
    <w:rsid w:val="0073799E"/>
    <w:rsid w:val="00740343"/>
    <w:rsid w:val="0074161B"/>
    <w:rsid w:val="00741674"/>
    <w:rsid w:val="0074184D"/>
    <w:rsid w:val="007425EC"/>
    <w:rsid w:val="007436F9"/>
    <w:rsid w:val="007447E9"/>
    <w:rsid w:val="00745812"/>
    <w:rsid w:val="00746957"/>
    <w:rsid w:val="00746DD5"/>
    <w:rsid w:val="007475AD"/>
    <w:rsid w:val="007478C4"/>
    <w:rsid w:val="007518F4"/>
    <w:rsid w:val="007522CE"/>
    <w:rsid w:val="00753157"/>
    <w:rsid w:val="0075416A"/>
    <w:rsid w:val="00755F04"/>
    <w:rsid w:val="00756CE6"/>
    <w:rsid w:val="007617B9"/>
    <w:rsid w:val="00762C3C"/>
    <w:rsid w:val="00762CE6"/>
    <w:rsid w:val="00763CCC"/>
    <w:rsid w:val="00764E39"/>
    <w:rsid w:val="007650BC"/>
    <w:rsid w:val="0076648A"/>
    <w:rsid w:val="007701D2"/>
    <w:rsid w:val="00772173"/>
    <w:rsid w:val="00772498"/>
    <w:rsid w:val="00773B9F"/>
    <w:rsid w:val="00774C09"/>
    <w:rsid w:val="00776A02"/>
    <w:rsid w:val="007778C6"/>
    <w:rsid w:val="00781B87"/>
    <w:rsid w:val="0078316D"/>
    <w:rsid w:val="00783B94"/>
    <w:rsid w:val="00785582"/>
    <w:rsid w:val="00785E3B"/>
    <w:rsid w:val="007860AE"/>
    <w:rsid w:val="007869E9"/>
    <w:rsid w:val="00787862"/>
    <w:rsid w:val="00790AD2"/>
    <w:rsid w:val="00790EA6"/>
    <w:rsid w:val="0079242D"/>
    <w:rsid w:val="00793048"/>
    <w:rsid w:val="00795930"/>
    <w:rsid w:val="007A0C1E"/>
    <w:rsid w:val="007A1DE8"/>
    <w:rsid w:val="007A47E3"/>
    <w:rsid w:val="007A7D28"/>
    <w:rsid w:val="007B0A7A"/>
    <w:rsid w:val="007B1B87"/>
    <w:rsid w:val="007B2F4A"/>
    <w:rsid w:val="007B303B"/>
    <w:rsid w:val="007B495C"/>
    <w:rsid w:val="007B7067"/>
    <w:rsid w:val="007B741B"/>
    <w:rsid w:val="007C7819"/>
    <w:rsid w:val="007D0AC9"/>
    <w:rsid w:val="007D1661"/>
    <w:rsid w:val="007D2E66"/>
    <w:rsid w:val="007D4005"/>
    <w:rsid w:val="007D47C6"/>
    <w:rsid w:val="007D5620"/>
    <w:rsid w:val="007D59DE"/>
    <w:rsid w:val="007D6B8D"/>
    <w:rsid w:val="007D759C"/>
    <w:rsid w:val="007D7AEF"/>
    <w:rsid w:val="007E18F7"/>
    <w:rsid w:val="007E2CBC"/>
    <w:rsid w:val="007E3FBE"/>
    <w:rsid w:val="007E4F7D"/>
    <w:rsid w:val="007F0080"/>
    <w:rsid w:val="007F0D13"/>
    <w:rsid w:val="007F17D1"/>
    <w:rsid w:val="007F1852"/>
    <w:rsid w:val="007F279A"/>
    <w:rsid w:val="007F76E1"/>
    <w:rsid w:val="008029DE"/>
    <w:rsid w:val="00802D61"/>
    <w:rsid w:val="00804D5E"/>
    <w:rsid w:val="0080725E"/>
    <w:rsid w:val="008077E6"/>
    <w:rsid w:val="008118F6"/>
    <w:rsid w:val="008131B4"/>
    <w:rsid w:val="008134BF"/>
    <w:rsid w:val="00816749"/>
    <w:rsid w:val="00823255"/>
    <w:rsid w:val="00823D57"/>
    <w:rsid w:val="00825052"/>
    <w:rsid w:val="00826471"/>
    <w:rsid w:val="008264A7"/>
    <w:rsid w:val="00830515"/>
    <w:rsid w:val="00836886"/>
    <w:rsid w:val="00836AE4"/>
    <w:rsid w:val="00840E13"/>
    <w:rsid w:val="00841DF3"/>
    <w:rsid w:val="00842352"/>
    <w:rsid w:val="00844EDB"/>
    <w:rsid w:val="00845B29"/>
    <w:rsid w:val="00850691"/>
    <w:rsid w:val="00850C50"/>
    <w:rsid w:val="0085248C"/>
    <w:rsid w:val="00852A9D"/>
    <w:rsid w:val="00853EE8"/>
    <w:rsid w:val="00856402"/>
    <w:rsid w:val="00860E5B"/>
    <w:rsid w:val="00862E04"/>
    <w:rsid w:val="008633FD"/>
    <w:rsid w:val="00863787"/>
    <w:rsid w:val="008637C7"/>
    <w:rsid w:val="00864B89"/>
    <w:rsid w:val="0087024A"/>
    <w:rsid w:val="00874300"/>
    <w:rsid w:val="00874364"/>
    <w:rsid w:val="0087553A"/>
    <w:rsid w:val="00875CCB"/>
    <w:rsid w:val="00876625"/>
    <w:rsid w:val="00877190"/>
    <w:rsid w:val="00877B69"/>
    <w:rsid w:val="00882299"/>
    <w:rsid w:val="00884513"/>
    <w:rsid w:val="00884676"/>
    <w:rsid w:val="0088482B"/>
    <w:rsid w:val="008907FD"/>
    <w:rsid w:val="00895570"/>
    <w:rsid w:val="00895C47"/>
    <w:rsid w:val="008A457C"/>
    <w:rsid w:val="008A4798"/>
    <w:rsid w:val="008A4BED"/>
    <w:rsid w:val="008A68C3"/>
    <w:rsid w:val="008A7066"/>
    <w:rsid w:val="008A762C"/>
    <w:rsid w:val="008B0B26"/>
    <w:rsid w:val="008B38A6"/>
    <w:rsid w:val="008B4C12"/>
    <w:rsid w:val="008B4D38"/>
    <w:rsid w:val="008B57C1"/>
    <w:rsid w:val="008B5A3B"/>
    <w:rsid w:val="008B6B1A"/>
    <w:rsid w:val="008D13A6"/>
    <w:rsid w:val="008D2356"/>
    <w:rsid w:val="008D24F5"/>
    <w:rsid w:val="008D2C8B"/>
    <w:rsid w:val="008D3D60"/>
    <w:rsid w:val="008D4005"/>
    <w:rsid w:val="008D43E1"/>
    <w:rsid w:val="008D498E"/>
    <w:rsid w:val="008D4C72"/>
    <w:rsid w:val="008D71C8"/>
    <w:rsid w:val="008D7315"/>
    <w:rsid w:val="008D75C8"/>
    <w:rsid w:val="008D78DE"/>
    <w:rsid w:val="008E00B4"/>
    <w:rsid w:val="008E21F9"/>
    <w:rsid w:val="008E33EB"/>
    <w:rsid w:val="008E3593"/>
    <w:rsid w:val="008E3B93"/>
    <w:rsid w:val="008E4893"/>
    <w:rsid w:val="008E5DC4"/>
    <w:rsid w:val="008E6F54"/>
    <w:rsid w:val="008F0344"/>
    <w:rsid w:val="008F0B73"/>
    <w:rsid w:val="008F1D97"/>
    <w:rsid w:val="008F32BB"/>
    <w:rsid w:val="008F464A"/>
    <w:rsid w:val="008F6F21"/>
    <w:rsid w:val="008F7079"/>
    <w:rsid w:val="008F7F22"/>
    <w:rsid w:val="00900022"/>
    <w:rsid w:val="00901FEC"/>
    <w:rsid w:val="00902658"/>
    <w:rsid w:val="00903674"/>
    <w:rsid w:val="00903A18"/>
    <w:rsid w:val="009070EA"/>
    <w:rsid w:val="00910B8D"/>
    <w:rsid w:val="009116C6"/>
    <w:rsid w:val="0091282F"/>
    <w:rsid w:val="009129CF"/>
    <w:rsid w:val="009146AF"/>
    <w:rsid w:val="00916E03"/>
    <w:rsid w:val="00916F9C"/>
    <w:rsid w:val="00917B2E"/>
    <w:rsid w:val="00917BED"/>
    <w:rsid w:val="00920E28"/>
    <w:rsid w:val="009222AA"/>
    <w:rsid w:val="009224A8"/>
    <w:rsid w:val="009237C3"/>
    <w:rsid w:val="00926F20"/>
    <w:rsid w:val="009270FC"/>
    <w:rsid w:val="0093259A"/>
    <w:rsid w:val="00933AF4"/>
    <w:rsid w:val="00936465"/>
    <w:rsid w:val="00937526"/>
    <w:rsid w:val="0093792D"/>
    <w:rsid w:val="00941155"/>
    <w:rsid w:val="00941D56"/>
    <w:rsid w:val="009428F7"/>
    <w:rsid w:val="009467F3"/>
    <w:rsid w:val="0094710F"/>
    <w:rsid w:val="00950FF0"/>
    <w:rsid w:val="00952220"/>
    <w:rsid w:val="009522CA"/>
    <w:rsid w:val="009571F6"/>
    <w:rsid w:val="00957DF6"/>
    <w:rsid w:val="00957F84"/>
    <w:rsid w:val="0096092B"/>
    <w:rsid w:val="009610AE"/>
    <w:rsid w:val="009613AF"/>
    <w:rsid w:val="00962890"/>
    <w:rsid w:val="009640E7"/>
    <w:rsid w:val="00965B39"/>
    <w:rsid w:val="00967A37"/>
    <w:rsid w:val="00967F79"/>
    <w:rsid w:val="0097029A"/>
    <w:rsid w:val="00970A8A"/>
    <w:rsid w:val="00970E94"/>
    <w:rsid w:val="00971EAE"/>
    <w:rsid w:val="00972042"/>
    <w:rsid w:val="00973BB8"/>
    <w:rsid w:val="00973D44"/>
    <w:rsid w:val="00976C64"/>
    <w:rsid w:val="009811BD"/>
    <w:rsid w:val="00982B0E"/>
    <w:rsid w:val="0098401C"/>
    <w:rsid w:val="009859DD"/>
    <w:rsid w:val="009864DA"/>
    <w:rsid w:val="00991762"/>
    <w:rsid w:val="00995437"/>
    <w:rsid w:val="00995500"/>
    <w:rsid w:val="009A0627"/>
    <w:rsid w:val="009A17CB"/>
    <w:rsid w:val="009A2155"/>
    <w:rsid w:val="009A32B2"/>
    <w:rsid w:val="009A4B80"/>
    <w:rsid w:val="009A7C49"/>
    <w:rsid w:val="009B17A1"/>
    <w:rsid w:val="009B18CD"/>
    <w:rsid w:val="009B39D1"/>
    <w:rsid w:val="009C00EC"/>
    <w:rsid w:val="009C228B"/>
    <w:rsid w:val="009C2BD2"/>
    <w:rsid w:val="009C3965"/>
    <w:rsid w:val="009C57C0"/>
    <w:rsid w:val="009C721A"/>
    <w:rsid w:val="009C76D8"/>
    <w:rsid w:val="009C7FB7"/>
    <w:rsid w:val="009D183B"/>
    <w:rsid w:val="009D30F4"/>
    <w:rsid w:val="009D5ABA"/>
    <w:rsid w:val="009D5D3A"/>
    <w:rsid w:val="009E04AB"/>
    <w:rsid w:val="009E084F"/>
    <w:rsid w:val="009E2EFC"/>
    <w:rsid w:val="009E316A"/>
    <w:rsid w:val="009E37C6"/>
    <w:rsid w:val="009E47A4"/>
    <w:rsid w:val="009E6E6A"/>
    <w:rsid w:val="009F02B1"/>
    <w:rsid w:val="009F36B9"/>
    <w:rsid w:val="009F6452"/>
    <w:rsid w:val="00A0107B"/>
    <w:rsid w:val="00A024D5"/>
    <w:rsid w:val="00A04EA4"/>
    <w:rsid w:val="00A05482"/>
    <w:rsid w:val="00A0570C"/>
    <w:rsid w:val="00A07F20"/>
    <w:rsid w:val="00A101F1"/>
    <w:rsid w:val="00A10266"/>
    <w:rsid w:val="00A109FF"/>
    <w:rsid w:val="00A10C29"/>
    <w:rsid w:val="00A11A6E"/>
    <w:rsid w:val="00A11F2C"/>
    <w:rsid w:val="00A1274D"/>
    <w:rsid w:val="00A12951"/>
    <w:rsid w:val="00A13591"/>
    <w:rsid w:val="00A16B53"/>
    <w:rsid w:val="00A17192"/>
    <w:rsid w:val="00A175CE"/>
    <w:rsid w:val="00A21698"/>
    <w:rsid w:val="00A2585C"/>
    <w:rsid w:val="00A2727D"/>
    <w:rsid w:val="00A3072F"/>
    <w:rsid w:val="00A32115"/>
    <w:rsid w:val="00A3334E"/>
    <w:rsid w:val="00A360EA"/>
    <w:rsid w:val="00A361E4"/>
    <w:rsid w:val="00A36FAA"/>
    <w:rsid w:val="00A3720A"/>
    <w:rsid w:val="00A437E1"/>
    <w:rsid w:val="00A46918"/>
    <w:rsid w:val="00A47256"/>
    <w:rsid w:val="00A504FF"/>
    <w:rsid w:val="00A520F6"/>
    <w:rsid w:val="00A54266"/>
    <w:rsid w:val="00A546CF"/>
    <w:rsid w:val="00A600D6"/>
    <w:rsid w:val="00A6109D"/>
    <w:rsid w:val="00A620F3"/>
    <w:rsid w:val="00A63E46"/>
    <w:rsid w:val="00A65B10"/>
    <w:rsid w:val="00A67E0B"/>
    <w:rsid w:val="00A70BA3"/>
    <w:rsid w:val="00A70CE9"/>
    <w:rsid w:val="00A718CA"/>
    <w:rsid w:val="00A73C01"/>
    <w:rsid w:val="00A742BE"/>
    <w:rsid w:val="00A75240"/>
    <w:rsid w:val="00A801E1"/>
    <w:rsid w:val="00A80354"/>
    <w:rsid w:val="00A809C9"/>
    <w:rsid w:val="00A80F0D"/>
    <w:rsid w:val="00A84802"/>
    <w:rsid w:val="00A91985"/>
    <w:rsid w:val="00A920CA"/>
    <w:rsid w:val="00A92CC4"/>
    <w:rsid w:val="00A92D4A"/>
    <w:rsid w:val="00A92E89"/>
    <w:rsid w:val="00A93428"/>
    <w:rsid w:val="00A9453A"/>
    <w:rsid w:val="00A94E67"/>
    <w:rsid w:val="00AA11B9"/>
    <w:rsid w:val="00AA4198"/>
    <w:rsid w:val="00AA44B1"/>
    <w:rsid w:val="00AA49CA"/>
    <w:rsid w:val="00AA55FE"/>
    <w:rsid w:val="00AA652D"/>
    <w:rsid w:val="00AA732E"/>
    <w:rsid w:val="00AB2CEA"/>
    <w:rsid w:val="00AB3A41"/>
    <w:rsid w:val="00AB4B0C"/>
    <w:rsid w:val="00AB6E0A"/>
    <w:rsid w:val="00AC0247"/>
    <w:rsid w:val="00AC0652"/>
    <w:rsid w:val="00AC15F4"/>
    <w:rsid w:val="00AC24F3"/>
    <w:rsid w:val="00AC310D"/>
    <w:rsid w:val="00AC3B64"/>
    <w:rsid w:val="00AC4463"/>
    <w:rsid w:val="00AC44DD"/>
    <w:rsid w:val="00AC4A3F"/>
    <w:rsid w:val="00AC5C17"/>
    <w:rsid w:val="00AD0F16"/>
    <w:rsid w:val="00AD1163"/>
    <w:rsid w:val="00AD5513"/>
    <w:rsid w:val="00AE0B8A"/>
    <w:rsid w:val="00AE2258"/>
    <w:rsid w:val="00AE2549"/>
    <w:rsid w:val="00AE288D"/>
    <w:rsid w:val="00AE4890"/>
    <w:rsid w:val="00AE53BB"/>
    <w:rsid w:val="00AE542D"/>
    <w:rsid w:val="00AE5CFB"/>
    <w:rsid w:val="00AE5EB8"/>
    <w:rsid w:val="00AE7BD5"/>
    <w:rsid w:val="00AF2F35"/>
    <w:rsid w:val="00AF404C"/>
    <w:rsid w:val="00AF4F44"/>
    <w:rsid w:val="00AF5789"/>
    <w:rsid w:val="00AF67E5"/>
    <w:rsid w:val="00AF79BD"/>
    <w:rsid w:val="00B008AB"/>
    <w:rsid w:val="00B008AF"/>
    <w:rsid w:val="00B00945"/>
    <w:rsid w:val="00B01835"/>
    <w:rsid w:val="00B028DE"/>
    <w:rsid w:val="00B05464"/>
    <w:rsid w:val="00B06518"/>
    <w:rsid w:val="00B06DF4"/>
    <w:rsid w:val="00B10278"/>
    <w:rsid w:val="00B1295F"/>
    <w:rsid w:val="00B14DE2"/>
    <w:rsid w:val="00B165BD"/>
    <w:rsid w:val="00B16C5D"/>
    <w:rsid w:val="00B170B8"/>
    <w:rsid w:val="00B170D0"/>
    <w:rsid w:val="00B21B15"/>
    <w:rsid w:val="00B225A3"/>
    <w:rsid w:val="00B25850"/>
    <w:rsid w:val="00B27656"/>
    <w:rsid w:val="00B27DAF"/>
    <w:rsid w:val="00B31CB1"/>
    <w:rsid w:val="00B34AE8"/>
    <w:rsid w:val="00B36D18"/>
    <w:rsid w:val="00B37A64"/>
    <w:rsid w:val="00B41615"/>
    <w:rsid w:val="00B41C09"/>
    <w:rsid w:val="00B41F02"/>
    <w:rsid w:val="00B44A0D"/>
    <w:rsid w:val="00B50F18"/>
    <w:rsid w:val="00B52A36"/>
    <w:rsid w:val="00B52E82"/>
    <w:rsid w:val="00B53A2D"/>
    <w:rsid w:val="00B56CAC"/>
    <w:rsid w:val="00B56DAD"/>
    <w:rsid w:val="00B5765B"/>
    <w:rsid w:val="00B57D22"/>
    <w:rsid w:val="00B608AB"/>
    <w:rsid w:val="00B61FC7"/>
    <w:rsid w:val="00B6477C"/>
    <w:rsid w:val="00B66180"/>
    <w:rsid w:val="00B66CF9"/>
    <w:rsid w:val="00B66DFD"/>
    <w:rsid w:val="00B67F45"/>
    <w:rsid w:val="00B724F1"/>
    <w:rsid w:val="00B72A85"/>
    <w:rsid w:val="00B75E83"/>
    <w:rsid w:val="00B76C97"/>
    <w:rsid w:val="00B76E50"/>
    <w:rsid w:val="00B77407"/>
    <w:rsid w:val="00B82D30"/>
    <w:rsid w:val="00B83625"/>
    <w:rsid w:val="00B83648"/>
    <w:rsid w:val="00B85954"/>
    <w:rsid w:val="00B878EB"/>
    <w:rsid w:val="00B87E05"/>
    <w:rsid w:val="00B87E0E"/>
    <w:rsid w:val="00B95F14"/>
    <w:rsid w:val="00B9647E"/>
    <w:rsid w:val="00B965F6"/>
    <w:rsid w:val="00B96773"/>
    <w:rsid w:val="00B97504"/>
    <w:rsid w:val="00BA2EED"/>
    <w:rsid w:val="00BA30D5"/>
    <w:rsid w:val="00BA43AF"/>
    <w:rsid w:val="00BA4C36"/>
    <w:rsid w:val="00BA5BD0"/>
    <w:rsid w:val="00BA5E18"/>
    <w:rsid w:val="00BB0213"/>
    <w:rsid w:val="00BB0729"/>
    <w:rsid w:val="00BB211F"/>
    <w:rsid w:val="00BB32CD"/>
    <w:rsid w:val="00BB4222"/>
    <w:rsid w:val="00BB4C2E"/>
    <w:rsid w:val="00BC43DB"/>
    <w:rsid w:val="00BC6D03"/>
    <w:rsid w:val="00BC73FE"/>
    <w:rsid w:val="00BD05FB"/>
    <w:rsid w:val="00BD1D66"/>
    <w:rsid w:val="00BD1E98"/>
    <w:rsid w:val="00BD2539"/>
    <w:rsid w:val="00BD276C"/>
    <w:rsid w:val="00BE0030"/>
    <w:rsid w:val="00BE1094"/>
    <w:rsid w:val="00BE3A7D"/>
    <w:rsid w:val="00BE45E3"/>
    <w:rsid w:val="00BE60D6"/>
    <w:rsid w:val="00BE6B48"/>
    <w:rsid w:val="00BE71BD"/>
    <w:rsid w:val="00BF01CC"/>
    <w:rsid w:val="00BF0D98"/>
    <w:rsid w:val="00BF1182"/>
    <w:rsid w:val="00BF39CA"/>
    <w:rsid w:val="00BF6610"/>
    <w:rsid w:val="00C007EA"/>
    <w:rsid w:val="00C02EC5"/>
    <w:rsid w:val="00C051DB"/>
    <w:rsid w:val="00C05BA6"/>
    <w:rsid w:val="00C066C3"/>
    <w:rsid w:val="00C07011"/>
    <w:rsid w:val="00C074B6"/>
    <w:rsid w:val="00C1175A"/>
    <w:rsid w:val="00C12E21"/>
    <w:rsid w:val="00C13978"/>
    <w:rsid w:val="00C14687"/>
    <w:rsid w:val="00C14EA2"/>
    <w:rsid w:val="00C15F1E"/>
    <w:rsid w:val="00C172C2"/>
    <w:rsid w:val="00C23A7D"/>
    <w:rsid w:val="00C23B64"/>
    <w:rsid w:val="00C25A6E"/>
    <w:rsid w:val="00C31687"/>
    <w:rsid w:val="00C34891"/>
    <w:rsid w:val="00C34A3D"/>
    <w:rsid w:val="00C34AE5"/>
    <w:rsid w:val="00C36838"/>
    <w:rsid w:val="00C369DC"/>
    <w:rsid w:val="00C36C2D"/>
    <w:rsid w:val="00C37B9C"/>
    <w:rsid w:val="00C40473"/>
    <w:rsid w:val="00C4220A"/>
    <w:rsid w:val="00C43B73"/>
    <w:rsid w:val="00C468E0"/>
    <w:rsid w:val="00C4721F"/>
    <w:rsid w:val="00C47E2E"/>
    <w:rsid w:val="00C47E7F"/>
    <w:rsid w:val="00C5116D"/>
    <w:rsid w:val="00C51A5E"/>
    <w:rsid w:val="00C5401E"/>
    <w:rsid w:val="00C549D4"/>
    <w:rsid w:val="00C550B2"/>
    <w:rsid w:val="00C56093"/>
    <w:rsid w:val="00C57974"/>
    <w:rsid w:val="00C57AB9"/>
    <w:rsid w:val="00C60C5F"/>
    <w:rsid w:val="00C6179C"/>
    <w:rsid w:val="00C639CC"/>
    <w:rsid w:val="00C65FE4"/>
    <w:rsid w:val="00C6686F"/>
    <w:rsid w:val="00C6702C"/>
    <w:rsid w:val="00C715CB"/>
    <w:rsid w:val="00C72743"/>
    <w:rsid w:val="00C74753"/>
    <w:rsid w:val="00C77740"/>
    <w:rsid w:val="00C81F70"/>
    <w:rsid w:val="00C841FA"/>
    <w:rsid w:val="00C85D8A"/>
    <w:rsid w:val="00C87C81"/>
    <w:rsid w:val="00C90A1F"/>
    <w:rsid w:val="00C9210E"/>
    <w:rsid w:val="00C93A23"/>
    <w:rsid w:val="00C9414F"/>
    <w:rsid w:val="00C94847"/>
    <w:rsid w:val="00C951FA"/>
    <w:rsid w:val="00C96378"/>
    <w:rsid w:val="00CA15BD"/>
    <w:rsid w:val="00CA17A7"/>
    <w:rsid w:val="00CA283C"/>
    <w:rsid w:val="00CA3B5C"/>
    <w:rsid w:val="00CA4373"/>
    <w:rsid w:val="00CA6E2E"/>
    <w:rsid w:val="00CA706A"/>
    <w:rsid w:val="00CB100D"/>
    <w:rsid w:val="00CB26A4"/>
    <w:rsid w:val="00CB28D1"/>
    <w:rsid w:val="00CB392B"/>
    <w:rsid w:val="00CB3ED3"/>
    <w:rsid w:val="00CB4E26"/>
    <w:rsid w:val="00CC0052"/>
    <w:rsid w:val="00CC00AA"/>
    <w:rsid w:val="00CC0BB8"/>
    <w:rsid w:val="00CC0F73"/>
    <w:rsid w:val="00CC1AC1"/>
    <w:rsid w:val="00CC1C29"/>
    <w:rsid w:val="00CC643D"/>
    <w:rsid w:val="00CC6A77"/>
    <w:rsid w:val="00CD0C95"/>
    <w:rsid w:val="00CD1E81"/>
    <w:rsid w:val="00CD26A4"/>
    <w:rsid w:val="00CD3771"/>
    <w:rsid w:val="00CD3883"/>
    <w:rsid w:val="00CD4382"/>
    <w:rsid w:val="00CD5BFF"/>
    <w:rsid w:val="00CD6C56"/>
    <w:rsid w:val="00CD745C"/>
    <w:rsid w:val="00CD75E6"/>
    <w:rsid w:val="00CE0822"/>
    <w:rsid w:val="00CE0F45"/>
    <w:rsid w:val="00CF107F"/>
    <w:rsid w:val="00CF1819"/>
    <w:rsid w:val="00CF1960"/>
    <w:rsid w:val="00CF3996"/>
    <w:rsid w:val="00CF68DD"/>
    <w:rsid w:val="00D02748"/>
    <w:rsid w:val="00D03477"/>
    <w:rsid w:val="00D04143"/>
    <w:rsid w:val="00D0445D"/>
    <w:rsid w:val="00D05606"/>
    <w:rsid w:val="00D06532"/>
    <w:rsid w:val="00D0656C"/>
    <w:rsid w:val="00D06F6F"/>
    <w:rsid w:val="00D07104"/>
    <w:rsid w:val="00D07D8D"/>
    <w:rsid w:val="00D1128F"/>
    <w:rsid w:val="00D12953"/>
    <w:rsid w:val="00D12979"/>
    <w:rsid w:val="00D16088"/>
    <w:rsid w:val="00D16578"/>
    <w:rsid w:val="00D17B24"/>
    <w:rsid w:val="00D21E20"/>
    <w:rsid w:val="00D2432A"/>
    <w:rsid w:val="00D24E35"/>
    <w:rsid w:val="00D2702E"/>
    <w:rsid w:val="00D376A4"/>
    <w:rsid w:val="00D411C1"/>
    <w:rsid w:val="00D417BC"/>
    <w:rsid w:val="00D42C60"/>
    <w:rsid w:val="00D447F7"/>
    <w:rsid w:val="00D45DE2"/>
    <w:rsid w:val="00D464AA"/>
    <w:rsid w:val="00D46D23"/>
    <w:rsid w:val="00D50EFC"/>
    <w:rsid w:val="00D51248"/>
    <w:rsid w:val="00D536C1"/>
    <w:rsid w:val="00D55DA1"/>
    <w:rsid w:val="00D610E9"/>
    <w:rsid w:val="00D61622"/>
    <w:rsid w:val="00D61623"/>
    <w:rsid w:val="00D6331F"/>
    <w:rsid w:val="00D6345C"/>
    <w:rsid w:val="00D645D1"/>
    <w:rsid w:val="00D64795"/>
    <w:rsid w:val="00D64BBE"/>
    <w:rsid w:val="00D66578"/>
    <w:rsid w:val="00D66787"/>
    <w:rsid w:val="00D707A2"/>
    <w:rsid w:val="00D71707"/>
    <w:rsid w:val="00D71A5E"/>
    <w:rsid w:val="00D71E61"/>
    <w:rsid w:val="00D72306"/>
    <w:rsid w:val="00D771D4"/>
    <w:rsid w:val="00D77EA5"/>
    <w:rsid w:val="00D821B9"/>
    <w:rsid w:val="00D824E6"/>
    <w:rsid w:val="00D839BE"/>
    <w:rsid w:val="00D85AFC"/>
    <w:rsid w:val="00D85E0D"/>
    <w:rsid w:val="00D869E4"/>
    <w:rsid w:val="00D86F4F"/>
    <w:rsid w:val="00D873A0"/>
    <w:rsid w:val="00D939E6"/>
    <w:rsid w:val="00D94902"/>
    <w:rsid w:val="00D95408"/>
    <w:rsid w:val="00D962BC"/>
    <w:rsid w:val="00DA0C59"/>
    <w:rsid w:val="00DA122F"/>
    <w:rsid w:val="00DA2485"/>
    <w:rsid w:val="00DA2E36"/>
    <w:rsid w:val="00DA3A0F"/>
    <w:rsid w:val="00DA440F"/>
    <w:rsid w:val="00DA56D9"/>
    <w:rsid w:val="00DA7BED"/>
    <w:rsid w:val="00DB0834"/>
    <w:rsid w:val="00DB1A9C"/>
    <w:rsid w:val="00DB1C48"/>
    <w:rsid w:val="00DB3E20"/>
    <w:rsid w:val="00DB3E9B"/>
    <w:rsid w:val="00DB7D48"/>
    <w:rsid w:val="00DC0E7E"/>
    <w:rsid w:val="00DC2725"/>
    <w:rsid w:val="00DC3E92"/>
    <w:rsid w:val="00DC3E9F"/>
    <w:rsid w:val="00DD1F4D"/>
    <w:rsid w:val="00DD3A9E"/>
    <w:rsid w:val="00DE2257"/>
    <w:rsid w:val="00DE2453"/>
    <w:rsid w:val="00DE34DA"/>
    <w:rsid w:val="00DE4E1E"/>
    <w:rsid w:val="00DE5FC6"/>
    <w:rsid w:val="00DE724F"/>
    <w:rsid w:val="00DF2BC5"/>
    <w:rsid w:val="00DF4DAC"/>
    <w:rsid w:val="00DF5CF8"/>
    <w:rsid w:val="00DF694A"/>
    <w:rsid w:val="00DF7CD4"/>
    <w:rsid w:val="00E000AA"/>
    <w:rsid w:val="00E01633"/>
    <w:rsid w:val="00E01879"/>
    <w:rsid w:val="00E02752"/>
    <w:rsid w:val="00E04DE2"/>
    <w:rsid w:val="00E05A7F"/>
    <w:rsid w:val="00E0708D"/>
    <w:rsid w:val="00E113DF"/>
    <w:rsid w:val="00E12537"/>
    <w:rsid w:val="00E14B8D"/>
    <w:rsid w:val="00E15A71"/>
    <w:rsid w:val="00E16856"/>
    <w:rsid w:val="00E219D7"/>
    <w:rsid w:val="00E21BA4"/>
    <w:rsid w:val="00E24F82"/>
    <w:rsid w:val="00E250EC"/>
    <w:rsid w:val="00E25332"/>
    <w:rsid w:val="00E255A3"/>
    <w:rsid w:val="00E25FE2"/>
    <w:rsid w:val="00E261A1"/>
    <w:rsid w:val="00E27F80"/>
    <w:rsid w:val="00E3234D"/>
    <w:rsid w:val="00E34BA3"/>
    <w:rsid w:val="00E40048"/>
    <w:rsid w:val="00E40104"/>
    <w:rsid w:val="00E41833"/>
    <w:rsid w:val="00E41F9B"/>
    <w:rsid w:val="00E42CA3"/>
    <w:rsid w:val="00E43774"/>
    <w:rsid w:val="00E43C5D"/>
    <w:rsid w:val="00E45F25"/>
    <w:rsid w:val="00E47AC7"/>
    <w:rsid w:val="00E541D7"/>
    <w:rsid w:val="00E5555C"/>
    <w:rsid w:val="00E57344"/>
    <w:rsid w:val="00E57D07"/>
    <w:rsid w:val="00E604F6"/>
    <w:rsid w:val="00E61F10"/>
    <w:rsid w:val="00E623E8"/>
    <w:rsid w:val="00E62800"/>
    <w:rsid w:val="00E62BE9"/>
    <w:rsid w:val="00E63976"/>
    <w:rsid w:val="00E63CF6"/>
    <w:rsid w:val="00E64525"/>
    <w:rsid w:val="00E70936"/>
    <w:rsid w:val="00E76EB0"/>
    <w:rsid w:val="00E774CB"/>
    <w:rsid w:val="00E81780"/>
    <w:rsid w:val="00E832B9"/>
    <w:rsid w:val="00E84881"/>
    <w:rsid w:val="00E85FE0"/>
    <w:rsid w:val="00E92169"/>
    <w:rsid w:val="00E92AE1"/>
    <w:rsid w:val="00E933D8"/>
    <w:rsid w:val="00E93EDE"/>
    <w:rsid w:val="00EA02F4"/>
    <w:rsid w:val="00EA21F3"/>
    <w:rsid w:val="00EA3E32"/>
    <w:rsid w:val="00EA422E"/>
    <w:rsid w:val="00EA4868"/>
    <w:rsid w:val="00EA487F"/>
    <w:rsid w:val="00EA6941"/>
    <w:rsid w:val="00EB46F4"/>
    <w:rsid w:val="00EB567C"/>
    <w:rsid w:val="00EB5F1F"/>
    <w:rsid w:val="00EB7546"/>
    <w:rsid w:val="00EC07E6"/>
    <w:rsid w:val="00EC2257"/>
    <w:rsid w:val="00EC31DA"/>
    <w:rsid w:val="00EC4946"/>
    <w:rsid w:val="00ED0123"/>
    <w:rsid w:val="00ED1794"/>
    <w:rsid w:val="00ED5336"/>
    <w:rsid w:val="00EE0423"/>
    <w:rsid w:val="00EE0D09"/>
    <w:rsid w:val="00EE1327"/>
    <w:rsid w:val="00EE296D"/>
    <w:rsid w:val="00EE4323"/>
    <w:rsid w:val="00EE4FF6"/>
    <w:rsid w:val="00EE5CA7"/>
    <w:rsid w:val="00EF0DB4"/>
    <w:rsid w:val="00EF1B9C"/>
    <w:rsid w:val="00EF6C2F"/>
    <w:rsid w:val="00EF7BF4"/>
    <w:rsid w:val="00EF7EC7"/>
    <w:rsid w:val="00F0642E"/>
    <w:rsid w:val="00F06A40"/>
    <w:rsid w:val="00F118BF"/>
    <w:rsid w:val="00F11FAC"/>
    <w:rsid w:val="00F13596"/>
    <w:rsid w:val="00F13AB9"/>
    <w:rsid w:val="00F1559D"/>
    <w:rsid w:val="00F21AC5"/>
    <w:rsid w:val="00F2365C"/>
    <w:rsid w:val="00F23D74"/>
    <w:rsid w:val="00F24D6C"/>
    <w:rsid w:val="00F26965"/>
    <w:rsid w:val="00F27D71"/>
    <w:rsid w:val="00F350D9"/>
    <w:rsid w:val="00F37DE3"/>
    <w:rsid w:val="00F42C92"/>
    <w:rsid w:val="00F43E92"/>
    <w:rsid w:val="00F4408F"/>
    <w:rsid w:val="00F457D5"/>
    <w:rsid w:val="00F544AF"/>
    <w:rsid w:val="00F55308"/>
    <w:rsid w:val="00F562EA"/>
    <w:rsid w:val="00F56A61"/>
    <w:rsid w:val="00F612B9"/>
    <w:rsid w:val="00F62CD8"/>
    <w:rsid w:val="00F647C8"/>
    <w:rsid w:val="00F71A10"/>
    <w:rsid w:val="00F72DFC"/>
    <w:rsid w:val="00F76570"/>
    <w:rsid w:val="00F771D1"/>
    <w:rsid w:val="00F801AD"/>
    <w:rsid w:val="00F80C25"/>
    <w:rsid w:val="00F819F2"/>
    <w:rsid w:val="00F81C9E"/>
    <w:rsid w:val="00F82ED6"/>
    <w:rsid w:val="00F82F94"/>
    <w:rsid w:val="00F83B10"/>
    <w:rsid w:val="00F84716"/>
    <w:rsid w:val="00F855C3"/>
    <w:rsid w:val="00F879D2"/>
    <w:rsid w:val="00F91723"/>
    <w:rsid w:val="00F938E1"/>
    <w:rsid w:val="00F9472E"/>
    <w:rsid w:val="00F963F2"/>
    <w:rsid w:val="00F965E2"/>
    <w:rsid w:val="00F97776"/>
    <w:rsid w:val="00FA0499"/>
    <w:rsid w:val="00FA049E"/>
    <w:rsid w:val="00FA0721"/>
    <w:rsid w:val="00FA0DEA"/>
    <w:rsid w:val="00FA16C3"/>
    <w:rsid w:val="00FA1BCB"/>
    <w:rsid w:val="00FA232A"/>
    <w:rsid w:val="00FA660F"/>
    <w:rsid w:val="00FB0E2B"/>
    <w:rsid w:val="00FB1206"/>
    <w:rsid w:val="00FB171F"/>
    <w:rsid w:val="00FB58F2"/>
    <w:rsid w:val="00FB5F39"/>
    <w:rsid w:val="00FC0BBF"/>
    <w:rsid w:val="00FC0E61"/>
    <w:rsid w:val="00FC0FAB"/>
    <w:rsid w:val="00FC321B"/>
    <w:rsid w:val="00FC36D5"/>
    <w:rsid w:val="00FC4B0C"/>
    <w:rsid w:val="00FC61B6"/>
    <w:rsid w:val="00FD2721"/>
    <w:rsid w:val="00FD31E5"/>
    <w:rsid w:val="00FD5D46"/>
    <w:rsid w:val="00FD6CFE"/>
    <w:rsid w:val="00FE30F0"/>
    <w:rsid w:val="00FE3432"/>
    <w:rsid w:val="00FE36C6"/>
    <w:rsid w:val="00FE4271"/>
    <w:rsid w:val="00FE52FD"/>
    <w:rsid w:val="00FE5332"/>
    <w:rsid w:val="00FE75DE"/>
    <w:rsid w:val="00FF0407"/>
    <w:rsid w:val="00FF089F"/>
    <w:rsid w:val="00FF338A"/>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DE7AF"/>
  <w15:docId w15:val="{05717324-8544-4C13-96EC-E4CD4B48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3E"/>
    <w:pPr>
      <w:ind w:left="720"/>
      <w:contextualSpacing/>
    </w:pPr>
  </w:style>
  <w:style w:type="paragraph" w:customStyle="1" w:styleId="Paragraph1">
    <w:name w:val="Paragraph 1"/>
    <w:rsid w:val="004C043E"/>
    <w:pPr>
      <w:tabs>
        <w:tab w:val="left" w:pos="-720"/>
      </w:tabs>
      <w:suppressAutoHyphens/>
      <w:spacing w:after="0" w:line="240" w:lineRule="auto"/>
    </w:pPr>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57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1F6"/>
    <w:rPr>
      <w:rFonts w:ascii="Segoe UI" w:hAnsi="Segoe UI" w:cs="Segoe UI"/>
      <w:sz w:val="18"/>
      <w:szCs w:val="18"/>
    </w:rPr>
  </w:style>
  <w:style w:type="character" w:styleId="Hyperlink">
    <w:name w:val="Hyperlink"/>
    <w:basedOn w:val="DefaultParagraphFont"/>
    <w:uiPriority w:val="99"/>
    <w:unhideWhenUsed/>
    <w:rsid w:val="00B87E0E"/>
    <w:rPr>
      <w:color w:val="0000FF" w:themeColor="hyperlink"/>
      <w:u w:val="single"/>
    </w:rPr>
  </w:style>
  <w:style w:type="table" w:styleId="TableGrid">
    <w:name w:val="Table Grid"/>
    <w:basedOn w:val="TableNormal"/>
    <w:uiPriority w:val="59"/>
    <w:rsid w:val="00D2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6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0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957">
      <w:bodyDiv w:val="1"/>
      <w:marLeft w:val="0"/>
      <w:marRight w:val="0"/>
      <w:marTop w:val="0"/>
      <w:marBottom w:val="0"/>
      <w:divBdr>
        <w:top w:val="none" w:sz="0" w:space="0" w:color="auto"/>
        <w:left w:val="none" w:sz="0" w:space="0" w:color="auto"/>
        <w:bottom w:val="none" w:sz="0" w:space="0" w:color="auto"/>
        <w:right w:val="none" w:sz="0" w:space="0" w:color="auto"/>
      </w:divBdr>
    </w:div>
    <w:div w:id="1858424880">
      <w:bodyDiv w:val="1"/>
      <w:marLeft w:val="0"/>
      <w:marRight w:val="0"/>
      <w:marTop w:val="0"/>
      <w:marBottom w:val="0"/>
      <w:divBdr>
        <w:top w:val="none" w:sz="0" w:space="0" w:color="auto"/>
        <w:left w:val="none" w:sz="0" w:space="0" w:color="auto"/>
        <w:bottom w:val="none" w:sz="0" w:space="0" w:color="auto"/>
        <w:right w:val="none" w:sz="0" w:space="0" w:color="auto"/>
      </w:divBdr>
      <w:divsChild>
        <w:div w:id="1039817363">
          <w:marLeft w:val="547"/>
          <w:marRight w:val="0"/>
          <w:marTop w:val="0"/>
          <w:marBottom w:val="0"/>
          <w:divBdr>
            <w:top w:val="none" w:sz="0" w:space="0" w:color="auto"/>
            <w:left w:val="none" w:sz="0" w:space="0" w:color="auto"/>
            <w:bottom w:val="none" w:sz="0" w:space="0" w:color="auto"/>
            <w:right w:val="none" w:sz="0" w:space="0" w:color="auto"/>
          </w:divBdr>
        </w:div>
      </w:divsChild>
    </w:div>
    <w:div w:id="19972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36E2-4FAA-411F-92E1-52B28C1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Chelsea Huisman</cp:lastModifiedBy>
  <cp:revision>2</cp:revision>
  <cp:lastPrinted>2021-01-29T16:40:00Z</cp:lastPrinted>
  <dcterms:created xsi:type="dcterms:W3CDTF">2021-06-30T13:11:00Z</dcterms:created>
  <dcterms:modified xsi:type="dcterms:W3CDTF">2021-06-30T13:11:00Z</dcterms:modified>
</cp:coreProperties>
</file>